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1ECAD" w14:textId="77777777" w:rsidR="00F373B2" w:rsidRPr="001100F2" w:rsidRDefault="00F373B2" w:rsidP="00F373B2">
      <w:pPr>
        <w:pStyle w:val="TOCHeading"/>
        <w:jc w:val="center"/>
        <w:rPr>
          <w:sz w:val="32"/>
        </w:rPr>
      </w:pPr>
      <w:r w:rsidRPr="001100F2">
        <w:rPr>
          <w:sz w:val="32"/>
        </w:rPr>
        <w:t>Encounter Form Asthma HOME VISIT PROGRAM</w:t>
      </w:r>
    </w:p>
    <w:p w14:paraId="47A18323" w14:textId="77777777" w:rsidR="00F373B2" w:rsidRDefault="00F373B2" w:rsidP="00F373B2">
      <w:pPr>
        <w:spacing w:before="0" w:after="0" w:line="240" w:lineRule="auto"/>
        <w:ind w:hanging="806"/>
      </w:pPr>
    </w:p>
    <w:p w14:paraId="1A30AAD6" w14:textId="77777777" w:rsidR="00F373B2" w:rsidRDefault="00F373B2" w:rsidP="00F373B2">
      <w:pPr>
        <w:spacing w:before="0" w:after="0" w:line="240" w:lineRule="auto"/>
        <w:ind w:right="-900" w:hanging="806"/>
      </w:pPr>
    </w:p>
    <w:p w14:paraId="58169467" w14:textId="77777777" w:rsidR="00F373B2" w:rsidRPr="00054124" w:rsidRDefault="00F373B2" w:rsidP="00F373B2">
      <w:pPr>
        <w:spacing w:before="0" w:after="0" w:line="240" w:lineRule="auto"/>
        <w:ind w:right="-900" w:hanging="806"/>
        <w:rPr>
          <w:rFonts w:asciiTheme="minorHAnsi" w:hAnsiTheme="minorHAnsi" w:cstheme="minorHAnsi"/>
        </w:rPr>
      </w:pPr>
      <w:r w:rsidRPr="00054124">
        <w:rPr>
          <w:rFonts w:asciiTheme="minorHAnsi" w:hAnsiTheme="minorHAnsi" w:cstheme="minorHAnsi"/>
        </w:rPr>
        <w:t>Date: ______________ Client ID:  _____________________ Age: ________ Gender: _________________ CHW: _________________</w:t>
      </w:r>
      <w:r w:rsidRPr="00054124">
        <w:rPr>
          <w:rFonts w:asciiTheme="minorHAnsi" w:hAnsiTheme="minorHAnsi" w:cstheme="minorHAnsi"/>
        </w:rPr>
        <w:tab/>
      </w:r>
    </w:p>
    <w:p w14:paraId="75482A40" w14:textId="77777777" w:rsidR="00F373B2" w:rsidRPr="00054124" w:rsidRDefault="00F373B2" w:rsidP="00F373B2">
      <w:pPr>
        <w:spacing w:before="0" w:after="0" w:line="240" w:lineRule="auto"/>
        <w:rPr>
          <w:rFonts w:asciiTheme="minorHAnsi" w:hAnsiTheme="minorHAnsi" w:cstheme="minorHAnsi"/>
        </w:rPr>
      </w:pPr>
    </w:p>
    <w:p w14:paraId="6C89DC99" w14:textId="77777777" w:rsidR="00F373B2" w:rsidRPr="00054124" w:rsidRDefault="00F373B2" w:rsidP="00F373B2">
      <w:pPr>
        <w:spacing w:before="0" w:after="0" w:line="240" w:lineRule="auto"/>
        <w:ind w:right="-630" w:hanging="806"/>
        <w:rPr>
          <w:rFonts w:asciiTheme="minorHAnsi" w:hAnsiTheme="minorHAnsi" w:cstheme="minorHAnsi"/>
        </w:rPr>
      </w:pPr>
      <w:r w:rsidRPr="00054124">
        <w:rPr>
          <w:rFonts w:asciiTheme="minorHAnsi" w:hAnsiTheme="minorHAnsi" w:cstheme="minorHAnsi"/>
        </w:rPr>
        <w:t>Time Started: ___: ____ AM/PM      Time Finished: __</w:t>
      </w:r>
      <w:r w:rsidR="00340952" w:rsidRPr="00054124">
        <w:rPr>
          <w:rFonts w:asciiTheme="minorHAnsi" w:hAnsiTheme="minorHAnsi" w:cstheme="minorHAnsi"/>
        </w:rPr>
        <w:t>_: _</w:t>
      </w:r>
      <w:r w:rsidRPr="00054124">
        <w:rPr>
          <w:rFonts w:asciiTheme="minorHAnsi" w:hAnsiTheme="minorHAnsi" w:cstheme="minorHAnsi"/>
        </w:rPr>
        <w:t>___ AM/PM     Total Visit Time:  _____(</w:t>
      </w:r>
      <w:r w:rsidR="00E33A6B" w:rsidRPr="00054124">
        <w:rPr>
          <w:rFonts w:asciiTheme="minorHAnsi" w:hAnsiTheme="minorHAnsi" w:cstheme="minorHAnsi"/>
        </w:rPr>
        <w:t xml:space="preserve">Minutes)  </w:t>
      </w:r>
      <w:r w:rsidRPr="00054124">
        <w:rPr>
          <w:rFonts w:asciiTheme="minorHAnsi" w:hAnsiTheme="minorHAnsi" w:cstheme="minorHAnsi"/>
        </w:rPr>
        <w:t>Visit #:_______________</w:t>
      </w:r>
      <w:r w:rsidR="00054124">
        <w:rPr>
          <w:rFonts w:asciiTheme="minorHAnsi" w:hAnsiTheme="minorHAnsi" w:cstheme="minorHAnsi"/>
        </w:rPr>
        <w:t>_</w:t>
      </w:r>
    </w:p>
    <w:p w14:paraId="7FE0C374" w14:textId="77777777" w:rsidR="00F373B2" w:rsidRPr="00054124" w:rsidRDefault="00F373B2" w:rsidP="00F373B2">
      <w:pPr>
        <w:spacing w:before="0" w:after="0" w:line="240" w:lineRule="auto"/>
        <w:ind w:right="-630" w:hanging="806"/>
        <w:rPr>
          <w:rFonts w:asciiTheme="minorHAnsi" w:hAnsiTheme="minorHAnsi" w:cstheme="minorHAnsi"/>
        </w:rPr>
      </w:pPr>
    </w:p>
    <w:p w14:paraId="6CB72C4E" w14:textId="77777777" w:rsidR="00F373B2" w:rsidRPr="00054124" w:rsidRDefault="00F373B2" w:rsidP="00054124">
      <w:pPr>
        <w:spacing w:before="0" w:after="0" w:line="240" w:lineRule="auto"/>
        <w:ind w:right="-630" w:hanging="806"/>
        <w:rPr>
          <w:rFonts w:asciiTheme="minorHAnsi" w:eastAsia="Segoe UI Emoji" w:hAnsiTheme="minorHAnsi" w:cstheme="minorHAnsi"/>
        </w:rPr>
      </w:pPr>
      <w:r w:rsidRPr="00054124">
        <w:rPr>
          <w:rFonts w:asciiTheme="minorHAnsi" w:hAnsiTheme="minorHAnsi" w:cstheme="minorHAnsi"/>
        </w:rPr>
        <w:t>Primary Care Provider: ______________________</w:t>
      </w:r>
      <w:r w:rsidR="00054124">
        <w:rPr>
          <w:rFonts w:asciiTheme="minorHAnsi" w:hAnsiTheme="minorHAnsi" w:cstheme="minorHAnsi"/>
        </w:rPr>
        <w:t>____________________</w:t>
      </w:r>
      <w:r w:rsidR="00054124" w:rsidRPr="00054124">
        <w:rPr>
          <w:rFonts w:asciiTheme="minorHAnsi" w:hAnsiTheme="minorHAnsi" w:cstheme="minorHAnsi"/>
        </w:rPr>
        <w:t xml:space="preserve"> Health</w:t>
      </w:r>
      <w:r w:rsidR="00054124">
        <w:rPr>
          <w:rFonts w:asciiTheme="minorHAnsi" w:hAnsiTheme="minorHAnsi" w:cstheme="minorHAnsi"/>
        </w:rPr>
        <w:t xml:space="preserve"> Plan: ________________</w:t>
      </w:r>
      <w:r w:rsidRPr="00054124">
        <w:rPr>
          <w:rFonts w:asciiTheme="minorHAnsi" w:eastAsia="Segoe UI Emoji" w:hAnsiTheme="minorHAnsi" w:cstheme="minorHAnsi"/>
        </w:rPr>
        <w:t>____________________</w:t>
      </w:r>
    </w:p>
    <w:tbl>
      <w:tblPr>
        <w:tblpPr w:leftFromText="180" w:rightFromText="180" w:vertAnchor="text" w:horzAnchor="margin" w:tblpXSpec="center" w:tblpY="173"/>
        <w:tblW w:w="1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1338"/>
        <w:gridCol w:w="810"/>
        <w:gridCol w:w="2430"/>
        <w:gridCol w:w="3432"/>
      </w:tblGrid>
      <w:tr w:rsidR="00F373B2" w:rsidRPr="00C21050" w14:paraId="03D571F1" w14:textId="77777777" w:rsidTr="00461E39">
        <w:tc>
          <w:tcPr>
            <w:tcW w:w="11010" w:type="dxa"/>
            <w:gridSpan w:val="5"/>
            <w:shd w:val="clear" w:color="auto" w:fill="E7E6E6"/>
          </w:tcPr>
          <w:p w14:paraId="4A2B8D38" w14:textId="77777777" w:rsidR="00F373B2" w:rsidRPr="00C21050" w:rsidRDefault="00F373B2" w:rsidP="00461E39">
            <w:pPr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  <w:bookmarkStart w:id="0" w:name="_Hlk28344187"/>
            <w:r>
              <w:rPr>
                <w:rFonts w:cs="Arial"/>
                <w:b/>
                <w:sz w:val="22"/>
                <w:szCs w:val="22"/>
              </w:rPr>
              <w:t>ASTHMA CONTROL TEST (ACT) Ages 12 &amp; Up/ CHILD ASTHMA CONTROL TEST (CACT) Ages 4-11</w:t>
            </w:r>
          </w:p>
        </w:tc>
      </w:tr>
      <w:tr w:rsidR="00F373B2" w:rsidRPr="00C21050" w14:paraId="63C1A6F2" w14:textId="77777777" w:rsidTr="00461E39">
        <w:tc>
          <w:tcPr>
            <w:tcW w:w="3000" w:type="dxa"/>
            <w:shd w:val="clear" w:color="auto" w:fill="auto"/>
          </w:tcPr>
          <w:p w14:paraId="2E80E0CD" w14:textId="77777777" w:rsidR="00F373B2" w:rsidRPr="00EF2128" w:rsidRDefault="00F373B2" w:rsidP="00461E39">
            <w:pPr>
              <w:spacing w:before="0" w:after="0" w:line="240" w:lineRule="auto"/>
              <w:rPr>
                <w:rFonts w:cs="Arial"/>
                <w:sz w:val="22"/>
                <w:szCs w:val="22"/>
              </w:rPr>
            </w:pPr>
            <w:r w:rsidRPr="00EF2128">
              <w:rPr>
                <w:rFonts w:cs="Arial"/>
                <w:sz w:val="22"/>
                <w:szCs w:val="22"/>
              </w:rPr>
              <w:t xml:space="preserve">Was the ACT completed? </w:t>
            </w:r>
          </w:p>
        </w:tc>
        <w:tc>
          <w:tcPr>
            <w:tcW w:w="1338" w:type="dxa"/>
            <w:shd w:val="clear" w:color="auto" w:fill="auto"/>
          </w:tcPr>
          <w:p w14:paraId="213CDF6F" w14:textId="77777777" w:rsidR="00F373B2" w:rsidRPr="007D3C8A" w:rsidRDefault="00F373B2" w:rsidP="00461E39">
            <w:pPr>
              <w:spacing w:before="0" w:after="0" w:line="240" w:lineRule="auto"/>
              <w:rPr>
                <w:rFonts w:cs="Calibri"/>
                <w:sz w:val="18"/>
                <w:szCs w:val="22"/>
              </w:rPr>
            </w:pPr>
            <w:r w:rsidRPr="007D3C8A">
              <w:rPr>
                <w:rFonts w:cs="Calibri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C8A">
              <w:rPr>
                <w:rFonts w:cs="Calibri"/>
                <w:sz w:val="18"/>
                <w:szCs w:val="16"/>
              </w:rPr>
              <w:instrText xml:space="preserve"> FORMCHECKBOX </w:instrText>
            </w:r>
            <w:r w:rsidR="00F0187A">
              <w:rPr>
                <w:rFonts w:cs="Calibri"/>
                <w:sz w:val="18"/>
                <w:szCs w:val="16"/>
              </w:rPr>
            </w:r>
            <w:r w:rsidR="00F0187A">
              <w:rPr>
                <w:rFonts w:cs="Calibri"/>
                <w:sz w:val="18"/>
                <w:szCs w:val="16"/>
              </w:rPr>
              <w:fldChar w:fldCharType="separate"/>
            </w:r>
            <w:r w:rsidRPr="007D3C8A">
              <w:rPr>
                <w:rFonts w:cs="Calibri"/>
                <w:sz w:val="18"/>
                <w:szCs w:val="16"/>
              </w:rPr>
              <w:fldChar w:fldCharType="end"/>
            </w:r>
            <w:r w:rsidRPr="007D3C8A">
              <w:rPr>
                <w:rFonts w:cs="Calibri"/>
                <w:sz w:val="18"/>
                <w:szCs w:val="16"/>
              </w:rPr>
              <w:t xml:space="preserve"> </w:t>
            </w:r>
            <w:r w:rsidRPr="007D3C8A">
              <w:rPr>
                <w:rFonts w:cs="Calibri"/>
                <w:sz w:val="22"/>
                <w:szCs w:val="16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14:paraId="37545953" w14:textId="77777777" w:rsidR="00F373B2" w:rsidRPr="007D3C8A" w:rsidRDefault="00F373B2" w:rsidP="00461E39">
            <w:pPr>
              <w:spacing w:before="0" w:after="0" w:line="240" w:lineRule="auto"/>
              <w:rPr>
                <w:rFonts w:cs="Calibri"/>
                <w:sz w:val="22"/>
                <w:szCs w:val="22"/>
              </w:rPr>
            </w:pPr>
            <w:r w:rsidRPr="007D3C8A">
              <w:rPr>
                <w:rFonts w:cs="Calibri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C8A">
              <w:rPr>
                <w:rFonts w:cs="Calibri"/>
                <w:sz w:val="18"/>
                <w:szCs w:val="16"/>
              </w:rPr>
              <w:instrText xml:space="preserve"> FORMCHECKBOX </w:instrText>
            </w:r>
            <w:r w:rsidR="00F0187A">
              <w:rPr>
                <w:rFonts w:cs="Calibri"/>
                <w:sz w:val="18"/>
                <w:szCs w:val="16"/>
              </w:rPr>
            </w:r>
            <w:r w:rsidR="00F0187A">
              <w:rPr>
                <w:rFonts w:cs="Calibri"/>
                <w:sz w:val="18"/>
                <w:szCs w:val="16"/>
              </w:rPr>
              <w:fldChar w:fldCharType="separate"/>
            </w:r>
            <w:r w:rsidRPr="007D3C8A">
              <w:rPr>
                <w:rFonts w:cs="Calibri"/>
                <w:sz w:val="18"/>
                <w:szCs w:val="16"/>
              </w:rPr>
              <w:fldChar w:fldCharType="end"/>
            </w:r>
            <w:r w:rsidRPr="007D3C8A">
              <w:rPr>
                <w:rFonts w:cs="Calibri"/>
                <w:sz w:val="22"/>
                <w:szCs w:val="16"/>
              </w:rPr>
              <w:t xml:space="preserve"> No</w:t>
            </w:r>
          </w:p>
        </w:tc>
        <w:tc>
          <w:tcPr>
            <w:tcW w:w="2430" w:type="dxa"/>
            <w:tcBorders>
              <w:right w:val="nil"/>
            </w:tcBorders>
            <w:shd w:val="clear" w:color="auto" w:fill="auto"/>
          </w:tcPr>
          <w:p w14:paraId="39F3A13D" w14:textId="77777777" w:rsidR="00F373B2" w:rsidRDefault="00F373B2" w:rsidP="00461E39">
            <w:pPr>
              <w:spacing w:before="0" w:after="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ult </w:t>
            </w:r>
            <w:r w:rsidRPr="00EF2128">
              <w:rPr>
                <w:rFonts w:cs="Arial"/>
                <w:sz w:val="22"/>
                <w:szCs w:val="22"/>
              </w:rPr>
              <w:t xml:space="preserve">Score: </w:t>
            </w:r>
            <w:r>
              <w:rPr>
                <w:rFonts w:cs="Arial"/>
                <w:sz w:val="22"/>
                <w:szCs w:val="22"/>
              </w:rPr>
              <w:t>________</w:t>
            </w:r>
          </w:p>
          <w:p w14:paraId="527D8411" w14:textId="77777777" w:rsidR="00F373B2" w:rsidRDefault="00F373B2" w:rsidP="00F373B2">
            <w:pPr>
              <w:rPr>
                <w:rFonts w:cs="Arial"/>
                <w:sz w:val="22"/>
                <w:szCs w:val="22"/>
              </w:rPr>
            </w:pPr>
          </w:p>
          <w:p w14:paraId="34405106" w14:textId="77777777" w:rsidR="00F373B2" w:rsidRPr="00F373B2" w:rsidRDefault="00F373B2" w:rsidP="00F373B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ild Score: ________</w:t>
            </w:r>
          </w:p>
        </w:tc>
        <w:tc>
          <w:tcPr>
            <w:tcW w:w="3432" w:type="dxa"/>
            <w:tcBorders>
              <w:left w:val="nil"/>
            </w:tcBorders>
            <w:shd w:val="clear" w:color="auto" w:fill="auto"/>
          </w:tcPr>
          <w:p w14:paraId="77488558" w14:textId="7C3F2994" w:rsidR="00F373B2" w:rsidRDefault="00F373B2" w:rsidP="00F373B2">
            <w:pPr>
              <w:spacing w:before="0" w:after="0" w:line="240" w:lineRule="auto"/>
              <w:rPr>
                <w:rFonts w:cs="Arial"/>
                <w:szCs w:val="22"/>
              </w:rPr>
            </w:pPr>
            <w:r w:rsidRPr="00F61DA2">
              <w:rPr>
                <w:rFonts w:cs="Arial"/>
                <w:szCs w:val="22"/>
              </w:rPr>
              <w:t>2</w:t>
            </w:r>
            <w:r w:rsidR="00DE4AB8">
              <w:rPr>
                <w:rFonts w:cs="Arial"/>
                <w:szCs w:val="22"/>
              </w:rPr>
              <w:t>0 or higher</w:t>
            </w:r>
            <w:r w:rsidRPr="00F61DA2">
              <w:rPr>
                <w:rFonts w:cs="Arial"/>
                <w:szCs w:val="22"/>
              </w:rPr>
              <w:t xml:space="preserve">= </w:t>
            </w:r>
            <w:r w:rsidR="00F0187A">
              <w:rPr>
                <w:rFonts w:cs="Arial"/>
                <w:szCs w:val="22"/>
              </w:rPr>
              <w:t>Well controlled</w:t>
            </w:r>
          </w:p>
          <w:p w14:paraId="3C039622" w14:textId="7EA51B1D" w:rsidR="00F0187A" w:rsidRPr="00F61DA2" w:rsidRDefault="00F0187A" w:rsidP="00F0187A">
            <w:pPr>
              <w:spacing w:before="0" w:after="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-19</w:t>
            </w:r>
            <w:r w:rsidRPr="00F61DA2">
              <w:rPr>
                <w:rFonts w:cs="Arial"/>
                <w:szCs w:val="22"/>
              </w:rPr>
              <w:t xml:space="preserve"> = </w:t>
            </w:r>
            <w:r>
              <w:rPr>
                <w:rFonts w:cs="Arial"/>
                <w:szCs w:val="22"/>
              </w:rPr>
              <w:t xml:space="preserve">Not </w:t>
            </w:r>
            <w:r>
              <w:rPr>
                <w:rFonts w:cs="Arial"/>
                <w:szCs w:val="22"/>
              </w:rPr>
              <w:t>well controlled</w:t>
            </w:r>
          </w:p>
          <w:p w14:paraId="0315BC78" w14:textId="38DD4D9A" w:rsidR="00F0187A" w:rsidRDefault="00F0187A" w:rsidP="00F0187A">
            <w:pPr>
              <w:spacing w:before="0" w:after="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5 or lower </w:t>
            </w:r>
            <w:r w:rsidRPr="00F61DA2">
              <w:rPr>
                <w:rFonts w:cs="Arial"/>
                <w:szCs w:val="22"/>
              </w:rPr>
              <w:t>= Poor</w:t>
            </w:r>
            <w:r>
              <w:rPr>
                <w:rFonts w:cs="Arial"/>
                <w:szCs w:val="22"/>
              </w:rPr>
              <w:t>ly</w:t>
            </w:r>
            <w:r w:rsidRPr="00F61DA2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controlled</w:t>
            </w:r>
            <w:r>
              <w:rPr>
                <w:rFonts w:cs="Arial"/>
                <w:szCs w:val="22"/>
              </w:rPr>
              <w:t xml:space="preserve">  </w:t>
            </w:r>
          </w:p>
          <w:p w14:paraId="343073AF" w14:textId="77777777" w:rsidR="00F373B2" w:rsidRDefault="00F373B2" w:rsidP="00F373B2">
            <w:pPr>
              <w:spacing w:before="0" w:after="0" w:line="240" w:lineRule="auto"/>
              <w:rPr>
                <w:rFonts w:cs="Arial"/>
                <w:szCs w:val="22"/>
              </w:rPr>
            </w:pPr>
          </w:p>
          <w:p w14:paraId="41D2DE03" w14:textId="77777777" w:rsidR="00F373B2" w:rsidRDefault="00F373B2" w:rsidP="00F373B2">
            <w:pPr>
              <w:spacing w:before="0" w:after="0" w:line="240" w:lineRule="auto"/>
            </w:pPr>
            <w:r w:rsidRPr="00280B43">
              <w:rPr>
                <w:rFonts w:eastAsiaTheme="minorEastAsia"/>
              </w:rPr>
              <w:t>20 or higher: Well controlled</w:t>
            </w:r>
          </w:p>
          <w:p w14:paraId="519BDFF9" w14:textId="77777777" w:rsidR="00F373B2" w:rsidRDefault="00F373B2" w:rsidP="00F373B2">
            <w:pPr>
              <w:spacing w:before="0" w:after="0" w:line="240" w:lineRule="auto"/>
              <w:rPr>
                <w:rFonts w:eastAsiaTheme="minorEastAsia"/>
              </w:rPr>
            </w:pPr>
            <w:r w:rsidRPr="00280B43">
              <w:rPr>
                <w:rFonts w:eastAsiaTheme="minorEastAsia"/>
              </w:rPr>
              <w:t>13-19: Not well controlle</w:t>
            </w:r>
            <w:r>
              <w:rPr>
                <w:rFonts w:eastAsiaTheme="minorEastAsia"/>
              </w:rPr>
              <w:t>d</w:t>
            </w:r>
          </w:p>
          <w:p w14:paraId="63EC26DA" w14:textId="1EEAE89C" w:rsidR="00F373B2" w:rsidRPr="00F373B2" w:rsidRDefault="00F373B2" w:rsidP="00F373B2">
            <w:pPr>
              <w:spacing w:before="0" w:after="0" w:line="240" w:lineRule="auto"/>
              <w:rPr>
                <w:rFonts w:eastAsiaTheme="minorEastAsia"/>
              </w:rPr>
            </w:pPr>
            <w:r w:rsidRPr="00280B43">
              <w:rPr>
                <w:rFonts w:eastAsiaTheme="minorEastAsia"/>
              </w:rPr>
              <w:t xml:space="preserve">12 or lower: Poorly </w:t>
            </w:r>
            <w:r w:rsidR="00F0187A">
              <w:rPr>
                <w:rFonts w:eastAsiaTheme="minorEastAsia"/>
              </w:rPr>
              <w:t xml:space="preserve">controlled </w:t>
            </w:r>
          </w:p>
          <w:p w14:paraId="759B5966" w14:textId="77777777" w:rsidR="00F373B2" w:rsidRPr="00F61DA2" w:rsidRDefault="00F373B2" w:rsidP="00F373B2">
            <w:pPr>
              <w:spacing w:before="0" w:after="0" w:line="240" w:lineRule="auto"/>
              <w:rPr>
                <w:rFonts w:cs="Arial"/>
                <w:szCs w:val="22"/>
              </w:rPr>
            </w:pPr>
          </w:p>
        </w:tc>
      </w:tr>
      <w:bookmarkEnd w:id="0"/>
    </w:tbl>
    <w:p w14:paraId="172E8CB9" w14:textId="77777777" w:rsidR="00F373B2" w:rsidRDefault="00F373B2" w:rsidP="00F373B2">
      <w:pPr>
        <w:spacing w:before="0" w:after="0" w:line="240" w:lineRule="auto"/>
      </w:pPr>
    </w:p>
    <w:tbl>
      <w:tblPr>
        <w:tblpPr w:leftFromText="180" w:rightFromText="180" w:vertAnchor="text" w:horzAnchor="margin" w:tblpXSpec="center" w:tblpY="222"/>
        <w:tblW w:w="110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6"/>
        <w:gridCol w:w="1712"/>
        <w:gridCol w:w="1713"/>
        <w:gridCol w:w="1713"/>
        <w:gridCol w:w="1715"/>
      </w:tblGrid>
      <w:tr w:rsidR="00F373B2" w:rsidRPr="00A957EE" w14:paraId="01D9A44E" w14:textId="77777777" w:rsidTr="00461E39">
        <w:tc>
          <w:tcPr>
            <w:tcW w:w="110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FD963E1" w14:textId="77777777" w:rsidR="00F373B2" w:rsidRPr="005E2641" w:rsidRDefault="00F373B2" w:rsidP="00461E39">
            <w:pPr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  <w:r w:rsidRPr="005E2641">
              <w:rPr>
                <w:rFonts w:cs="Arial"/>
                <w:b/>
                <w:sz w:val="22"/>
                <w:szCs w:val="22"/>
              </w:rPr>
              <w:t>COORDINATION OF CARE</w:t>
            </w:r>
            <w:r>
              <w:rPr>
                <w:rFonts w:cs="Arial"/>
                <w:b/>
                <w:sz w:val="22"/>
                <w:szCs w:val="22"/>
              </w:rPr>
              <w:t xml:space="preserve"> WITH HEALTHCARE SYSTEM/PROVIDER</w:t>
            </w:r>
          </w:p>
        </w:tc>
      </w:tr>
      <w:tr w:rsidR="00F373B2" w:rsidRPr="00B27BF6" w14:paraId="1ED5C902" w14:textId="77777777" w:rsidTr="00461E39"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580F7AA" w14:textId="77777777" w:rsidR="00F373B2" w:rsidRPr="00B27BF6" w:rsidRDefault="00F373B2" w:rsidP="00461E39">
            <w:pPr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CTIVITY SINCE LAST CHW VISIT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FA9F880" w14:textId="77777777" w:rsidR="00F373B2" w:rsidRPr="00B27BF6" w:rsidRDefault="00F373B2" w:rsidP="00461E39">
            <w:pPr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lanned Preventive </w:t>
            </w:r>
            <w:r w:rsidRPr="00B27BF6">
              <w:rPr>
                <w:rFonts w:cs="Arial"/>
                <w:b/>
                <w:sz w:val="22"/>
                <w:szCs w:val="22"/>
              </w:rPr>
              <w:t>Provider visit</w:t>
            </w:r>
            <w:r>
              <w:rPr>
                <w:rFonts w:cs="Arial"/>
                <w:b/>
                <w:sz w:val="22"/>
                <w:szCs w:val="22"/>
              </w:rPr>
              <w:t>s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6AEF269" w14:textId="77777777" w:rsidR="00F373B2" w:rsidRPr="00B27BF6" w:rsidRDefault="00F373B2" w:rsidP="00461E39">
            <w:pPr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cute</w:t>
            </w:r>
            <w:r w:rsidRPr="00B27BF6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 xml:space="preserve">Asthma </w:t>
            </w:r>
            <w:r w:rsidRPr="00B27BF6">
              <w:rPr>
                <w:rFonts w:cs="Arial"/>
                <w:b/>
                <w:sz w:val="22"/>
                <w:szCs w:val="22"/>
              </w:rPr>
              <w:t>Provider Visit</w:t>
            </w:r>
            <w:r>
              <w:rPr>
                <w:rFonts w:cs="Arial"/>
                <w:b/>
                <w:sz w:val="22"/>
                <w:szCs w:val="22"/>
              </w:rPr>
              <w:t>s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0966A8F" w14:textId="77777777" w:rsidR="00F373B2" w:rsidRPr="00B27BF6" w:rsidRDefault="00F373B2" w:rsidP="00461E39">
            <w:pPr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Asthma </w:t>
            </w:r>
            <w:r w:rsidRPr="00B27BF6">
              <w:rPr>
                <w:rFonts w:cs="Arial"/>
                <w:b/>
                <w:sz w:val="22"/>
                <w:szCs w:val="22"/>
              </w:rPr>
              <w:t>Hospitalization</w:t>
            </w:r>
            <w:r>
              <w:rPr>
                <w:rFonts w:cs="Arial"/>
                <w:b/>
                <w:sz w:val="22"/>
                <w:szCs w:val="22"/>
              </w:rPr>
              <w:t>s</w:t>
            </w:r>
            <w:r w:rsidRPr="00B27BF6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5829D35" w14:textId="77777777" w:rsidR="00F373B2" w:rsidRPr="00B27BF6" w:rsidRDefault="00F373B2" w:rsidP="00461E39">
            <w:pPr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Asthma </w:t>
            </w:r>
            <w:r w:rsidRPr="00B27BF6">
              <w:rPr>
                <w:rFonts w:cs="Arial"/>
                <w:b/>
                <w:sz w:val="22"/>
                <w:szCs w:val="22"/>
              </w:rPr>
              <w:t>ER</w:t>
            </w:r>
            <w:r>
              <w:rPr>
                <w:rFonts w:cs="Arial"/>
                <w:b/>
                <w:sz w:val="22"/>
                <w:szCs w:val="22"/>
              </w:rPr>
              <w:t>/Urgent Care</w:t>
            </w:r>
            <w:r w:rsidRPr="00B27BF6">
              <w:rPr>
                <w:rFonts w:cs="Arial"/>
                <w:b/>
                <w:sz w:val="22"/>
                <w:szCs w:val="22"/>
              </w:rPr>
              <w:t xml:space="preserve"> visit</w:t>
            </w:r>
            <w:r>
              <w:rPr>
                <w:rFonts w:cs="Arial"/>
                <w:b/>
                <w:sz w:val="22"/>
                <w:szCs w:val="22"/>
              </w:rPr>
              <w:t>s</w:t>
            </w:r>
            <w:r w:rsidRPr="00B27BF6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F373B2" w:rsidRPr="00A957EE" w14:paraId="45AF10EC" w14:textId="77777777" w:rsidTr="00461E39">
        <w:trPr>
          <w:trHeight w:val="338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0D09" w14:textId="77777777" w:rsidR="00F373B2" w:rsidRPr="00A957EE" w:rsidRDefault="00F373B2" w:rsidP="00461E39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How many</w:t>
            </w:r>
            <w:r w:rsidRPr="00A957EE">
              <w:rPr>
                <w:rFonts w:cs="Arial"/>
              </w:rPr>
              <w:t xml:space="preserve"> asthma</w:t>
            </w:r>
            <w:r>
              <w:rPr>
                <w:rFonts w:cs="Arial"/>
              </w:rPr>
              <w:t>-</w:t>
            </w:r>
            <w:r w:rsidRPr="00A957EE">
              <w:rPr>
                <w:rFonts w:cs="Arial"/>
              </w:rPr>
              <w:t xml:space="preserve">related medical </w:t>
            </w:r>
            <w:r>
              <w:rPr>
                <w:rFonts w:cs="Arial"/>
              </w:rPr>
              <w:t>visits? (Number)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D00C" w14:textId="77777777" w:rsidR="00F373B2" w:rsidRPr="00A957EE" w:rsidRDefault="00F373B2" w:rsidP="00461E39">
            <w:pPr>
              <w:spacing w:before="0" w:after="0" w:line="240" w:lineRule="auto"/>
              <w:rPr>
                <w:rFonts w:ascii="Book Antiqua" w:hAnsi="Book Antiqua" w:cs="Arial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4047" w14:textId="77777777" w:rsidR="00F373B2" w:rsidRPr="00A957EE" w:rsidRDefault="00F373B2" w:rsidP="00461E39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1B2C5" w14:textId="77777777" w:rsidR="00F373B2" w:rsidRPr="00A957EE" w:rsidRDefault="00F373B2" w:rsidP="00461E39">
            <w:pPr>
              <w:spacing w:before="0" w:after="0" w:line="240" w:lineRule="auto"/>
              <w:rPr>
                <w:rFonts w:ascii="Book Antiqua" w:hAnsi="Book Antiqua" w:cs="Arial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F446" w14:textId="77777777" w:rsidR="00F373B2" w:rsidRPr="00A957EE" w:rsidRDefault="00F373B2" w:rsidP="00461E39">
            <w:pPr>
              <w:spacing w:before="0" w:after="0" w:line="240" w:lineRule="auto"/>
              <w:rPr>
                <w:rFonts w:ascii="Book Antiqua" w:hAnsi="Book Antiqua" w:cs="Arial"/>
              </w:rPr>
            </w:pPr>
          </w:p>
        </w:tc>
      </w:tr>
      <w:tr w:rsidR="00F373B2" w:rsidRPr="00A957EE" w14:paraId="7D074BD7" w14:textId="77777777" w:rsidTr="00461E39"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125C" w14:textId="77777777" w:rsidR="00F373B2" w:rsidRDefault="00F373B2" w:rsidP="00461E39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id they receive an oral steroid burst?  </w:t>
            </w:r>
          </w:p>
          <w:p w14:paraId="0AB25174" w14:textId="77777777" w:rsidR="00F373B2" w:rsidRPr="00A957EE" w:rsidRDefault="00F373B2" w:rsidP="00461E39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If yes, what date? (Date)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5EB968B" w14:textId="77777777" w:rsidR="00F373B2" w:rsidRPr="00A957EE" w:rsidRDefault="00F373B2" w:rsidP="00461E39">
            <w:pPr>
              <w:spacing w:before="0" w:after="0" w:line="240" w:lineRule="auto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B56AB" w14:textId="77777777" w:rsidR="00F373B2" w:rsidRPr="00E87271" w:rsidRDefault="00F373B2" w:rsidP="00461E39">
            <w:pPr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8C7D8" w14:textId="77777777" w:rsidR="00F373B2" w:rsidRPr="00E87271" w:rsidRDefault="00F373B2" w:rsidP="00461E39">
            <w:pPr>
              <w:spacing w:before="0" w:after="0" w:line="240" w:lineRule="auto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78EA0" w14:textId="77777777" w:rsidR="00F373B2" w:rsidRPr="00E87271" w:rsidRDefault="00F373B2" w:rsidP="00461E39">
            <w:pPr>
              <w:spacing w:before="0" w:after="0" w:line="240" w:lineRule="auto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F373B2" w:rsidRPr="00A957EE" w14:paraId="02625347" w14:textId="77777777" w:rsidTr="00461E39"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6E65" w14:textId="77777777" w:rsidR="00F373B2" w:rsidRPr="00A957EE" w:rsidRDefault="00F373B2" w:rsidP="00461E39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When is the n</w:t>
            </w:r>
            <w:r w:rsidRPr="00A957EE">
              <w:rPr>
                <w:rFonts w:cs="Arial"/>
              </w:rPr>
              <w:t>ext P</w:t>
            </w:r>
            <w:r>
              <w:rPr>
                <w:rFonts w:cs="Arial"/>
              </w:rPr>
              <w:t xml:space="preserve">rimary </w:t>
            </w:r>
            <w:r w:rsidRPr="00A957EE">
              <w:rPr>
                <w:rFonts w:cs="Arial"/>
              </w:rPr>
              <w:t>C</w:t>
            </w:r>
            <w:r>
              <w:rPr>
                <w:rFonts w:cs="Arial"/>
              </w:rPr>
              <w:t>are</w:t>
            </w:r>
            <w:r w:rsidRPr="00A957EE">
              <w:rPr>
                <w:rFonts w:cs="Arial"/>
              </w:rPr>
              <w:t xml:space="preserve"> Visit Scheduled</w:t>
            </w:r>
            <w:r>
              <w:rPr>
                <w:rFonts w:cs="Arial"/>
              </w:rPr>
              <w:t>? (Date)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D2C3" w14:textId="77777777" w:rsidR="00F373B2" w:rsidRPr="00A957EE" w:rsidRDefault="00F373B2" w:rsidP="00461E39">
            <w:pPr>
              <w:spacing w:before="0" w:after="0" w:line="240" w:lineRule="auto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EDA53E9" w14:textId="77777777" w:rsidR="00F373B2" w:rsidRPr="00A957EE" w:rsidRDefault="00F373B2" w:rsidP="00461E39">
            <w:pPr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8D20004" w14:textId="77777777" w:rsidR="00F373B2" w:rsidRPr="00A957EE" w:rsidRDefault="00F373B2" w:rsidP="00461E39">
            <w:pPr>
              <w:spacing w:before="0" w:after="0" w:line="240" w:lineRule="auto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B576249" w14:textId="77777777" w:rsidR="00F373B2" w:rsidRPr="00A957EE" w:rsidRDefault="00F373B2" w:rsidP="00461E39">
            <w:pPr>
              <w:spacing w:before="0" w:after="0" w:line="240" w:lineRule="auto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F373B2" w:rsidRPr="00A957EE" w14:paraId="2A0BD3F1" w14:textId="77777777" w:rsidTr="00461E39"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8C95" w14:textId="77777777" w:rsidR="00F373B2" w:rsidRDefault="00F373B2" w:rsidP="00461E39">
            <w:pPr>
              <w:spacing w:before="0" w:after="0" w:line="240" w:lineRule="auto"/>
              <w:ind w:left="-720" w:firstLine="720"/>
              <w:rPr>
                <w:rFonts w:cs="Arial"/>
              </w:rPr>
            </w:pPr>
            <w:r>
              <w:rPr>
                <w:rFonts w:cs="Arial"/>
              </w:rPr>
              <w:t>Were there o</w:t>
            </w:r>
            <w:r w:rsidRPr="00A957EE">
              <w:rPr>
                <w:rFonts w:cs="Arial"/>
              </w:rPr>
              <w:t xml:space="preserve">ther </w:t>
            </w:r>
            <w:r>
              <w:rPr>
                <w:rFonts w:cs="Arial"/>
              </w:rPr>
              <w:t>asthma-</w:t>
            </w:r>
            <w:r w:rsidRPr="00A957EE">
              <w:rPr>
                <w:rFonts w:cs="Arial"/>
              </w:rPr>
              <w:t>provider visit</w:t>
            </w:r>
            <w:r>
              <w:rPr>
                <w:rFonts w:cs="Arial"/>
              </w:rPr>
              <w:t>s?</w:t>
            </w:r>
          </w:p>
          <w:p w14:paraId="4F1AF60A" w14:textId="77777777" w:rsidR="00F373B2" w:rsidRPr="00A957EE" w:rsidRDefault="00F373B2" w:rsidP="00461E39">
            <w:pPr>
              <w:spacing w:before="0" w:after="0" w:line="240" w:lineRule="auto"/>
              <w:ind w:left="-720" w:firstLine="720"/>
              <w:rPr>
                <w:rFonts w:cs="Arial"/>
              </w:rPr>
            </w:pPr>
            <w:r>
              <w:rPr>
                <w:rFonts w:cs="Arial"/>
              </w:rPr>
              <w:t>(Date)</w:t>
            </w:r>
            <w:r w:rsidRPr="00A957EE">
              <w:rPr>
                <w:rFonts w:cs="Arial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BA2B" w14:textId="77777777" w:rsidR="00F373B2" w:rsidRPr="00A957EE" w:rsidRDefault="00F373B2" w:rsidP="00461E39">
            <w:pPr>
              <w:spacing w:before="0" w:after="0" w:line="240" w:lineRule="auto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5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E9FA" w14:textId="77777777" w:rsidR="00F373B2" w:rsidRPr="00A957EE" w:rsidRDefault="00F373B2" w:rsidP="00461E39">
            <w:pPr>
              <w:spacing w:before="0" w:after="0" w:line="240" w:lineRule="auto"/>
              <w:rPr>
                <w:rFonts w:ascii="Book Antiqua" w:hAnsi="Book Antiqua" w:cs="Arial"/>
                <w:sz w:val="22"/>
                <w:szCs w:val="22"/>
              </w:rPr>
            </w:pPr>
            <w:r w:rsidRPr="00A957EE">
              <w:rPr>
                <w:rFonts w:cs="Arial"/>
              </w:rPr>
              <w:t>Type of visit:</w:t>
            </w:r>
          </w:p>
        </w:tc>
      </w:tr>
    </w:tbl>
    <w:p w14:paraId="22CEA044" w14:textId="77777777" w:rsidR="00F2685E" w:rsidRDefault="00F2685E" w:rsidP="00F373B2">
      <w:pPr>
        <w:spacing w:before="0" w:after="0" w:line="240" w:lineRule="auto"/>
      </w:pPr>
    </w:p>
    <w:tbl>
      <w:tblPr>
        <w:tblpPr w:leftFromText="180" w:rightFromText="180" w:vertAnchor="text" w:horzAnchor="margin" w:tblpXSpec="center" w:tblpY="222"/>
        <w:tblW w:w="110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40"/>
        <w:gridCol w:w="540"/>
        <w:gridCol w:w="1710"/>
        <w:gridCol w:w="630"/>
        <w:gridCol w:w="555"/>
        <w:gridCol w:w="4856"/>
      </w:tblGrid>
      <w:tr w:rsidR="00F373B2" w:rsidRPr="00A957EE" w14:paraId="1A7B14A9" w14:textId="77777777" w:rsidTr="00461E39">
        <w:tc>
          <w:tcPr>
            <w:tcW w:w="11009" w:type="dxa"/>
            <w:gridSpan w:val="7"/>
            <w:tcBorders>
              <w:bottom w:val="single" w:sz="4" w:space="0" w:color="000000"/>
            </w:tcBorders>
            <w:shd w:val="clear" w:color="auto" w:fill="E6E6E6"/>
          </w:tcPr>
          <w:p w14:paraId="6BE710C4" w14:textId="77777777" w:rsidR="00F373B2" w:rsidRPr="005E2641" w:rsidRDefault="00F373B2" w:rsidP="00461E39">
            <w:pPr>
              <w:spacing w:before="0" w:after="0" w:line="24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5E2641">
              <w:rPr>
                <w:rFonts w:cs="Arial"/>
                <w:b/>
                <w:sz w:val="22"/>
                <w:szCs w:val="22"/>
              </w:rPr>
              <w:t>ASTHMA MEDICATIONS REVIEW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                             </w:t>
            </w:r>
            <w:r w:rsidRPr="00180B12">
              <w:rPr>
                <w:rFonts w:cs="Arial"/>
                <w:b/>
                <w:sz w:val="22"/>
                <w:szCs w:val="22"/>
              </w:rPr>
              <w:t xml:space="preserve">Caution:  </w:t>
            </w:r>
            <w:r w:rsidRPr="00180B12">
              <w:rPr>
                <w:rFonts w:cs="Arial"/>
                <w:b/>
                <w:sz w:val="16"/>
                <w:szCs w:val="16"/>
              </w:rPr>
              <w:t xml:space="preserve">If on </w:t>
            </w:r>
            <w:proofErr w:type="spellStart"/>
            <w:r w:rsidRPr="00180B12">
              <w:rPr>
                <w:rFonts w:cs="Arial"/>
                <w:b/>
                <w:sz w:val="16"/>
                <w:szCs w:val="16"/>
              </w:rPr>
              <w:t>Seravent</w:t>
            </w:r>
            <w:proofErr w:type="spellEnd"/>
            <w:r w:rsidRPr="00180B12">
              <w:rPr>
                <w:rFonts w:cs="Arial"/>
                <w:b/>
                <w:sz w:val="16"/>
                <w:szCs w:val="16"/>
              </w:rPr>
              <w:t xml:space="preserve"> control must be on an ICS (ex: Flovent, </w:t>
            </w:r>
            <w:proofErr w:type="spellStart"/>
            <w:r w:rsidRPr="00180B12">
              <w:rPr>
                <w:rFonts w:cs="Arial"/>
                <w:b/>
                <w:sz w:val="16"/>
                <w:szCs w:val="16"/>
              </w:rPr>
              <w:t>Qvar</w:t>
            </w:r>
            <w:proofErr w:type="spellEnd"/>
            <w:r w:rsidRPr="00180B12">
              <w:rPr>
                <w:rFonts w:cs="Arial"/>
                <w:b/>
                <w:sz w:val="16"/>
                <w:szCs w:val="16"/>
              </w:rPr>
              <w:t>, Pulmicort)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F373B2" w:rsidRPr="00D90278" w14:paraId="3454086D" w14:textId="77777777" w:rsidTr="00461E39">
        <w:tc>
          <w:tcPr>
            <w:tcW w:w="2178" w:type="dxa"/>
            <w:shd w:val="clear" w:color="auto" w:fill="DBE5F1"/>
          </w:tcPr>
          <w:p w14:paraId="7ED448C5" w14:textId="77777777" w:rsidR="00F373B2" w:rsidRPr="00D90278" w:rsidRDefault="00F373B2" w:rsidP="00461E39">
            <w:pPr>
              <w:spacing w:before="0" w:after="0" w:line="240" w:lineRule="auto"/>
              <w:rPr>
                <w:rFonts w:cs="Arial"/>
                <w:b/>
              </w:rPr>
            </w:pPr>
            <w:r w:rsidRPr="00A342E4">
              <w:rPr>
                <w:rFonts w:cs="Arial"/>
                <w:b/>
                <w:sz w:val="22"/>
              </w:rPr>
              <w:t>Medications Review</w:t>
            </w:r>
          </w:p>
        </w:tc>
        <w:tc>
          <w:tcPr>
            <w:tcW w:w="540" w:type="dxa"/>
            <w:shd w:val="clear" w:color="auto" w:fill="DBE5F1"/>
          </w:tcPr>
          <w:p w14:paraId="30F8A24E" w14:textId="77777777" w:rsidR="00F373B2" w:rsidRPr="00D90278" w:rsidRDefault="00F373B2" w:rsidP="00461E39">
            <w:pPr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  <w:r w:rsidRPr="00D90278">
              <w:rPr>
                <w:rFonts w:cs="Arial"/>
                <w:b/>
                <w:sz w:val="22"/>
                <w:szCs w:val="22"/>
              </w:rPr>
              <w:t>Yes</w:t>
            </w:r>
          </w:p>
        </w:tc>
        <w:tc>
          <w:tcPr>
            <w:tcW w:w="540" w:type="dxa"/>
            <w:shd w:val="clear" w:color="auto" w:fill="DBE5F1"/>
          </w:tcPr>
          <w:p w14:paraId="4D77642D" w14:textId="77777777" w:rsidR="00F373B2" w:rsidRPr="00D90278" w:rsidRDefault="00F373B2" w:rsidP="00461E39">
            <w:pPr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  <w:r w:rsidRPr="00D90278">
              <w:rPr>
                <w:rFonts w:cs="Arial"/>
                <w:b/>
                <w:sz w:val="22"/>
                <w:szCs w:val="22"/>
              </w:rPr>
              <w:t>No</w:t>
            </w:r>
          </w:p>
        </w:tc>
        <w:tc>
          <w:tcPr>
            <w:tcW w:w="1710" w:type="dxa"/>
            <w:shd w:val="clear" w:color="auto" w:fill="DBE5F1"/>
          </w:tcPr>
          <w:p w14:paraId="784AE404" w14:textId="77777777" w:rsidR="00F373B2" w:rsidRPr="00D90278" w:rsidRDefault="00F373B2" w:rsidP="00461E39">
            <w:pPr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  <w:r w:rsidRPr="00D90278">
              <w:rPr>
                <w:rFonts w:cs="Arial"/>
                <w:b/>
                <w:sz w:val="22"/>
                <w:szCs w:val="22"/>
              </w:rPr>
              <w:t>Current Meds</w:t>
            </w:r>
          </w:p>
        </w:tc>
        <w:tc>
          <w:tcPr>
            <w:tcW w:w="630" w:type="dxa"/>
            <w:shd w:val="clear" w:color="auto" w:fill="DBE5F1"/>
          </w:tcPr>
          <w:p w14:paraId="6C1A6D34" w14:textId="77777777" w:rsidR="00F373B2" w:rsidRPr="00D90278" w:rsidRDefault="00F373B2" w:rsidP="00461E39">
            <w:pPr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  <w:r w:rsidRPr="00D90278">
              <w:rPr>
                <w:rFonts w:cs="Arial"/>
                <w:b/>
                <w:sz w:val="22"/>
                <w:szCs w:val="22"/>
              </w:rPr>
              <w:t>Yes</w:t>
            </w:r>
          </w:p>
        </w:tc>
        <w:tc>
          <w:tcPr>
            <w:tcW w:w="555" w:type="dxa"/>
            <w:shd w:val="clear" w:color="auto" w:fill="DBE5F1"/>
          </w:tcPr>
          <w:p w14:paraId="4CDC588E" w14:textId="77777777" w:rsidR="00F373B2" w:rsidRPr="00D90278" w:rsidRDefault="00F373B2" w:rsidP="00461E39">
            <w:pPr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  <w:r w:rsidRPr="00D90278">
              <w:rPr>
                <w:rFonts w:cs="Arial"/>
                <w:b/>
                <w:sz w:val="22"/>
                <w:szCs w:val="22"/>
              </w:rPr>
              <w:t>No</w:t>
            </w:r>
          </w:p>
        </w:tc>
        <w:tc>
          <w:tcPr>
            <w:tcW w:w="4856" w:type="dxa"/>
            <w:shd w:val="clear" w:color="auto" w:fill="DBE5F1"/>
          </w:tcPr>
          <w:p w14:paraId="3C3E1262" w14:textId="77777777" w:rsidR="00F373B2" w:rsidRPr="00D90278" w:rsidRDefault="00F373B2" w:rsidP="00461E39">
            <w:pPr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  <w:r w:rsidRPr="00D90278">
              <w:rPr>
                <w:rFonts w:cs="Arial"/>
                <w:b/>
                <w:sz w:val="22"/>
                <w:szCs w:val="22"/>
              </w:rPr>
              <w:t>Name</w:t>
            </w:r>
          </w:p>
        </w:tc>
      </w:tr>
      <w:tr w:rsidR="00F373B2" w:rsidRPr="00A957EE" w14:paraId="3B436236" w14:textId="77777777" w:rsidTr="00461E39">
        <w:tc>
          <w:tcPr>
            <w:tcW w:w="2178" w:type="dxa"/>
          </w:tcPr>
          <w:p w14:paraId="16D41ABD" w14:textId="77777777" w:rsidR="00F373B2" w:rsidRPr="00A957EE" w:rsidRDefault="00F373B2" w:rsidP="00461E39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Were asthma medications discussed?</w:t>
            </w:r>
          </w:p>
        </w:tc>
        <w:tc>
          <w:tcPr>
            <w:tcW w:w="540" w:type="dxa"/>
            <w:vAlign w:val="center"/>
          </w:tcPr>
          <w:p w14:paraId="62126FAB" w14:textId="77777777" w:rsidR="00F373B2" w:rsidRPr="007D3C8A" w:rsidRDefault="00F373B2" w:rsidP="00461E39">
            <w:pPr>
              <w:spacing w:before="0" w:after="0" w:line="240" w:lineRule="auto"/>
              <w:jc w:val="center"/>
              <w:rPr>
                <w:rFonts w:cs="Calibri"/>
              </w:rPr>
            </w:pPr>
            <w:r w:rsidRPr="007D3C8A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C8A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7D3C8A">
              <w:rPr>
                <w:rFonts w:cs="Calibri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852D6FF" w14:textId="77777777" w:rsidR="00F373B2" w:rsidRPr="007D3C8A" w:rsidRDefault="00F373B2" w:rsidP="00461E39">
            <w:pPr>
              <w:spacing w:before="0" w:after="0" w:line="240" w:lineRule="auto"/>
              <w:jc w:val="center"/>
              <w:rPr>
                <w:rFonts w:cs="Calibri"/>
              </w:rPr>
            </w:pPr>
            <w:r w:rsidRPr="007D3C8A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C8A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7D3C8A">
              <w:rPr>
                <w:rFonts w:cs="Calibri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1D0EF9B6" w14:textId="77777777" w:rsidR="00F373B2" w:rsidRPr="00A957EE" w:rsidRDefault="00F373B2" w:rsidP="00461E39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On Inhaled Control Medicin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28E855F" w14:textId="77777777" w:rsidR="00F373B2" w:rsidRPr="007D3C8A" w:rsidRDefault="00F373B2" w:rsidP="00461E39">
            <w:pPr>
              <w:spacing w:before="0" w:after="0" w:line="240" w:lineRule="auto"/>
              <w:jc w:val="center"/>
              <w:rPr>
                <w:rFonts w:cs="Calibri"/>
              </w:rPr>
            </w:pPr>
            <w:r w:rsidRPr="007D3C8A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C8A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7D3C8A">
              <w:rPr>
                <w:rFonts w:cs="Calibri"/>
              </w:rPr>
              <w:fldChar w:fldCharType="end"/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109F6794" w14:textId="77777777" w:rsidR="00F373B2" w:rsidRPr="007D3C8A" w:rsidRDefault="00F373B2" w:rsidP="00461E39">
            <w:pPr>
              <w:spacing w:before="0" w:after="0" w:line="240" w:lineRule="auto"/>
              <w:jc w:val="center"/>
              <w:rPr>
                <w:rFonts w:cs="Calibri"/>
              </w:rPr>
            </w:pPr>
            <w:r w:rsidRPr="007D3C8A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C8A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7D3C8A">
              <w:rPr>
                <w:rFonts w:cs="Calibri"/>
              </w:rPr>
              <w:fldChar w:fldCharType="end"/>
            </w:r>
          </w:p>
        </w:tc>
        <w:tc>
          <w:tcPr>
            <w:tcW w:w="4856" w:type="dxa"/>
            <w:shd w:val="clear" w:color="auto" w:fill="auto"/>
          </w:tcPr>
          <w:p w14:paraId="4E5558FB" w14:textId="77777777" w:rsidR="00F373B2" w:rsidRPr="00A957EE" w:rsidRDefault="00F373B2" w:rsidP="00461E39">
            <w:pPr>
              <w:spacing w:before="0" w:after="0" w:line="240" w:lineRule="auto"/>
              <w:rPr>
                <w:rFonts w:ascii="Book Antiqua" w:hAnsi="Book Antiqua" w:cs="Arial"/>
              </w:rPr>
            </w:pPr>
          </w:p>
        </w:tc>
      </w:tr>
      <w:tr w:rsidR="00F373B2" w:rsidRPr="00A957EE" w14:paraId="2CC9FF4A" w14:textId="77777777" w:rsidTr="00461E39">
        <w:tc>
          <w:tcPr>
            <w:tcW w:w="2178" w:type="dxa"/>
          </w:tcPr>
          <w:p w14:paraId="231B80F8" w14:textId="77777777" w:rsidR="00F373B2" w:rsidRPr="00A957EE" w:rsidRDefault="00F373B2" w:rsidP="00461E39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Was DPI/MDI </w:t>
            </w:r>
            <w:r w:rsidRPr="00A957EE">
              <w:rPr>
                <w:rFonts w:cs="Arial"/>
              </w:rPr>
              <w:t xml:space="preserve">Technique </w:t>
            </w:r>
            <w:r>
              <w:rPr>
                <w:rFonts w:cs="Arial"/>
              </w:rPr>
              <w:t>correct?</w:t>
            </w:r>
          </w:p>
        </w:tc>
        <w:tc>
          <w:tcPr>
            <w:tcW w:w="540" w:type="dxa"/>
            <w:vAlign w:val="center"/>
          </w:tcPr>
          <w:p w14:paraId="712F6B47" w14:textId="77777777" w:rsidR="00F373B2" w:rsidRPr="007D3C8A" w:rsidRDefault="00F373B2" w:rsidP="00461E39">
            <w:pPr>
              <w:spacing w:before="0" w:after="0" w:line="240" w:lineRule="auto"/>
              <w:jc w:val="center"/>
              <w:rPr>
                <w:rFonts w:cs="Calibri"/>
              </w:rPr>
            </w:pPr>
            <w:r w:rsidRPr="007D3C8A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C8A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7D3C8A">
              <w:rPr>
                <w:rFonts w:cs="Calibri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333840B" w14:textId="77777777" w:rsidR="00F373B2" w:rsidRPr="007D3C8A" w:rsidRDefault="00F373B2" w:rsidP="00461E39">
            <w:pPr>
              <w:spacing w:before="0" w:after="0" w:line="240" w:lineRule="auto"/>
              <w:jc w:val="center"/>
              <w:rPr>
                <w:rFonts w:cs="Calibri"/>
              </w:rPr>
            </w:pPr>
            <w:r w:rsidRPr="007D3C8A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C8A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7D3C8A">
              <w:rPr>
                <w:rFonts w:cs="Calibri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2A5D8093" w14:textId="77777777" w:rsidR="00F373B2" w:rsidRPr="00A957EE" w:rsidRDefault="00F373B2" w:rsidP="00461E39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On Inhaled Rescue Medicin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1A546D" w14:textId="77777777" w:rsidR="00F373B2" w:rsidRPr="007D3C8A" w:rsidRDefault="00F373B2" w:rsidP="00461E39">
            <w:pPr>
              <w:spacing w:before="0" w:after="0" w:line="240" w:lineRule="auto"/>
              <w:jc w:val="center"/>
              <w:rPr>
                <w:rFonts w:cs="Calibri"/>
              </w:rPr>
            </w:pPr>
            <w:r w:rsidRPr="007D3C8A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C8A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7D3C8A">
              <w:rPr>
                <w:rFonts w:cs="Calibri"/>
              </w:rPr>
              <w:fldChar w:fldCharType="end"/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6D25CF4F" w14:textId="77777777" w:rsidR="00F373B2" w:rsidRPr="007D3C8A" w:rsidRDefault="00F373B2" w:rsidP="00461E39">
            <w:pPr>
              <w:spacing w:before="0" w:after="0" w:line="240" w:lineRule="auto"/>
              <w:jc w:val="center"/>
              <w:rPr>
                <w:rFonts w:cs="Calibri"/>
              </w:rPr>
            </w:pPr>
            <w:r w:rsidRPr="007D3C8A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C8A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7D3C8A">
              <w:rPr>
                <w:rFonts w:cs="Calibri"/>
              </w:rPr>
              <w:fldChar w:fldCharType="end"/>
            </w:r>
          </w:p>
        </w:tc>
        <w:tc>
          <w:tcPr>
            <w:tcW w:w="4856" w:type="dxa"/>
            <w:shd w:val="clear" w:color="auto" w:fill="auto"/>
          </w:tcPr>
          <w:p w14:paraId="5E8EF140" w14:textId="77777777" w:rsidR="00F373B2" w:rsidRPr="00A957EE" w:rsidRDefault="00F373B2" w:rsidP="00461E39">
            <w:pPr>
              <w:spacing w:before="0" w:after="0" w:line="240" w:lineRule="auto"/>
              <w:rPr>
                <w:rFonts w:ascii="Book Antiqua" w:hAnsi="Book Antiqua" w:cs="Arial"/>
              </w:rPr>
            </w:pPr>
          </w:p>
        </w:tc>
      </w:tr>
      <w:tr w:rsidR="00F373B2" w:rsidRPr="00A957EE" w14:paraId="2C4455A8" w14:textId="77777777" w:rsidTr="00461E39">
        <w:tc>
          <w:tcPr>
            <w:tcW w:w="2178" w:type="dxa"/>
          </w:tcPr>
          <w:p w14:paraId="5C5387F5" w14:textId="77777777" w:rsidR="00F373B2" w:rsidRPr="00A957EE" w:rsidRDefault="00F373B2" w:rsidP="00461E39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Was s</w:t>
            </w:r>
            <w:r w:rsidRPr="00A957EE">
              <w:rPr>
                <w:rFonts w:cs="Arial"/>
              </w:rPr>
              <w:t>pacer used</w:t>
            </w:r>
            <w:r>
              <w:rPr>
                <w:rFonts w:cs="Arial"/>
              </w:rPr>
              <w:t>?</w:t>
            </w:r>
          </w:p>
        </w:tc>
        <w:tc>
          <w:tcPr>
            <w:tcW w:w="540" w:type="dxa"/>
            <w:vAlign w:val="center"/>
          </w:tcPr>
          <w:p w14:paraId="0B93A630" w14:textId="77777777" w:rsidR="00F373B2" w:rsidRPr="007D3C8A" w:rsidRDefault="00F373B2" w:rsidP="00461E39">
            <w:pPr>
              <w:spacing w:before="0" w:after="0" w:line="240" w:lineRule="auto"/>
              <w:jc w:val="center"/>
              <w:rPr>
                <w:rFonts w:cs="Calibri"/>
              </w:rPr>
            </w:pPr>
            <w:r w:rsidRPr="007D3C8A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C8A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7D3C8A">
              <w:rPr>
                <w:rFonts w:cs="Calibri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A5B2D4B" w14:textId="77777777" w:rsidR="00F373B2" w:rsidRPr="007D3C8A" w:rsidRDefault="00F373B2" w:rsidP="00461E39">
            <w:pPr>
              <w:spacing w:before="0" w:after="0" w:line="240" w:lineRule="auto"/>
              <w:jc w:val="center"/>
              <w:rPr>
                <w:rFonts w:cs="Calibri"/>
              </w:rPr>
            </w:pPr>
            <w:r w:rsidRPr="007D3C8A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C8A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7D3C8A">
              <w:rPr>
                <w:rFonts w:cs="Calibri"/>
              </w:rPr>
              <w:fldChar w:fldCharType="end"/>
            </w:r>
          </w:p>
        </w:tc>
        <w:tc>
          <w:tcPr>
            <w:tcW w:w="1710" w:type="dxa"/>
          </w:tcPr>
          <w:p w14:paraId="56E57661" w14:textId="77777777" w:rsidR="00F373B2" w:rsidRPr="00A957EE" w:rsidRDefault="00F373B2" w:rsidP="00461E39">
            <w:pPr>
              <w:spacing w:before="0" w:after="0" w:line="240" w:lineRule="auto"/>
              <w:rPr>
                <w:rFonts w:cs="Arial"/>
              </w:rPr>
            </w:pPr>
            <w:r w:rsidRPr="00A957EE">
              <w:rPr>
                <w:rFonts w:cs="Arial"/>
              </w:rPr>
              <w:t>Other</w:t>
            </w:r>
            <w:r>
              <w:rPr>
                <w:rFonts w:cs="Arial"/>
              </w:rPr>
              <w:t xml:space="preserve"> Asthma Medicines</w:t>
            </w:r>
          </w:p>
        </w:tc>
        <w:tc>
          <w:tcPr>
            <w:tcW w:w="630" w:type="dxa"/>
            <w:vAlign w:val="center"/>
          </w:tcPr>
          <w:p w14:paraId="3BFB42CD" w14:textId="77777777" w:rsidR="00F373B2" w:rsidRPr="007D3C8A" w:rsidRDefault="00F373B2" w:rsidP="00461E39">
            <w:pPr>
              <w:spacing w:before="0" w:after="0" w:line="240" w:lineRule="auto"/>
              <w:jc w:val="center"/>
              <w:rPr>
                <w:rFonts w:cs="Calibri"/>
              </w:rPr>
            </w:pPr>
            <w:r w:rsidRPr="007D3C8A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C8A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7D3C8A">
              <w:rPr>
                <w:rFonts w:cs="Calibri"/>
              </w:rPr>
              <w:fldChar w:fldCharType="end"/>
            </w:r>
          </w:p>
        </w:tc>
        <w:tc>
          <w:tcPr>
            <w:tcW w:w="555" w:type="dxa"/>
            <w:vAlign w:val="center"/>
          </w:tcPr>
          <w:p w14:paraId="313E8AF7" w14:textId="77777777" w:rsidR="00F373B2" w:rsidRPr="007D3C8A" w:rsidRDefault="00F373B2" w:rsidP="00461E39">
            <w:pPr>
              <w:spacing w:before="0" w:after="0" w:line="240" w:lineRule="auto"/>
              <w:jc w:val="center"/>
              <w:rPr>
                <w:rFonts w:cs="Calibri"/>
              </w:rPr>
            </w:pPr>
            <w:r w:rsidRPr="007D3C8A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C8A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7D3C8A">
              <w:rPr>
                <w:rFonts w:cs="Calibri"/>
              </w:rPr>
              <w:fldChar w:fldCharType="end"/>
            </w:r>
          </w:p>
        </w:tc>
        <w:tc>
          <w:tcPr>
            <w:tcW w:w="4856" w:type="dxa"/>
          </w:tcPr>
          <w:p w14:paraId="4765ED10" w14:textId="77777777" w:rsidR="00F373B2" w:rsidRPr="00A957EE" w:rsidRDefault="00F373B2" w:rsidP="00461E39">
            <w:pPr>
              <w:spacing w:before="0" w:after="0" w:line="240" w:lineRule="auto"/>
              <w:rPr>
                <w:rFonts w:ascii="Book Antiqua" w:hAnsi="Book Antiqua" w:cs="Arial"/>
              </w:rPr>
            </w:pPr>
          </w:p>
        </w:tc>
      </w:tr>
      <w:tr w:rsidR="00F373B2" w:rsidRPr="00A957EE" w14:paraId="2FAAD5D1" w14:textId="77777777" w:rsidTr="00461E39">
        <w:trPr>
          <w:trHeight w:val="458"/>
        </w:trPr>
        <w:tc>
          <w:tcPr>
            <w:tcW w:w="2178" w:type="dxa"/>
          </w:tcPr>
          <w:p w14:paraId="5496D583" w14:textId="77777777" w:rsidR="00F373B2" w:rsidRPr="00A957EE" w:rsidRDefault="00F373B2" w:rsidP="00461E39">
            <w:pPr>
              <w:spacing w:before="0" w:after="0" w:line="240" w:lineRule="auto"/>
              <w:ind w:left="-720" w:firstLine="720"/>
              <w:rPr>
                <w:rFonts w:cs="Arial"/>
              </w:rPr>
            </w:pPr>
            <w:r>
              <w:t>Was a</w:t>
            </w:r>
            <w:r w:rsidRPr="00A957EE">
              <w:t>dherent to meds</w:t>
            </w:r>
            <w:r>
              <w:t>?</w:t>
            </w:r>
          </w:p>
        </w:tc>
        <w:tc>
          <w:tcPr>
            <w:tcW w:w="540" w:type="dxa"/>
            <w:vAlign w:val="center"/>
          </w:tcPr>
          <w:p w14:paraId="3989E75E" w14:textId="77777777" w:rsidR="00F373B2" w:rsidRPr="007D3C8A" w:rsidRDefault="00F373B2" w:rsidP="00461E39">
            <w:pPr>
              <w:spacing w:before="0" w:after="0" w:line="240" w:lineRule="auto"/>
              <w:jc w:val="center"/>
              <w:rPr>
                <w:rFonts w:cs="Calibri"/>
              </w:rPr>
            </w:pPr>
            <w:r w:rsidRPr="007D3C8A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C8A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7D3C8A">
              <w:rPr>
                <w:rFonts w:cs="Calibri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A7DE6BF" w14:textId="77777777" w:rsidR="00F373B2" w:rsidRPr="007D3C8A" w:rsidRDefault="00F373B2" w:rsidP="00461E39">
            <w:pPr>
              <w:spacing w:before="0" w:after="0" w:line="240" w:lineRule="auto"/>
              <w:jc w:val="center"/>
              <w:rPr>
                <w:rFonts w:cs="Calibri"/>
              </w:rPr>
            </w:pPr>
            <w:r w:rsidRPr="007D3C8A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C8A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7D3C8A">
              <w:rPr>
                <w:rFonts w:cs="Calibri"/>
              </w:rPr>
              <w:fldChar w:fldCharType="end"/>
            </w:r>
          </w:p>
        </w:tc>
        <w:tc>
          <w:tcPr>
            <w:tcW w:w="1710" w:type="dxa"/>
          </w:tcPr>
          <w:p w14:paraId="4B0A3947" w14:textId="77777777" w:rsidR="00F373B2" w:rsidRPr="00A957EE" w:rsidRDefault="00F373B2" w:rsidP="00461E39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Other Medicines</w:t>
            </w:r>
          </w:p>
        </w:tc>
        <w:tc>
          <w:tcPr>
            <w:tcW w:w="630" w:type="dxa"/>
            <w:vAlign w:val="center"/>
          </w:tcPr>
          <w:p w14:paraId="6244376D" w14:textId="77777777" w:rsidR="00F373B2" w:rsidRPr="007D3C8A" w:rsidRDefault="00F373B2" w:rsidP="00461E39">
            <w:pPr>
              <w:spacing w:before="0" w:after="0" w:line="240" w:lineRule="auto"/>
              <w:jc w:val="center"/>
              <w:rPr>
                <w:rFonts w:cs="Calibri"/>
              </w:rPr>
            </w:pPr>
            <w:r w:rsidRPr="007D3C8A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C8A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7D3C8A">
              <w:rPr>
                <w:rFonts w:cs="Calibri"/>
              </w:rPr>
              <w:fldChar w:fldCharType="end"/>
            </w:r>
          </w:p>
        </w:tc>
        <w:tc>
          <w:tcPr>
            <w:tcW w:w="555" w:type="dxa"/>
            <w:vAlign w:val="center"/>
          </w:tcPr>
          <w:p w14:paraId="6E0F3A3E" w14:textId="77777777" w:rsidR="00F373B2" w:rsidRPr="007D3C8A" w:rsidRDefault="00F373B2" w:rsidP="00461E39">
            <w:pPr>
              <w:spacing w:before="0" w:after="0" w:line="240" w:lineRule="auto"/>
              <w:jc w:val="center"/>
              <w:rPr>
                <w:rFonts w:cs="Calibri"/>
              </w:rPr>
            </w:pPr>
            <w:r w:rsidRPr="007D3C8A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C8A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7D3C8A">
              <w:rPr>
                <w:rFonts w:cs="Calibri"/>
              </w:rPr>
              <w:fldChar w:fldCharType="end"/>
            </w:r>
          </w:p>
        </w:tc>
        <w:tc>
          <w:tcPr>
            <w:tcW w:w="4856" w:type="dxa"/>
          </w:tcPr>
          <w:p w14:paraId="593A6112" w14:textId="77777777" w:rsidR="00F373B2" w:rsidRPr="00A957EE" w:rsidRDefault="00F373B2" w:rsidP="00461E39">
            <w:pPr>
              <w:spacing w:before="0" w:after="0" w:line="240" w:lineRule="auto"/>
              <w:rPr>
                <w:rFonts w:ascii="Book Antiqua" w:hAnsi="Book Antiqua" w:cs="Arial"/>
              </w:rPr>
            </w:pPr>
          </w:p>
        </w:tc>
      </w:tr>
    </w:tbl>
    <w:tbl>
      <w:tblPr>
        <w:tblpPr w:leftFromText="180" w:rightFromText="180" w:vertAnchor="text" w:horzAnchor="page" w:tblpXSpec="center" w:tblpY="2863"/>
        <w:tblW w:w="8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5"/>
        <w:gridCol w:w="529"/>
        <w:gridCol w:w="553"/>
        <w:gridCol w:w="2668"/>
        <w:gridCol w:w="639"/>
        <w:gridCol w:w="689"/>
      </w:tblGrid>
      <w:tr w:rsidR="00F2685E" w:rsidRPr="008D32AF" w14:paraId="7FA0F0E1" w14:textId="77777777" w:rsidTr="00F4045B">
        <w:trPr>
          <w:trHeight w:val="80"/>
        </w:trPr>
        <w:tc>
          <w:tcPr>
            <w:tcW w:w="8973" w:type="dxa"/>
            <w:gridSpan w:val="6"/>
            <w:shd w:val="clear" w:color="auto" w:fill="DBE5F1"/>
          </w:tcPr>
          <w:p w14:paraId="47D98A71" w14:textId="77777777" w:rsidR="00F2685E" w:rsidRPr="008D32AF" w:rsidRDefault="00F2685E" w:rsidP="00F4045B">
            <w:pPr>
              <w:spacing w:before="0" w:after="0"/>
              <w:jc w:val="center"/>
            </w:pPr>
            <w:r w:rsidRPr="008D32AF">
              <w:rPr>
                <w:b/>
                <w:sz w:val="22"/>
              </w:rPr>
              <w:t>ASTHMA ACTION PLAN</w:t>
            </w:r>
          </w:p>
        </w:tc>
      </w:tr>
      <w:tr w:rsidR="00F2685E" w:rsidRPr="008D32AF" w14:paraId="34C35A34" w14:textId="77777777" w:rsidTr="00F4045B">
        <w:tc>
          <w:tcPr>
            <w:tcW w:w="3895" w:type="dxa"/>
            <w:shd w:val="clear" w:color="auto" w:fill="D9E2F3" w:themeFill="accent1" w:themeFillTint="33"/>
          </w:tcPr>
          <w:p w14:paraId="5C45F427" w14:textId="77777777" w:rsidR="00F2685E" w:rsidRPr="008D32AF" w:rsidRDefault="00F2685E" w:rsidP="00F404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529" w:type="dxa"/>
            <w:shd w:val="clear" w:color="auto" w:fill="D9E2F3" w:themeFill="accent1" w:themeFillTint="33"/>
          </w:tcPr>
          <w:p w14:paraId="02B4654C" w14:textId="77777777" w:rsidR="00F2685E" w:rsidRPr="008D32AF" w:rsidRDefault="00F2685E" w:rsidP="00F4045B">
            <w:pPr>
              <w:spacing w:before="0" w:after="0"/>
              <w:jc w:val="center"/>
              <w:rPr>
                <w:b/>
                <w:sz w:val="22"/>
              </w:rPr>
            </w:pPr>
            <w:r w:rsidRPr="008D32AF">
              <w:rPr>
                <w:b/>
                <w:sz w:val="22"/>
              </w:rPr>
              <w:t>Yes</w:t>
            </w:r>
          </w:p>
        </w:tc>
        <w:tc>
          <w:tcPr>
            <w:tcW w:w="553" w:type="dxa"/>
            <w:shd w:val="clear" w:color="auto" w:fill="D9E2F3" w:themeFill="accent1" w:themeFillTint="33"/>
          </w:tcPr>
          <w:p w14:paraId="5D9EC204" w14:textId="77777777" w:rsidR="00F2685E" w:rsidRPr="008D32AF" w:rsidRDefault="00F2685E" w:rsidP="00F4045B">
            <w:pPr>
              <w:spacing w:before="0" w:after="0"/>
              <w:jc w:val="center"/>
              <w:rPr>
                <w:b/>
                <w:sz w:val="22"/>
              </w:rPr>
            </w:pPr>
            <w:r w:rsidRPr="008D32AF">
              <w:rPr>
                <w:b/>
                <w:sz w:val="22"/>
              </w:rPr>
              <w:t>No</w:t>
            </w:r>
          </w:p>
        </w:tc>
        <w:tc>
          <w:tcPr>
            <w:tcW w:w="2668" w:type="dxa"/>
            <w:shd w:val="clear" w:color="auto" w:fill="D9E2F3" w:themeFill="accent1" w:themeFillTint="33"/>
          </w:tcPr>
          <w:p w14:paraId="2E85F025" w14:textId="77777777" w:rsidR="00F2685E" w:rsidRPr="008D32AF" w:rsidRDefault="00F2685E" w:rsidP="00F404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639" w:type="dxa"/>
            <w:shd w:val="clear" w:color="auto" w:fill="D9E2F3" w:themeFill="accent1" w:themeFillTint="33"/>
          </w:tcPr>
          <w:p w14:paraId="635A7A01" w14:textId="77777777" w:rsidR="00F2685E" w:rsidRPr="008D32AF" w:rsidRDefault="00F2685E" w:rsidP="00F4045B">
            <w:pPr>
              <w:spacing w:before="0" w:after="0"/>
              <w:jc w:val="center"/>
              <w:rPr>
                <w:b/>
                <w:sz w:val="22"/>
              </w:rPr>
            </w:pPr>
            <w:r w:rsidRPr="008D32AF">
              <w:rPr>
                <w:b/>
                <w:sz w:val="22"/>
              </w:rPr>
              <w:t>Yes</w:t>
            </w:r>
          </w:p>
        </w:tc>
        <w:tc>
          <w:tcPr>
            <w:tcW w:w="689" w:type="dxa"/>
            <w:shd w:val="clear" w:color="auto" w:fill="D9E2F3" w:themeFill="accent1" w:themeFillTint="33"/>
          </w:tcPr>
          <w:p w14:paraId="21076BE8" w14:textId="77777777" w:rsidR="00F2685E" w:rsidRPr="008D32AF" w:rsidRDefault="00F2685E" w:rsidP="00F4045B">
            <w:pPr>
              <w:spacing w:before="0"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</w:t>
            </w:r>
          </w:p>
        </w:tc>
      </w:tr>
      <w:tr w:rsidR="00F2685E" w:rsidRPr="008D32AF" w14:paraId="658D3BC8" w14:textId="77777777" w:rsidTr="00F4045B">
        <w:tc>
          <w:tcPr>
            <w:tcW w:w="3895" w:type="dxa"/>
            <w:shd w:val="clear" w:color="auto" w:fill="auto"/>
          </w:tcPr>
          <w:p w14:paraId="45685C33" w14:textId="77777777" w:rsidR="00F2685E" w:rsidRPr="008D32AF" w:rsidRDefault="00F2685E" w:rsidP="00F4045B">
            <w:pPr>
              <w:spacing w:before="0" w:after="0"/>
              <w:jc w:val="center"/>
            </w:pPr>
            <w:r w:rsidRPr="008D32AF">
              <w:t>Was a blank Action Plan given to client?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4FA5EC2A" w14:textId="77777777" w:rsidR="00F2685E" w:rsidRPr="008D32AF" w:rsidRDefault="00F2685E" w:rsidP="00F4045B">
            <w:pPr>
              <w:spacing w:before="0" w:after="0" w:line="240" w:lineRule="auto"/>
              <w:jc w:val="center"/>
              <w:rPr>
                <w:rFonts w:cs="Calibri"/>
              </w:rPr>
            </w:pP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B61E6B8" w14:textId="77777777" w:rsidR="00F2685E" w:rsidRPr="008D32AF" w:rsidRDefault="00F2685E" w:rsidP="00F4045B">
            <w:pPr>
              <w:spacing w:before="0" w:after="0" w:line="240" w:lineRule="auto"/>
              <w:jc w:val="center"/>
              <w:rPr>
                <w:rFonts w:cs="Calibri"/>
              </w:rPr>
            </w:pP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</w:p>
        </w:tc>
        <w:tc>
          <w:tcPr>
            <w:tcW w:w="2668" w:type="dxa"/>
            <w:shd w:val="clear" w:color="auto" w:fill="auto"/>
          </w:tcPr>
          <w:p w14:paraId="65DCE40D" w14:textId="77777777" w:rsidR="00F2685E" w:rsidRPr="008D32AF" w:rsidRDefault="00F2685E" w:rsidP="00F4045B">
            <w:pPr>
              <w:spacing w:before="0" w:after="0"/>
              <w:jc w:val="center"/>
            </w:pPr>
            <w:r w:rsidRPr="008D32AF">
              <w:t>Was the Action Plan reviewed by CHW?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25C44D" w14:textId="77777777" w:rsidR="00F2685E" w:rsidRPr="008D32AF" w:rsidRDefault="00F2685E" w:rsidP="00F4045B">
            <w:pPr>
              <w:spacing w:before="0" w:after="0" w:line="240" w:lineRule="auto"/>
              <w:jc w:val="center"/>
              <w:rPr>
                <w:rFonts w:cs="Calibri"/>
              </w:rPr>
            </w:pP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51E8A84C" w14:textId="77777777" w:rsidR="00F2685E" w:rsidRPr="008D32AF" w:rsidRDefault="00F2685E" w:rsidP="00F4045B">
            <w:pPr>
              <w:spacing w:before="0" w:after="0" w:line="240" w:lineRule="auto"/>
              <w:jc w:val="center"/>
              <w:rPr>
                <w:rFonts w:cs="Calibri"/>
              </w:rPr>
            </w:pP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</w:p>
        </w:tc>
      </w:tr>
      <w:tr w:rsidR="00F2685E" w:rsidRPr="008D32AF" w14:paraId="188F39C3" w14:textId="77777777" w:rsidTr="00F4045B">
        <w:tc>
          <w:tcPr>
            <w:tcW w:w="3895" w:type="dxa"/>
            <w:shd w:val="clear" w:color="auto" w:fill="auto"/>
          </w:tcPr>
          <w:p w14:paraId="763B4F21" w14:textId="77777777" w:rsidR="00F2685E" w:rsidRPr="008D32AF" w:rsidRDefault="00F2685E" w:rsidP="00F4045B">
            <w:pPr>
              <w:spacing w:before="0" w:after="0"/>
              <w:jc w:val="center"/>
            </w:pPr>
            <w:r w:rsidRPr="008D32AF">
              <w:t>Has the client completed the action plan with Provider?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5C579F45" w14:textId="77777777" w:rsidR="00F2685E" w:rsidRPr="008D32AF" w:rsidRDefault="00F2685E" w:rsidP="00F4045B">
            <w:pPr>
              <w:spacing w:before="0" w:after="0" w:line="240" w:lineRule="auto"/>
              <w:jc w:val="center"/>
              <w:rPr>
                <w:rFonts w:cs="Calibri"/>
              </w:rPr>
            </w:pP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88604B1" w14:textId="77777777" w:rsidR="00F2685E" w:rsidRPr="008D32AF" w:rsidRDefault="00F2685E" w:rsidP="00F4045B">
            <w:pPr>
              <w:spacing w:before="0" w:after="0" w:line="240" w:lineRule="auto"/>
              <w:jc w:val="center"/>
              <w:rPr>
                <w:rFonts w:cs="Calibri"/>
              </w:rPr>
            </w:pP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</w:p>
        </w:tc>
        <w:tc>
          <w:tcPr>
            <w:tcW w:w="2668" w:type="dxa"/>
            <w:shd w:val="clear" w:color="auto" w:fill="auto"/>
          </w:tcPr>
          <w:p w14:paraId="386EBFFC" w14:textId="77777777" w:rsidR="00F2685E" w:rsidRPr="008D32AF" w:rsidRDefault="00F2685E" w:rsidP="00F4045B">
            <w:pPr>
              <w:spacing w:before="0" w:after="0"/>
              <w:jc w:val="center"/>
            </w:pPr>
            <w:r w:rsidRPr="008D32AF">
              <w:t>Was the Action Plan used when needed?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C7FD8B" w14:textId="77777777" w:rsidR="00F2685E" w:rsidRPr="008D32AF" w:rsidRDefault="00F2685E" w:rsidP="00F4045B">
            <w:pPr>
              <w:spacing w:before="0" w:after="0" w:line="240" w:lineRule="auto"/>
              <w:jc w:val="center"/>
              <w:rPr>
                <w:rFonts w:cs="Calibri"/>
              </w:rPr>
            </w:pP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12566C8E" w14:textId="77777777" w:rsidR="00F2685E" w:rsidRPr="008D32AF" w:rsidRDefault="00F2685E" w:rsidP="00F4045B">
            <w:pPr>
              <w:spacing w:before="0" w:after="0" w:line="240" w:lineRule="auto"/>
              <w:jc w:val="center"/>
              <w:rPr>
                <w:rFonts w:cs="Calibri"/>
              </w:rPr>
            </w:pP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</w:p>
        </w:tc>
      </w:tr>
      <w:tr w:rsidR="00F2685E" w:rsidRPr="008D32AF" w14:paraId="35E1F307" w14:textId="77777777" w:rsidTr="00F4045B">
        <w:tc>
          <w:tcPr>
            <w:tcW w:w="8973" w:type="dxa"/>
            <w:gridSpan w:val="6"/>
            <w:shd w:val="clear" w:color="auto" w:fill="auto"/>
          </w:tcPr>
          <w:p w14:paraId="49A7ADD4" w14:textId="77777777" w:rsidR="00F2685E" w:rsidRPr="008D32AF" w:rsidRDefault="00F2685E" w:rsidP="00F4045B">
            <w:pPr>
              <w:spacing w:before="0" w:after="0"/>
              <w:rPr>
                <w:b/>
              </w:rPr>
            </w:pPr>
            <w:r w:rsidRPr="008D32AF">
              <w:rPr>
                <w:b/>
              </w:rPr>
              <w:t>Comments:</w:t>
            </w:r>
          </w:p>
          <w:p w14:paraId="40C47C80" w14:textId="77777777" w:rsidR="00F2685E" w:rsidRPr="008D32AF" w:rsidRDefault="00F2685E" w:rsidP="00F4045B">
            <w:pPr>
              <w:spacing w:before="0" w:after="0"/>
              <w:jc w:val="center"/>
              <w:rPr>
                <w:b/>
              </w:rPr>
            </w:pPr>
          </w:p>
          <w:p w14:paraId="4CE91636" w14:textId="77777777" w:rsidR="00F2685E" w:rsidRPr="008D32AF" w:rsidRDefault="00F2685E" w:rsidP="00F4045B">
            <w:pPr>
              <w:spacing w:before="0" w:after="0"/>
              <w:jc w:val="center"/>
              <w:rPr>
                <w:b/>
              </w:rPr>
            </w:pPr>
          </w:p>
          <w:p w14:paraId="2505FC0C" w14:textId="77777777" w:rsidR="00F2685E" w:rsidRDefault="00F2685E" w:rsidP="00F4045B">
            <w:pPr>
              <w:spacing w:before="0" w:after="0"/>
            </w:pPr>
          </w:p>
          <w:p w14:paraId="71A31772" w14:textId="77777777" w:rsidR="00054124" w:rsidRDefault="00054124" w:rsidP="00F4045B">
            <w:pPr>
              <w:spacing w:before="0" w:after="0"/>
            </w:pPr>
          </w:p>
          <w:p w14:paraId="18C76E5F" w14:textId="77777777" w:rsidR="00054124" w:rsidRPr="008D32AF" w:rsidRDefault="00054124" w:rsidP="00F4045B">
            <w:pPr>
              <w:spacing w:before="0" w:after="0"/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Spec="inside"/>
        <w:tblW w:w="9516" w:type="dxa"/>
        <w:tblLook w:val="04A0" w:firstRow="1" w:lastRow="0" w:firstColumn="1" w:lastColumn="0" w:noHBand="0" w:noVBand="1"/>
      </w:tblPr>
      <w:tblGrid>
        <w:gridCol w:w="2229"/>
        <w:gridCol w:w="904"/>
        <w:gridCol w:w="2003"/>
        <w:gridCol w:w="1509"/>
        <w:gridCol w:w="916"/>
        <w:gridCol w:w="1955"/>
      </w:tblGrid>
      <w:tr w:rsidR="0060296A" w:rsidRPr="00F4045B" w14:paraId="679CE27E" w14:textId="77777777" w:rsidTr="00461E39">
        <w:trPr>
          <w:trHeight w:val="327"/>
        </w:trPr>
        <w:tc>
          <w:tcPr>
            <w:tcW w:w="0" w:type="auto"/>
            <w:gridSpan w:val="6"/>
            <w:shd w:val="clear" w:color="auto" w:fill="D9E2F3" w:themeFill="accent1" w:themeFillTint="33"/>
          </w:tcPr>
          <w:p w14:paraId="38351615" w14:textId="77777777" w:rsidR="0060296A" w:rsidRPr="00F4045B" w:rsidRDefault="0060296A" w:rsidP="00461E39">
            <w:pPr>
              <w:spacing w:before="0" w:after="0" w:line="240" w:lineRule="auto"/>
              <w:rPr>
                <w:b/>
              </w:rPr>
            </w:pPr>
            <w:r w:rsidRPr="00F4045B">
              <w:rPr>
                <w:b/>
              </w:rPr>
              <w:lastRenderedPageBreak/>
              <w:t>Protocols Addressed</w:t>
            </w:r>
            <w:r w:rsidRPr="000167EF">
              <w:rPr>
                <w:b/>
              </w:rPr>
              <w:t xml:space="preserve"> (</w:t>
            </w:r>
            <w:r w:rsidR="0092544F">
              <w:rPr>
                <w:b/>
              </w:rPr>
              <w:t xml:space="preserve">Topics </w:t>
            </w:r>
            <w:r w:rsidRPr="000167EF">
              <w:rPr>
                <w:b/>
              </w:rPr>
              <w:t>1-4 Required)</w:t>
            </w:r>
          </w:p>
        </w:tc>
      </w:tr>
      <w:tr w:rsidR="0060296A" w:rsidRPr="000167EF" w14:paraId="68DB25F2" w14:textId="77777777" w:rsidTr="00461E39">
        <w:trPr>
          <w:trHeight w:val="293"/>
        </w:trPr>
        <w:tc>
          <w:tcPr>
            <w:tcW w:w="0" w:type="auto"/>
            <w:gridSpan w:val="3"/>
            <w:shd w:val="clear" w:color="auto" w:fill="D9E2F3" w:themeFill="accent1" w:themeFillTint="33"/>
          </w:tcPr>
          <w:p w14:paraId="08A9E4D4" w14:textId="77777777" w:rsidR="0060296A" w:rsidRPr="00F4045B" w:rsidRDefault="0060296A" w:rsidP="00461E39">
            <w:pPr>
              <w:spacing w:before="0" w:after="0" w:line="240" w:lineRule="auto"/>
              <w:rPr>
                <w:b/>
              </w:rPr>
            </w:pPr>
            <w:r w:rsidRPr="00F4045B">
              <w:rPr>
                <w:b/>
              </w:rPr>
              <w:t>Educational Protocols</w:t>
            </w:r>
          </w:p>
        </w:tc>
        <w:tc>
          <w:tcPr>
            <w:tcW w:w="0" w:type="auto"/>
            <w:gridSpan w:val="3"/>
            <w:shd w:val="clear" w:color="auto" w:fill="D9E2F3" w:themeFill="accent1" w:themeFillTint="33"/>
          </w:tcPr>
          <w:p w14:paraId="78BC3F73" w14:textId="77777777" w:rsidR="0060296A" w:rsidRPr="00F4045B" w:rsidRDefault="0060296A" w:rsidP="00461E39">
            <w:pPr>
              <w:spacing w:before="0" w:after="0" w:line="240" w:lineRule="auto"/>
              <w:rPr>
                <w:b/>
              </w:rPr>
            </w:pPr>
            <w:r w:rsidRPr="00F4045B">
              <w:rPr>
                <w:b/>
              </w:rPr>
              <w:t xml:space="preserve">Environmental Protocols </w:t>
            </w:r>
          </w:p>
        </w:tc>
      </w:tr>
      <w:tr w:rsidR="0060296A" w:rsidRPr="000167EF" w14:paraId="52F0993A" w14:textId="77777777" w:rsidTr="0060296A">
        <w:trPr>
          <w:trHeight w:val="982"/>
        </w:trPr>
        <w:tc>
          <w:tcPr>
            <w:tcW w:w="0" w:type="auto"/>
            <w:shd w:val="clear" w:color="auto" w:fill="D9E2F3" w:themeFill="accent1" w:themeFillTint="33"/>
          </w:tcPr>
          <w:p w14:paraId="3A4BA8D4" w14:textId="77777777" w:rsidR="0060296A" w:rsidRPr="00F4045B" w:rsidRDefault="0060296A" w:rsidP="00461E39">
            <w:pPr>
              <w:spacing w:before="0" w:after="0" w:line="240" w:lineRule="auto"/>
              <w:rPr>
                <w:b/>
              </w:rPr>
            </w:pPr>
            <w:r w:rsidRPr="00F4045B">
              <w:rPr>
                <w:b/>
              </w:rPr>
              <w:t xml:space="preserve">Topic </w:t>
            </w:r>
            <w:r w:rsidRPr="00F4045B">
              <w:t xml:space="preserve">                                          </w:t>
            </w:r>
          </w:p>
        </w:tc>
        <w:tc>
          <w:tcPr>
            <w:tcW w:w="904" w:type="dxa"/>
            <w:shd w:val="clear" w:color="auto" w:fill="D9E2F3" w:themeFill="accent1" w:themeFillTint="33"/>
          </w:tcPr>
          <w:p w14:paraId="0398A6C9" w14:textId="77777777" w:rsidR="0060296A" w:rsidRPr="000167EF" w:rsidRDefault="0060296A" w:rsidP="00461E39">
            <w:pPr>
              <w:spacing w:before="0" w:after="0" w:line="240" w:lineRule="auto"/>
              <w:rPr>
                <w:b/>
              </w:rPr>
            </w:pPr>
            <w:r w:rsidRPr="00F4045B">
              <w:rPr>
                <w:b/>
              </w:rPr>
              <w:t>Covered During Visit</w:t>
            </w:r>
            <w:r w:rsidRPr="000167EF">
              <w:rPr>
                <w:b/>
              </w:rPr>
              <w:t>?</w:t>
            </w:r>
          </w:p>
          <w:p w14:paraId="1243115D" w14:textId="77777777" w:rsidR="0060296A" w:rsidRPr="00F4045B" w:rsidRDefault="0060296A" w:rsidP="00461E39">
            <w:pPr>
              <w:spacing w:before="0" w:after="0" w:line="240" w:lineRule="auto"/>
              <w:rPr>
                <w:b/>
              </w:rPr>
            </w:pPr>
            <w:r w:rsidRPr="000167EF">
              <w:rPr>
                <w:b/>
              </w:rPr>
              <w:t xml:space="preserve">Yes </w:t>
            </w:r>
            <w:r>
              <w:rPr>
                <w:b/>
              </w:rPr>
              <w:t xml:space="preserve">  No</w:t>
            </w:r>
          </w:p>
        </w:tc>
        <w:tc>
          <w:tcPr>
            <w:tcW w:w="2003" w:type="dxa"/>
            <w:shd w:val="clear" w:color="auto" w:fill="D9E2F3" w:themeFill="accent1" w:themeFillTint="33"/>
          </w:tcPr>
          <w:p w14:paraId="31FDD3EF" w14:textId="77777777" w:rsidR="0060296A" w:rsidRPr="00F4045B" w:rsidRDefault="0060296A" w:rsidP="00461E39">
            <w:pPr>
              <w:spacing w:before="0" w:after="0" w:line="240" w:lineRule="auto"/>
              <w:rPr>
                <w:b/>
              </w:rPr>
            </w:pPr>
            <w:r w:rsidRPr="00F4045B">
              <w:rPr>
                <w:b/>
              </w:rPr>
              <w:t>Priority (Hight/Medium/Low)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71B845AC" w14:textId="77777777" w:rsidR="0060296A" w:rsidRPr="00F4045B" w:rsidRDefault="0060296A" w:rsidP="00461E39">
            <w:pPr>
              <w:spacing w:before="0" w:after="0" w:line="240" w:lineRule="auto"/>
              <w:rPr>
                <w:b/>
              </w:rPr>
            </w:pPr>
            <w:r w:rsidRPr="00F4045B">
              <w:rPr>
                <w:b/>
              </w:rPr>
              <w:t xml:space="preserve">Topic </w:t>
            </w:r>
            <w:r w:rsidRPr="00F4045B">
              <w:t xml:space="preserve">                                     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4555CD1F" w14:textId="77777777" w:rsidR="0060296A" w:rsidRDefault="0060296A" w:rsidP="00461E39">
            <w:pPr>
              <w:spacing w:before="0" w:after="0" w:line="240" w:lineRule="auto"/>
              <w:rPr>
                <w:b/>
              </w:rPr>
            </w:pPr>
            <w:r w:rsidRPr="00F4045B">
              <w:rPr>
                <w:b/>
              </w:rPr>
              <w:t>Covered During Visit</w:t>
            </w:r>
            <w:r>
              <w:rPr>
                <w:b/>
              </w:rPr>
              <w:t>?</w:t>
            </w:r>
          </w:p>
          <w:p w14:paraId="07AAFEFF" w14:textId="77777777" w:rsidR="0060296A" w:rsidRPr="00F4045B" w:rsidRDefault="0060296A" w:rsidP="00461E3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Yes   No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46054338" w14:textId="77777777" w:rsidR="0060296A" w:rsidRPr="00F4045B" w:rsidRDefault="0060296A" w:rsidP="00461E39">
            <w:pPr>
              <w:spacing w:before="0" w:after="0" w:line="240" w:lineRule="auto"/>
              <w:rPr>
                <w:b/>
              </w:rPr>
            </w:pPr>
            <w:r w:rsidRPr="00F4045B">
              <w:rPr>
                <w:b/>
              </w:rPr>
              <w:t xml:space="preserve">Priority </w:t>
            </w:r>
            <w:r w:rsidRPr="00F4045B">
              <w:t>(Hight/Medium/Low)</w:t>
            </w:r>
          </w:p>
        </w:tc>
      </w:tr>
      <w:tr w:rsidR="0060296A" w:rsidRPr="000167EF" w14:paraId="0F8DFAFA" w14:textId="77777777" w:rsidTr="0060296A">
        <w:trPr>
          <w:trHeight w:val="366"/>
        </w:trPr>
        <w:tc>
          <w:tcPr>
            <w:tcW w:w="0" w:type="auto"/>
          </w:tcPr>
          <w:p w14:paraId="733336C2" w14:textId="77777777" w:rsidR="0060296A" w:rsidRPr="0060296A" w:rsidRDefault="0060296A" w:rsidP="00461E39">
            <w:pPr>
              <w:pStyle w:val="ListParagraph"/>
              <w:numPr>
                <w:ilvl w:val="0"/>
                <w:numId w:val="11"/>
              </w:numPr>
              <w:spacing w:before="100" w:beforeAutospacing="1" w:after="0" w:line="240" w:lineRule="auto"/>
              <w:rPr>
                <w:b/>
              </w:rPr>
            </w:pPr>
            <w:r w:rsidRPr="0060296A">
              <w:rPr>
                <w:b/>
              </w:rPr>
              <w:t xml:space="preserve">Asthma Basics </w:t>
            </w:r>
          </w:p>
          <w:p w14:paraId="0EC8B7E0" w14:textId="77777777" w:rsidR="0060296A" w:rsidRPr="0060296A" w:rsidRDefault="0060296A" w:rsidP="00461E39">
            <w:pPr>
              <w:pStyle w:val="ListParagraph"/>
              <w:spacing w:before="100" w:beforeAutospacing="1" w:after="0" w:line="240" w:lineRule="auto"/>
              <w:rPr>
                <w:b/>
              </w:rPr>
            </w:pPr>
          </w:p>
        </w:tc>
        <w:tc>
          <w:tcPr>
            <w:tcW w:w="904" w:type="dxa"/>
          </w:tcPr>
          <w:p w14:paraId="4542C88B" w14:textId="77777777" w:rsidR="0060296A" w:rsidRPr="0060296A" w:rsidRDefault="0060296A" w:rsidP="00461E39">
            <w:pPr>
              <w:spacing w:before="100" w:beforeAutospacing="1" w:after="0" w:line="240" w:lineRule="auto"/>
              <w:rPr>
                <w:rFonts w:cs="Calibri"/>
              </w:rPr>
            </w:pP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</w:p>
        </w:tc>
        <w:tc>
          <w:tcPr>
            <w:tcW w:w="2003" w:type="dxa"/>
          </w:tcPr>
          <w:p w14:paraId="2E1450DE" w14:textId="77777777" w:rsidR="0060296A" w:rsidRPr="0060296A" w:rsidRDefault="0060296A" w:rsidP="007F766F">
            <w:pPr>
              <w:spacing w:before="100" w:beforeAutospacing="1" w:after="0" w:line="240" w:lineRule="auto"/>
            </w:pPr>
            <w:r>
              <w:t>H          M          L</w:t>
            </w:r>
          </w:p>
        </w:tc>
        <w:tc>
          <w:tcPr>
            <w:tcW w:w="0" w:type="auto"/>
          </w:tcPr>
          <w:p w14:paraId="5C6F1C5A" w14:textId="77777777" w:rsidR="0060296A" w:rsidRPr="0060296A" w:rsidRDefault="0060296A" w:rsidP="00461E39">
            <w:pPr>
              <w:spacing w:before="100" w:beforeAutospacing="1" w:after="0" w:line="240" w:lineRule="auto"/>
            </w:pPr>
            <w:r w:rsidRPr="0060296A">
              <w:t>19. Air Pollution</w:t>
            </w:r>
          </w:p>
        </w:tc>
        <w:tc>
          <w:tcPr>
            <w:tcW w:w="0" w:type="auto"/>
          </w:tcPr>
          <w:p w14:paraId="2D9FA261" w14:textId="77777777" w:rsidR="0060296A" w:rsidRPr="0060296A" w:rsidRDefault="0060296A" w:rsidP="00461E39">
            <w:pPr>
              <w:spacing w:before="100" w:beforeAutospacing="1" w:after="0" w:line="240" w:lineRule="auto"/>
            </w:pP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</w:p>
        </w:tc>
        <w:tc>
          <w:tcPr>
            <w:tcW w:w="0" w:type="auto"/>
          </w:tcPr>
          <w:p w14:paraId="60253C7A" w14:textId="77777777" w:rsidR="0060296A" w:rsidRPr="0060296A" w:rsidRDefault="0060296A" w:rsidP="00461E39">
            <w:pPr>
              <w:spacing w:before="100" w:beforeAutospacing="1" w:after="0" w:line="240" w:lineRule="auto"/>
            </w:pPr>
            <w:r>
              <w:t>H          M          L</w:t>
            </w:r>
          </w:p>
        </w:tc>
      </w:tr>
      <w:tr w:rsidR="0060296A" w:rsidRPr="000167EF" w14:paraId="0A7BCB37" w14:textId="77777777" w:rsidTr="006C1FA0">
        <w:trPr>
          <w:trHeight w:val="826"/>
        </w:trPr>
        <w:tc>
          <w:tcPr>
            <w:tcW w:w="0" w:type="auto"/>
          </w:tcPr>
          <w:p w14:paraId="54E1F673" w14:textId="77777777" w:rsidR="0060296A" w:rsidRPr="0060296A" w:rsidRDefault="0060296A" w:rsidP="00461E39">
            <w:pPr>
              <w:pStyle w:val="ListParagraph"/>
              <w:numPr>
                <w:ilvl w:val="0"/>
                <w:numId w:val="11"/>
              </w:numPr>
              <w:spacing w:before="100" w:beforeAutospacing="1" w:after="0" w:line="240" w:lineRule="auto"/>
              <w:rPr>
                <w:b/>
              </w:rPr>
            </w:pPr>
            <w:r w:rsidRPr="0060296A">
              <w:rPr>
                <w:b/>
              </w:rPr>
              <w:t>Using an Asthma Action Plan</w:t>
            </w:r>
          </w:p>
        </w:tc>
        <w:tc>
          <w:tcPr>
            <w:tcW w:w="904" w:type="dxa"/>
          </w:tcPr>
          <w:p w14:paraId="7BB88B5E" w14:textId="77777777" w:rsidR="0060296A" w:rsidRPr="0060296A" w:rsidRDefault="0060296A" w:rsidP="00461E39">
            <w:pPr>
              <w:spacing w:before="100" w:beforeAutospacing="1" w:after="0" w:line="240" w:lineRule="auto"/>
              <w:rPr>
                <w:rFonts w:cs="Calibri"/>
              </w:rPr>
            </w:pP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</w:p>
        </w:tc>
        <w:tc>
          <w:tcPr>
            <w:tcW w:w="2003" w:type="dxa"/>
          </w:tcPr>
          <w:p w14:paraId="71C77D12" w14:textId="77777777" w:rsidR="0060296A" w:rsidRPr="0060296A" w:rsidRDefault="0060296A" w:rsidP="00461E39">
            <w:pPr>
              <w:spacing w:before="100" w:beforeAutospacing="1" w:after="0" w:line="240" w:lineRule="auto"/>
            </w:pPr>
            <w:r>
              <w:t>H          M          L</w:t>
            </w:r>
          </w:p>
        </w:tc>
        <w:tc>
          <w:tcPr>
            <w:tcW w:w="0" w:type="auto"/>
          </w:tcPr>
          <w:p w14:paraId="0D161959" w14:textId="77777777" w:rsidR="0060296A" w:rsidRPr="00F4045B" w:rsidRDefault="0060296A" w:rsidP="00461E39">
            <w:pPr>
              <w:spacing w:before="100" w:beforeAutospacing="1" w:after="0" w:line="240" w:lineRule="auto"/>
              <w:jc w:val="both"/>
            </w:pPr>
            <w:r w:rsidRPr="0060296A">
              <w:t xml:space="preserve">20. </w:t>
            </w:r>
            <w:r w:rsidRPr="00F4045B">
              <w:t xml:space="preserve">Allergies/Pollen  </w:t>
            </w:r>
          </w:p>
          <w:p w14:paraId="23D71DE9" w14:textId="77777777" w:rsidR="0060296A" w:rsidRPr="0060296A" w:rsidRDefault="0060296A" w:rsidP="00461E39">
            <w:pPr>
              <w:pStyle w:val="ListParagraph"/>
              <w:spacing w:before="100" w:beforeAutospacing="1" w:after="0" w:line="240" w:lineRule="auto"/>
            </w:pPr>
          </w:p>
        </w:tc>
        <w:tc>
          <w:tcPr>
            <w:tcW w:w="0" w:type="auto"/>
          </w:tcPr>
          <w:p w14:paraId="0EA33E6D" w14:textId="77777777" w:rsidR="0060296A" w:rsidRPr="0060296A" w:rsidRDefault="0060296A" w:rsidP="00461E39">
            <w:pPr>
              <w:spacing w:before="100" w:beforeAutospacing="1" w:after="0" w:line="240" w:lineRule="auto"/>
            </w:pP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</w:p>
        </w:tc>
        <w:tc>
          <w:tcPr>
            <w:tcW w:w="0" w:type="auto"/>
          </w:tcPr>
          <w:p w14:paraId="279E99B7" w14:textId="77777777" w:rsidR="0060296A" w:rsidRPr="0060296A" w:rsidRDefault="0060296A" w:rsidP="00461E39">
            <w:pPr>
              <w:spacing w:before="100" w:beforeAutospacing="1" w:after="0" w:line="240" w:lineRule="auto"/>
            </w:pPr>
            <w:r>
              <w:t>H          M          L</w:t>
            </w:r>
          </w:p>
        </w:tc>
      </w:tr>
      <w:tr w:rsidR="0060296A" w:rsidRPr="000167EF" w14:paraId="2F9D3EAB" w14:textId="77777777" w:rsidTr="0060296A">
        <w:trPr>
          <w:trHeight w:val="144"/>
        </w:trPr>
        <w:tc>
          <w:tcPr>
            <w:tcW w:w="0" w:type="auto"/>
          </w:tcPr>
          <w:p w14:paraId="4A2FA644" w14:textId="77777777" w:rsidR="0060296A" w:rsidRPr="0060296A" w:rsidRDefault="0060296A" w:rsidP="00461E39">
            <w:pPr>
              <w:pStyle w:val="ListParagraph"/>
              <w:numPr>
                <w:ilvl w:val="0"/>
                <w:numId w:val="11"/>
              </w:numPr>
              <w:spacing w:before="100" w:beforeAutospacing="1" w:after="0" w:line="240" w:lineRule="auto"/>
              <w:rPr>
                <w:b/>
              </w:rPr>
            </w:pPr>
            <w:r w:rsidRPr="0060296A">
              <w:rPr>
                <w:b/>
              </w:rPr>
              <w:t>Warning Signs of Asthma</w:t>
            </w:r>
          </w:p>
        </w:tc>
        <w:tc>
          <w:tcPr>
            <w:tcW w:w="904" w:type="dxa"/>
          </w:tcPr>
          <w:p w14:paraId="210A5BC4" w14:textId="77777777" w:rsidR="0060296A" w:rsidRPr="0060296A" w:rsidRDefault="0060296A" w:rsidP="00461E39">
            <w:pPr>
              <w:spacing w:before="100" w:beforeAutospacing="1" w:after="0" w:line="240" w:lineRule="auto"/>
              <w:rPr>
                <w:rFonts w:cs="Calibri"/>
              </w:rPr>
            </w:pP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</w:p>
        </w:tc>
        <w:tc>
          <w:tcPr>
            <w:tcW w:w="2003" w:type="dxa"/>
          </w:tcPr>
          <w:p w14:paraId="256F389C" w14:textId="77777777" w:rsidR="0060296A" w:rsidRPr="0060296A" w:rsidRDefault="0060296A" w:rsidP="00461E39">
            <w:pPr>
              <w:spacing w:before="100" w:beforeAutospacing="1" w:after="0" w:line="240" w:lineRule="auto"/>
            </w:pPr>
            <w:r>
              <w:t>H          M          L</w:t>
            </w:r>
          </w:p>
        </w:tc>
        <w:tc>
          <w:tcPr>
            <w:tcW w:w="0" w:type="auto"/>
          </w:tcPr>
          <w:p w14:paraId="36DB7A4F" w14:textId="77777777" w:rsidR="0060296A" w:rsidRPr="0060296A" w:rsidRDefault="0060296A" w:rsidP="00461E39">
            <w:pPr>
              <w:spacing w:before="100" w:beforeAutospacing="1" w:after="0" w:line="240" w:lineRule="auto"/>
            </w:pPr>
            <w:r w:rsidRPr="0060296A">
              <w:t xml:space="preserve">21. </w:t>
            </w:r>
            <w:r w:rsidRPr="00F4045B">
              <w:t xml:space="preserve">Assessing Household Products </w:t>
            </w:r>
          </w:p>
        </w:tc>
        <w:tc>
          <w:tcPr>
            <w:tcW w:w="0" w:type="auto"/>
          </w:tcPr>
          <w:p w14:paraId="1CF00709" w14:textId="77777777" w:rsidR="0060296A" w:rsidRPr="0060296A" w:rsidRDefault="0060296A" w:rsidP="00461E39">
            <w:pPr>
              <w:spacing w:before="100" w:beforeAutospacing="1" w:after="0" w:line="240" w:lineRule="auto"/>
            </w:pP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</w:p>
        </w:tc>
        <w:tc>
          <w:tcPr>
            <w:tcW w:w="0" w:type="auto"/>
          </w:tcPr>
          <w:p w14:paraId="3F4AB20C" w14:textId="77777777" w:rsidR="0060296A" w:rsidRPr="0060296A" w:rsidRDefault="0060296A" w:rsidP="00461E39">
            <w:pPr>
              <w:spacing w:before="100" w:beforeAutospacing="1" w:after="0" w:line="240" w:lineRule="auto"/>
            </w:pPr>
            <w:r>
              <w:t>H          M          L</w:t>
            </w:r>
          </w:p>
        </w:tc>
      </w:tr>
      <w:tr w:rsidR="0060296A" w:rsidRPr="000167EF" w14:paraId="65762FF4" w14:textId="77777777" w:rsidTr="0060296A">
        <w:trPr>
          <w:trHeight w:val="144"/>
        </w:trPr>
        <w:tc>
          <w:tcPr>
            <w:tcW w:w="0" w:type="auto"/>
          </w:tcPr>
          <w:p w14:paraId="3E79E476" w14:textId="77777777" w:rsidR="0060296A" w:rsidRPr="0060296A" w:rsidRDefault="0060296A" w:rsidP="00461E39">
            <w:pPr>
              <w:pStyle w:val="ListParagraph"/>
              <w:numPr>
                <w:ilvl w:val="0"/>
                <w:numId w:val="11"/>
              </w:numPr>
              <w:spacing w:before="100" w:beforeAutospacing="1" w:after="0" w:line="240" w:lineRule="auto"/>
              <w:rPr>
                <w:b/>
              </w:rPr>
            </w:pPr>
            <w:r w:rsidRPr="0060296A">
              <w:rPr>
                <w:b/>
              </w:rPr>
              <w:t xml:space="preserve">Medication Adherence                                                                        </w:t>
            </w:r>
          </w:p>
          <w:p w14:paraId="653E6180" w14:textId="77777777" w:rsidR="0060296A" w:rsidRPr="0060296A" w:rsidRDefault="0060296A" w:rsidP="00461E39">
            <w:pPr>
              <w:pStyle w:val="ListParagraph"/>
              <w:spacing w:before="100" w:beforeAutospacing="1" w:after="0" w:line="240" w:lineRule="auto"/>
              <w:rPr>
                <w:b/>
              </w:rPr>
            </w:pPr>
          </w:p>
        </w:tc>
        <w:tc>
          <w:tcPr>
            <w:tcW w:w="904" w:type="dxa"/>
          </w:tcPr>
          <w:p w14:paraId="252F5527" w14:textId="77777777" w:rsidR="0060296A" w:rsidRPr="0060296A" w:rsidRDefault="0060296A" w:rsidP="00461E39">
            <w:pPr>
              <w:spacing w:before="100" w:beforeAutospacing="1" w:after="0" w:line="240" w:lineRule="auto"/>
              <w:rPr>
                <w:rFonts w:cs="Calibri"/>
              </w:rPr>
            </w:pP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</w:p>
        </w:tc>
        <w:tc>
          <w:tcPr>
            <w:tcW w:w="2003" w:type="dxa"/>
          </w:tcPr>
          <w:p w14:paraId="23E270FE" w14:textId="77777777" w:rsidR="0060296A" w:rsidRPr="0060296A" w:rsidRDefault="0060296A" w:rsidP="00461E39">
            <w:pPr>
              <w:spacing w:before="100" w:beforeAutospacing="1" w:after="0" w:line="240" w:lineRule="auto"/>
            </w:pPr>
            <w:r>
              <w:t>H          M          L</w:t>
            </w:r>
          </w:p>
        </w:tc>
        <w:tc>
          <w:tcPr>
            <w:tcW w:w="0" w:type="auto"/>
          </w:tcPr>
          <w:p w14:paraId="4115801D" w14:textId="77777777" w:rsidR="0060296A" w:rsidRPr="0060296A" w:rsidRDefault="0060296A" w:rsidP="00461E39">
            <w:pPr>
              <w:spacing w:before="100" w:beforeAutospacing="1" w:after="0" w:line="240" w:lineRule="auto"/>
            </w:pPr>
            <w:r w:rsidRPr="0060296A">
              <w:t xml:space="preserve">22. </w:t>
            </w:r>
            <w:r w:rsidRPr="00F4045B">
              <w:t xml:space="preserve">Cleaning Checklist </w:t>
            </w:r>
          </w:p>
        </w:tc>
        <w:tc>
          <w:tcPr>
            <w:tcW w:w="0" w:type="auto"/>
          </w:tcPr>
          <w:p w14:paraId="70E0A915" w14:textId="77777777" w:rsidR="0060296A" w:rsidRPr="0060296A" w:rsidRDefault="0060296A" w:rsidP="00461E39">
            <w:pPr>
              <w:spacing w:before="100" w:beforeAutospacing="1" w:after="0" w:line="240" w:lineRule="auto"/>
            </w:pP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</w:p>
        </w:tc>
        <w:tc>
          <w:tcPr>
            <w:tcW w:w="0" w:type="auto"/>
          </w:tcPr>
          <w:p w14:paraId="75C36E95" w14:textId="77777777" w:rsidR="0060296A" w:rsidRPr="0060296A" w:rsidRDefault="0060296A" w:rsidP="00461E39">
            <w:pPr>
              <w:spacing w:before="100" w:beforeAutospacing="1" w:after="0" w:line="240" w:lineRule="auto"/>
            </w:pPr>
            <w:r>
              <w:t>H          M          L</w:t>
            </w:r>
          </w:p>
        </w:tc>
      </w:tr>
      <w:tr w:rsidR="0060296A" w:rsidRPr="000167EF" w14:paraId="6CEA363F" w14:textId="77777777" w:rsidTr="0060296A">
        <w:trPr>
          <w:trHeight w:val="144"/>
        </w:trPr>
        <w:tc>
          <w:tcPr>
            <w:tcW w:w="0" w:type="auto"/>
          </w:tcPr>
          <w:p w14:paraId="021A9E27" w14:textId="77777777" w:rsidR="0060296A" w:rsidRPr="0060296A" w:rsidRDefault="0060296A" w:rsidP="00461E39">
            <w:pPr>
              <w:pStyle w:val="ListParagraph"/>
              <w:numPr>
                <w:ilvl w:val="0"/>
                <w:numId w:val="11"/>
              </w:numPr>
              <w:spacing w:before="100" w:beforeAutospacing="1" w:after="0" w:line="240" w:lineRule="auto"/>
            </w:pPr>
            <w:r w:rsidRPr="0060296A">
              <w:t xml:space="preserve">Colds and Asthma Care                                                 </w:t>
            </w:r>
          </w:p>
          <w:p w14:paraId="5231F0F8" w14:textId="77777777" w:rsidR="0060296A" w:rsidRPr="0060296A" w:rsidRDefault="0060296A" w:rsidP="00461E39">
            <w:pPr>
              <w:pStyle w:val="ListParagraph"/>
              <w:spacing w:before="100" w:beforeAutospacing="1" w:after="0" w:line="240" w:lineRule="auto"/>
            </w:pPr>
          </w:p>
        </w:tc>
        <w:tc>
          <w:tcPr>
            <w:tcW w:w="904" w:type="dxa"/>
          </w:tcPr>
          <w:p w14:paraId="60F639C7" w14:textId="77777777" w:rsidR="0060296A" w:rsidRPr="0060296A" w:rsidRDefault="0060296A" w:rsidP="00461E39">
            <w:pPr>
              <w:spacing w:before="100" w:beforeAutospacing="1" w:after="0" w:line="240" w:lineRule="auto"/>
              <w:rPr>
                <w:rFonts w:cs="Calibri"/>
              </w:rPr>
            </w:pP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</w:p>
        </w:tc>
        <w:tc>
          <w:tcPr>
            <w:tcW w:w="2003" w:type="dxa"/>
          </w:tcPr>
          <w:p w14:paraId="61137669" w14:textId="77777777" w:rsidR="0060296A" w:rsidRPr="0060296A" w:rsidRDefault="0060296A" w:rsidP="00461E39">
            <w:pPr>
              <w:spacing w:before="100" w:beforeAutospacing="1" w:after="0" w:line="240" w:lineRule="auto"/>
            </w:pPr>
            <w:r>
              <w:t>H          M          L</w:t>
            </w:r>
          </w:p>
        </w:tc>
        <w:tc>
          <w:tcPr>
            <w:tcW w:w="0" w:type="auto"/>
          </w:tcPr>
          <w:p w14:paraId="42B2824C" w14:textId="77777777" w:rsidR="0060296A" w:rsidRPr="0060296A" w:rsidRDefault="0060296A" w:rsidP="00461E39">
            <w:pPr>
              <w:spacing w:before="100" w:beforeAutospacing="1" w:after="0" w:line="240" w:lineRule="auto"/>
            </w:pPr>
            <w:r w:rsidRPr="0060296A">
              <w:t>23.</w:t>
            </w:r>
            <w:r w:rsidRPr="00F4045B">
              <w:t>Clutter</w:t>
            </w:r>
          </w:p>
        </w:tc>
        <w:tc>
          <w:tcPr>
            <w:tcW w:w="0" w:type="auto"/>
          </w:tcPr>
          <w:p w14:paraId="553D6384" w14:textId="77777777" w:rsidR="0060296A" w:rsidRPr="0060296A" w:rsidRDefault="0060296A" w:rsidP="00461E39">
            <w:pPr>
              <w:spacing w:before="100" w:beforeAutospacing="1" w:after="0" w:line="240" w:lineRule="auto"/>
            </w:pP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</w:p>
        </w:tc>
        <w:tc>
          <w:tcPr>
            <w:tcW w:w="0" w:type="auto"/>
          </w:tcPr>
          <w:p w14:paraId="2F1FAADA" w14:textId="77777777" w:rsidR="0060296A" w:rsidRPr="0060296A" w:rsidRDefault="0060296A" w:rsidP="00461E39">
            <w:pPr>
              <w:spacing w:before="100" w:beforeAutospacing="1" w:after="0" w:line="240" w:lineRule="auto"/>
            </w:pPr>
            <w:r>
              <w:t>H          M          L</w:t>
            </w:r>
          </w:p>
        </w:tc>
      </w:tr>
      <w:tr w:rsidR="0060296A" w:rsidRPr="000167EF" w14:paraId="565C70D3" w14:textId="77777777" w:rsidTr="0060296A">
        <w:trPr>
          <w:trHeight w:val="144"/>
        </w:trPr>
        <w:tc>
          <w:tcPr>
            <w:tcW w:w="0" w:type="auto"/>
          </w:tcPr>
          <w:p w14:paraId="703012E8" w14:textId="77777777" w:rsidR="0060296A" w:rsidRPr="0060296A" w:rsidRDefault="0060296A" w:rsidP="00461E39">
            <w:pPr>
              <w:pStyle w:val="ListParagraph"/>
              <w:numPr>
                <w:ilvl w:val="0"/>
                <w:numId w:val="11"/>
              </w:numPr>
              <w:spacing w:before="100" w:beforeAutospacing="1" w:after="0" w:line="240" w:lineRule="auto"/>
            </w:pPr>
            <w:r w:rsidRPr="0060296A">
              <w:t xml:space="preserve">Communicating with Provider                        </w:t>
            </w:r>
          </w:p>
          <w:p w14:paraId="7F525094" w14:textId="77777777" w:rsidR="0060296A" w:rsidRPr="0060296A" w:rsidRDefault="0060296A" w:rsidP="00461E39">
            <w:pPr>
              <w:pStyle w:val="ListParagraph"/>
              <w:spacing w:before="100" w:beforeAutospacing="1" w:after="0" w:line="240" w:lineRule="auto"/>
            </w:pPr>
          </w:p>
        </w:tc>
        <w:tc>
          <w:tcPr>
            <w:tcW w:w="904" w:type="dxa"/>
          </w:tcPr>
          <w:p w14:paraId="13EA392D" w14:textId="77777777" w:rsidR="0060296A" w:rsidRPr="0060296A" w:rsidRDefault="0060296A" w:rsidP="00461E39">
            <w:pPr>
              <w:spacing w:before="100" w:beforeAutospacing="1" w:after="0" w:line="240" w:lineRule="auto"/>
              <w:rPr>
                <w:rFonts w:cs="Calibri"/>
              </w:rPr>
            </w:pP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</w:p>
        </w:tc>
        <w:tc>
          <w:tcPr>
            <w:tcW w:w="2003" w:type="dxa"/>
          </w:tcPr>
          <w:p w14:paraId="1BA02D1F" w14:textId="77777777" w:rsidR="0060296A" w:rsidRPr="0060296A" w:rsidRDefault="0060296A" w:rsidP="00461E39">
            <w:pPr>
              <w:spacing w:before="100" w:beforeAutospacing="1" w:after="0" w:line="240" w:lineRule="auto"/>
            </w:pPr>
            <w:r>
              <w:t>H          M          L</w:t>
            </w:r>
          </w:p>
        </w:tc>
        <w:tc>
          <w:tcPr>
            <w:tcW w:w="0" w:type="auto"/>
          </w:tcPr>
          <w:p w14:paraId="6AEFB375" w14:textId="77777777" w:rsidR="0060296A" w:rsidRPr="0060296A" w:rsidRDefault="0060296A" w:rsidP="00461E39">
            <w:pPr>
              <w:spacing w:before="100" w:beforeAutospacing="1" w:after="0" w:line="240" w:lineRule="auto"/>
            </w:pPr>
            <w:r w:rsidRPr="0060296A">
              <w:t>24.</w:t>
            </w:r>
            <w:r w:rsidRPr="00F4045B">
              <w:t>Cold Homes</w:t>
            </w:r>
          </w:p>
        </w:tc>
        <w:tc>
          <w:tcPr>
            <w:tcW w:w="0" w:type="auto"/>
          </w:tcPr>
          <w:p w14:paraId="08C48E5C" w14:textId="77777777" w:rsidR="0060296A" w:rsidRPr="0060296A" w:rsidRDefault="0060296A" w:rsidP="00461E39">
            <w:pPr>
              <w:spacing w:before="100" w:beforeAutospacing="1" w:after="0" w:line="240" w:lineRule="auto"/>
            </w:pP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</w:p>
        </w:tc>
        <w:tc>
          <w:tcPr>
            <w:tcW w:w="0" w:type="auto"/>
          </w:tcPr>
          <w:p w14:paraId="779626D3" w14:textId="77777777" w:rsidR="0060296A" w:rsidRPr="0060296A" w:rsidRDefault="0060296A" w:rsidP="00461E39">
            <w:pPr>
              <w:spacing w:before="100" w:beforeAutospacing="1" w:after="0" w:line="240" w:lineRule="auto"/>
            </w:pPr>
            <w:r>
              <w:t>H          M          L</w:t>
            </w:r>
          </w:p>
        </w:tc>
      </w:tr>
      <w:tr w:rsidR="0060296A" w:rsidRPr="000167EF" w14:paraId="7FDB7D4B" w14:textId="77777777" w:rsidTr="0060296A">
        <w:trPr>
          <w:trHeight w:val="144"/>
        </w:trPr>
        <w:tc>
          <w:tcPr>
            <w:tcW w:w="0" w:type="auto"/>
          </w:tcPr>
          <w:p w14:paraId="33613861" w14:textId="77777777" w:rsidR="0060296A" w:rsidRPr="0060296A" w:rsidRDefault="0060296A" w:rsidP="00461E39">
            <w:pPr>
              <w:pStyle w:val="ListParagraph"/>
              <w:numPr>
                <w:ilvl w:val="0"/>
                <w:numId w:val="11"/>
              </w:numPr>
              <w:spacing w:before="100" w:beforeAutospacing="1" w:after="0" w:line="240" w:lineRule="auto"/>
            </w:pPr>
            <w:r w:rsidRPr="0060296A">
              <w:t xml:space="preserve">Depression    </w:t>
            </w:r>
          </w:p>
        </w:tc>
        <w:tc>
          <w:tcPr>
            <w:tcW w:w="904" w:type="dxa"/>
          </w:tcPr>
          <w:p w14:paraId="33BCA007" w14:textId="77777777" w:rsidR="0060296A" w:rsidRPr="0060296A" w:rsidRDefault="0060296A" w:rsidP="00461E39">
            <w:pPr>
              <w:spacing w:before="100" w:beforeAutospacing="1" w:after="0" w:line="240" w:lineRule="auto"/>
              <w:rPr>
                <w:rFonts w:cs="Calibri"/>
              </w:rPr>
            </w:pP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</w:p>
        </w:tc>
        <w:tc>
          <w:tcPr>
            <w:tcW w:w="2003" w:type="dxa"/>
          </w:tcPr>
          <w:p w14:paraId="66540E9F" w14:textId="77777777" w:rsidR="0060296A" w:rsidRPr="0060296A" w:rsidRDefault="0060296A" w:rsidP="00461E39">
            <w:pPr>
              <w:spacing w:before="100" w:beforeAutospacing="1" w:after="0" w:line="240" w:lineRule="auto"/>
            </w:pPr>
            <w:r>
              <w:t>H          M          L</w:t>
            </w:r>
          </w:p>
        </w:tc>
        <w:tc>
          <w:tcPr>
            <w:tcW w:w="0" w:type="auto"/>
          </w:tcPr>
          <w:p w14:paraId="41C1E10C" w14:textId="77777777" w:rsidR="0060296A" w:rsidRPr="0060296A" w:rsidRDefault="0060296A" w:rsidP="00461E39">
            <w:pPr>
              <w:spacing w:before="100" w:beforeAutospacing="1" w:after="0" w:line="240" w:lineRule="auto"/>
            </w:pPr>
            <w:r w:rsidRPr="0060296A">
              <w:t xml:space="preserve">25. </w:t>
            </w:r>
            <w:r w:rsidRPr="00F4045B">
              <w:t xml:space="preserve">Dust Control </w:t>
            </w:r>
          </w:p>
        </w:tc>
        <w:tc>
          <w:tcPr>
            <w:tcW w:w="0" w:type="auto"/>
          </w:tcPr>
          <w:p w14:paraId="45E369CB" w14:textId="77777777" w:rsidR="0060296A" w:rsidRPr="0060296A" w:rsidRDefault="0060296A" w:rsidP="00461E39">
            <w:pPr>
              <w:spacing w:before="100" w:beforeAutospacing="1" w:after="0" w:line="240" w:lineRule="auto"/>
            </w:pP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</w:p>
        </w:tc>
        <w:tc>
          <w:tcPr>
            <w:tcW w:w="0" w:type="auto"/>
          </w:tcPr>
          <w:p w14:paraId="405E61D2" w14:textId="77777777" w:rsidR="0060296A" w:rsidRPr="0060296A" w:rsidRDefault="0060296A" w:rsidP="00461E39">
            <w:pPr>
              <w:spacing w:before="100" w:beforeAutospacing="1" w:after="0" w:line="240" w:lineRule="auto"/>
            </w:pPr>
            <w:r>
              <w:t>H          M          L</w:t>
            </w:r>
          </w:p>
        </w:tc>
      </w:tr>
      <w:tr w:rsidR="0060296A" w:rsidRPr="000167EF" w14:paraId="32FEFC4C" w14:textId="77777777" w:rsidTr="0060296A">
        <w:trPr>
          <w:trHeight w:val="144"/>
        </w:trPr>
        <w:tc>
          <w:tcPr>
            <w:tcW w:w="0" w:type="auto"/>
          </w:tcPr>
          <w:p w14:paraId="22629571" w14:textId="77777777" w:rsidR="0060296A" w:rsidRPr="0060296A" w:rsidRDefault="0060296A" w:rsidP="00461E39">
            <w:pPr>
              <w:pStyle w:val="ListParagraph"/>
              <w:numPr>
                <w:ilvl w:val="0"/>
                <w:numId w:val="11"/>
              </w:numPr>
              <w:spacing w:before="100" w:beforeAutospacing="1" w:after="0" w:line="240" w:lineRule="auto"/>
            </w:pPr>
            <w:r w:rsidRPr="0060296A">
              <w:t xml:space="preserve">Getting Help During an Attack                        </w:t>
            </w:r>
          </w:p>
          <w:p w14:paraId="3B0BD8CF" w14:textId="77777777" w:rsidR="0060296A" w:rsidRPr="0060296A" w:rsidRDefault="0060296A" w:rsidP="00461E39">
            <w:pPr>
              <w:pStyle w:val="ListParagraph"/>
              <w:spacing w:before="100" w:beforeAutospacing="1" w:after="0" w:line="240" w:lineRule="auto"/>
            </w:pPr>
          </w:p>
        </w:tc>
        <w:tc>
          <w:tcPr>
            <w:tcW w:w="904" w:type="dxa"/>
          </w:tcPr>
          <w:p w14:paraId="50893EFC" w14:textId="77777777" w:rsidR="0060296A" w:rsidRPr="0060296A" w:rsidRDefault="0060296A" w:rsidP="00461E39">
            <w:pPr>
              <w:spacing w:before="100" w:beforeAutospacing="1" w:after="0" w:line="240" w:lineRule="auto"/>
              <w:rPr>
                <w:rFonts w:cs="Calibri"/>
              </w:rPr>
            </w:pP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</w:p>
        </w:tc>
        <w:tc>
          <w:tcPr>
            <w:tcW w:w="2003" w:type="dxa"/>
          </w:tcPr>
          <w:p w14:paraId="3C4235D2" w14:textId="77777777" w:rsidR="0060296A" w:rsidRPr="0060296A" w:rsidRDefault="0060296A" w:rsidP="00461E39">
            <w:pPr>
              <w:spacing w:before="100" w:beforeAutospacing="1" w:after="0" w:line="240" w:lineRule="auto"/>
            </w:pPr>
            <w:r>
              <w:t>H          M          L</w:t>
            </w:r>
          </w:p>
        </w:tc>
        <w:tc>
          <w:tcPr>
            <w:tcW w:w="0" w:type="auto"/>
          </w:tcPr>
          <w:p w14:paraId="53177ED2" w14:textId="77777777" w:rsidR="0060296A" w:rsidRPr="0060296A" w:rsidRDefault="0060296A" w:rsidP="00461E39">
            <w:pPr>
              <w:spacing w:before="100" w:beforeAutospacing="1" w:after="0" w:line="240" w:lineRule="auto"/>
            </w:pPr>
            <w:r w:rsidRPr="0060296A">
              <w:t xml:space="preserve">26. </w:t>
            </w:r>
            <w:r w:rsidRPr="00F4045B">
              <w:t xml:space="preserve">Dust Mites </w:t>
            </w:r>
          </w:p>
        </w:tc>
        <w:tc>
          <w:tcPr>
            <w:tcW w:w="0" w:type="auto"/>
          </w:tcPr>
          <w:p w14:paraId="47692DB5" w14:textId="77777777" w:rsidR="0060296A" w:rsidRPr="0060296A" w:rsidRDefault="0060296A" w:rsidP="00461E39">
            <w:pPr>
              <w:spacing w:before="100" w:beforeAutospacing="1" w:after="0" w:line="240" w:lineRule="auto"/>
            </w:pP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</w:p>
        </w:tc>
        <w:tc>
          <w:tcPr>
            <w:tcW w:w="0" w:type="auto"/>
          </w:tcPr>
          <w:p w14:paraId="290B566A" w14:textId="77777777" w:rsidR="0060296A" w:rsidRPr="0060296A" w:rsidRDefault="0060296A" w:rsidP="00461E39">
            <w:pPr>
              <w:spacing w:before="100" w:beforeAutospacing="1" w:after="0" w:line="240" w:lineRule="auto"/>
            </w:pPr>
            <w:r>
              <w:t>H          M          L</w:t>
            </w:r>
          </w:p>
        </w:tc>
      </w:tr>
      <w:tr w:rsidR="0060296A" w:rsidRPr="000167EF" w14:paraId="3567E80C" w14:textId="77777777" w:rsidTr="0060296A">
        <w:trPr>
          <w:trHeight w:val="144"/>
        </w:trPr>
        <w:tc>
          <w:tcPr>
            <w:tcW w:w="0" w:type="auto"/>
          </w:tcPr>
          <w:p w14:paraId="7B21B6A3" w14:textId="77777777" w:rsidR="0060296A" w:rsidRPr="0060296A" w:rsidRDefault="0060296A" w:rsidP="00461E39">
            <w:pPr>
              <w:pStyle w:val="ListParagraph"/>
              <w:numPr>
                <w:ilvl w:val="0"/>
                <w:numId w:val="11"/>
              </w:numPr>
              <w:spacing w:before="100" w:beforeAutospacing="1" w:after="0" w:line="240" w:lineRule="auto"/>
            </w:pPr>
            <w:r w:rsidRPr="0060296A">
              <w:t xml:space="preserve">Influenza and Flu Shots                                    </w:t>
            </w:r>
          </w:p>
          <w:p w14:paraId="576892E9" w14:textId="77777777" w:rsidR="0060296A" w:rsidRPr="0060296A" w:rsidRDefault="0060296A" w:rsidP="00461E39">
            <w:pPr>
              <w:pStyle w:val="ListParagraph"/>
              <w:spacing w:before="100" w:beforeAutospacing="1" w:after="0" w:line="240" w:lineRule="auto"/>
            </w:pPr>
          </w:p>
        </w:tc>
        <w:tc>
          <w:tcPr>
            <w:tcW w:w="904" w:type="dxa"/>
          </w:tcPr>
          <w:p w14:paraId="61D8CCAF" w14:textId="77777777" w:rsidR="0060296A" w:rsidRPr="0060296A" w:rsidRDefault="0060296A" w:rsidP="00461E39">
            <w:pPr>
              <w:spacing w:before="100" w:beforeAutospacing="1" w:after="0" w:line="240" w:lineRule="auto"/>
              <w:rPr>
                <w:rFonts w:cs="Calibri"/>
              </w:rPr>
            </w:pP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</w:p>
        </w:tc>
        <w:tc>
          <w:tcPr>
            <w:tcW w:w="2003" w:type="dxa"/>
          </w:tcPr>
          <w:p w14:paraId="55313FD2" w14:textId="77777777" w:rsidR="0060296A" w:rsidRPr="0060296A" w:rsidRDefault="0060296A" w:rsidP="00461E39">
            <w:pPr>
              <w:spacing w:before="100" w:beforeAutospacing="1" w:after="0" w:line="240" w:lineRule="auto"/>
            </w:pPr>
            <w:r>
              <w:t>H          M          L</w:t>
            </w:r>
          </w:p>
        </w:tc>
        <w:tc>
          <w:tcPr>
            <w:tcW w:w="0" w:type="auto"/>
          </w:tcPr>
          <w:p w14:paraId="5D6A4ADB" w14:textId="77777777" w:rsidR="0060296A" w:rsidRPr="0060296A" w:rsidRDefault="0060296A" w:rsidP="00461E39">
            <w:pPr>
              <w:spacing w:before="100" w:beforeAutospacing="1" w:after="0" w:line="240" w:lineRule="auto"/>
            </w:pPr>
            <w:r w:rsidRPr="0060296A">
              <w:t xml:space="preserve">27. </w:t>
            </w:r>
            <w:r w:rsidRPr="00F4045B">
              <w:t xml:space="preserve">Unsafe Housing </w:t>
            </w:r>
          </w:p>
        </w:tc>
        <w:tc>
          <w:tcPr>
            <w:tcW w:w="0" w:type="auto"/>
          </w:tcPr>
          <w:p w14:paraId="51C69F28" w14:textId="77777777" w:rsidR="0060296A" w:rsidRPr="0060296A" w:rsidRDefault="0060296A" w:rsidP="00461E39">
            <w:pPr>
              <w:spacing w:before="100" w:beforeAutospacing="1" w:after="0" w:line="240" w:lineRule="auto"/>
            </w:pP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</w:p>
        </w:tc>
        <w:tc>
          <w:tcPr>
            <w:tcW w:w="0" w:type="auto"/>
          </w:tcPr>
          <w:p w14:paraId="4BD49513" w14:textId="77777777" w:rsidR="0060296A" w:rsidRPr="0060296A" w:rsidRDefault="0060296A" w:rsidP="00461E39">
            <w:pPr>
              <w:spacing w:before="100" w:beforeAutospacing="1" w:after="0" w:line="240" w:lineRule="auto"/>
            </w:pPr>
            <w:r>
              <w:t>H          M          L</w:t>
            </w:r>
          </w:p>
        </w:tc>
      </w:tr>
      <w:tr w:rsidR="0060296A" w:rsidRPr="000167EF" w14:paraId="08643C28" w14:textId="77777777" w:rsidTr="0060296A">
        <w:trPr>
          <w:trHeight w:val="144"/>
        </w:trPr>
        <w:tc>
          <w:tcPr>
            <w:tcW w:w="0" w:type="auto"/>
          </w:tcPr>
          <w:p w14:paraId="6E3DEEA5" w14:textId="77777777" w:rsidR="0060296A" w:rsidRPr="0060296A" w:rsidRDefault="0060296A" w:rsidP="00461E39">
            <w:pPr>
              <w:pStyle w:val="ListParagraph"/>
              <w:numPr>
                <w:ilvl w:val="0"/>
                <w:numId w:val="11"/>
              </w:numPr>
              <w:spacing w:before="100" w:beforeAutospacing="1" w:after="0" w:line="240" w:lineRule="auto"/>
            </w:pPr>
            <w:r w:rsidRPr="0060296A">
              <w:t>Peak Flow Monitoring</w:t>
            </w:r>
          </w:p>
        </w:tc>
        <w:tc>
          <w:tcPr>
            <w:tcW w:w="904" w:type="dxa"/>
          </w:tcPr>
          <w:p w14:paraId="58F92B6C" w14:textId="77777777" w:rsidR="0060296A" w:rsidRPr="0060296A" w:rsidRDefault="0060296A" w:rsidP="00461E39">
            <w:pPr>
              <w:spacing w:before="100" w:beforeAutospacing="1" w:after="0" w:line="240" w:lineRule="auto"/>
              <w:rPr>
                <w:rFonts w:cs="Calibri"/>
              </w:rPr>
            </w:pP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</w:p>
        </w:tc>
        <w:tc>
          <w:tcPr>
            <w:tcW w:w="2003" w:type="dxa"/>
          </w:tcPr>
          <w:p w14:paraId="6A03B542" w14:textId="77777777" w:rsidR="0060296A" w:rsidRPr="0060296A" w:rsidRDefault="0060296A" w:rsidP="00461E39">
            <w:pPr>
              <w:spacing w:before="100" w:beforeAutospacing="1" w:after="0" w:line="240" w:lineRule="auto"/>
            </w:pPr>
            <w:r>
              <w:t>H          M          L</w:t>
            </w:r>
          </w:p>
        </w:tc>
        <w:tc>
          <w:tcPr>
            <w:tcW w:w="0" w:type="auto"/>
          </w:tcPr>
          <w:p w14:paraId="2B4D9BD0" w14:textId="77777777" w:rsidR="0060296A" w:rsidRPr="0060296A" w:rsidRDefault="0060296A" w:rsidP="00461E39">
            <w:pPr>
              <w:spacing w:before="100" w:beforeAutospacing="1" w:after="0" w:line="240" w:lineRule="auto"/>
            </w:pPr>
            <w:r w:rsidRPr="0060296A">
              <w:t xml:space="preserve">28. </w:t>
            </w:r>
            <w:r w:rsidRPr="00F4045B">
              <w:t>Environmental Tobacco Smoke</w:t>
            </w:r>
          </w:p>
        </w:tc>
        <w:tc>
          <w:tcPr>
            <w:tcW w:w="0" w:type="auto"/>
          </w:tcPr>
          <w:p w14:paraId="5B5F578C" w14:textId="77777777" w:rsidR="0060296A" w:rsidRPr="0060296A" w:rsidRDefault="0060296A" w:rsidP="00461E39">
            <w:pPr>
              <w:spacing w:before="100" w:beforeAutospacing="1" w:after="0" w:line="240" w:lineRule="auto"/>
            </w:pP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</w:p>
        </w:tc>
        <w:tc>
          <w:tcPr>
            <w:tcW w:w="0" w:type="auto"/>
          </w:tcPr>
          <w:p w14:paraId="73AE7FA8" w14:textId="77777777" w:rsidR="0060296A" w:rsidRPr="0060296A" w:rsidRDefault="0060296A" w:rsidP="00461E39">
            <w:pPr>
              <w:spacing w:before="100" w:beforeAutospacing="1" w:after="0" w:line="240" w:lineRule="auto"/>
            </w:pPr>
            <w:r>
              <w:t>H          M          L</w:t>
            </w:r>
          </w:p>
        </w:tc>
      </w:tr>
      <w:tr w:rsidR="0060296A" w:rsidRPr="000167EF" w14:paraId="4B7EF557" w14:textId="77777777" w:rsidTr="0060296A">
        <w:trPr>
          <w:trHeight w:val="144"/>
        </w:trPr>
        <w:tc>
          <w:tcPr>
            <w:tcW w:w="0" w:type="auto"/>
          </w:tcPr>
          <w:p w14:paraId="08648235" w14:textId="77777777" w:rsidR="0060296A" w:rsidRPr="0060296A" w:rsidRDefault="0060296A" w:rsidP="00461E39">
            <w:pPr>
              <w:pStyle w:val="ListParagraph"/>
              <w:numPr>
                <w:ilvl w:val="0"/>
                <w:numId w:val="11"/>
              </w:numPr>
              <w:spacing w:before="100" w:beforeAutospacing="1" w:after="0" w:line="240" w:lineRule="auto"/>
            </w:pPr>
            <w:r w:rsidRPr="0060296A">
              <w:t xml:space="preserve">Seeking Emergency Care                                  </w:t>
            </w:r>
          </w:p>
          <w:p w14:paraId="12E3DD29" w14:textId="77777777" w:rsidR="0060296A" w:rsidRPr="0060296A" w:rsidRDefault="0060296A" w:rsidP="00461E39">
            <w:pPr>
              <w:pStyle w:val="ListParagraph"/>
              <w:spacing w:before="100" w:beforeAutospacing="1" w:after="0" w:line="240" w:lineRule="auto"/>
            </w:pPr>
          </w:p>
        </w:tc>
        <w:tc>
          <w:tcPr>
            <w:tcW w:w="904" w:type="dxa"/>
          </w:tcPr>
          <w:p w14:paraId="4AA82052" w14:textId="77777777" w:rsidR="0060296A" w:rsidRPr="0060296A" w:rsidRDefault="0060296A" w:rsidP="00461E39">
            <w:pPr>
              <w:spacing w:before="100" w:beforeAutospacing="1" w:after="0" w:line="240" w:lineRule="auto"/>
              <w:rPr>
                <w:rFonts w:cs="Calibri"/>
              </w:rPr>
            </w:pP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</w:p>
        </w:tc>
        <w:tc>
          <w:tcPr>
            <w:tcW w:w="2003" w:type="dxa"/>
          </w:tcPr>
          <w:p w14:paraId="2EECCCFF" w14:textId="77777777" w:rsidR="0060296A" w:rsidRPr="0060296A" w:rsidRDefault="0060296A" w:rsidP="00461E39">
            <w:pPr>
              <w:spacing w:before="100" w:beforeAutospacing="1" w:after="0" w:line="240" w:lineRule="auto"/>
            </w:pPr>
            <w:r>
              <w:t>H          M          L</w:t>
            </w:r>
          </w:p>
        </w:tc>
        <w:tc>
          <w:tcPr>
            <w:tcW w:w="0" w:type="auto"/>
          </w:tcPr>
          <w:p w14:paraId="4D8118FE" w14:textId="77777777" w:rsidR="0060296A" w:rsidRPr="0060296A" w:rsidRDefault="0060296A" w:rsidP="00461E39">
            <w:pPr>
              <w:spacing w:before="100" w:beforeAutospacing="1" w:after="0" w:line="240" w:lineRule="auto"/>
            </w:pPr>
            <w:r w:rsidRPr="0060296A">
              <w:t xml:space="preserve">29. </w:t>
            </w:r>
            <w:r w:rsidRPr="00F4045B">
              <w:t xml:space="preserve">Mold and Moisture  </w:t>
            </w:r>
          </w:p>
        </w:tc>
        <w:tc>
          <w:tcPr>
            <w:tcW w:w="0" w:type="auto"/>
          </w:tcPr>
          <w:p w14:paraId="6CA8B79D" w14:textId="77777777" w:rsidR="0060296A" w:rsidRPr="0060296A" w:rsidRDefault="0060296A" w:rsidP="00461E39">
            <w:pPr>
              <w:spacing w:before="100" w:beforeAutospacing="1" w:after="0" w:line="240" w:lineRule="auto"/>
            </w:pP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</w:p>
        </w:tc>
        <w:tc>
          <w:tcPr>
            <w:tcW w:w="0" w:type="auto"/>
          </w:tcPr>
          <w:p w14:paraId="1F98FF18" w14:textId="77777777" w:rsidR="0060296A" w:rsidRPr="0060296A" w:rsidRDefault="0060296A" w:rsidP="00461E39">
            <w:pPr>
              <w:spacing w:before="100" w:beforeAutospacing="1" w:after="0" w:line="240" w:lineRule="auto"/>
            </w:pPr>
            <w:r>
              <w:t>H          M          L</w:t>
            </w:r>
          </w:p>
        </w:tc>
      </w:tr>
      <w:tr w:rsidR="0060296A" w:rsidRPr="000167EF" w14:paraId="2272B8F7" w14:textId="77777777" w:rsidTr="0060296A">
        <w:trPr>
          <w:trHeight w:val="744"/>
        </w:trPr>
        <w:tc>
          <w:tcPr>
            <w:tcW w:w="0" w:type="auto"/>
          </w:tcPr>
          <w:p w14:paraId="6096D83B" w14:textId="77777777" w:rsidR="0060296A" w:rsidRPr="0060296A" w:rsidRDefault="0060296A" w:rsidP="00461E39">
            <w:pPr>
              <w:pStyle w:val="ListParagraph"/>
              <w:numPr>
                <w:ilvl w:val="0"/>
                <w:numId w:val="11"/>
              </w:numPr>
              <w:spacing w:before="100" w:beforeAutospacing="1" w:after="0" w:line="240" w:lineRule="auto"/>
            </w:pPr>
            <w:r w:rsidRPr="0060296A">
              <w:t xml:space="preserve">Using a Dust Mask                                             </w:t>
            </w:r>
          </w:p>
          <w:p w14:paraId="15F2302B" w14:textId="77777777" w:rsidR="0060296A" w:rsidRPr="0060296A" w:rsidRDefault="0060296A" w:rsidP="00461E39">
            <w:pPr>
              <w:pStyle w:val="ListParagraph"/>
              <w:spacing w:before="100" w:beforeAutospacing="1" w:after="0" w:line="240" w:lineRule="auto"/>
            </w:pPr>
          </w:p>
        </w:tc>
        <w:tc>
          <w:tcPr>
            <w:tcW w:w="904" w:type="dxa"/>
          </w:tcPr>
          <w:p w14:paraId="072EA835" w14:textId="77777777" w:rsidR="0060296A" w:rsidRPr="0060296A" w:rsidRDefault="0060296A" w:rsidP="00461E39">
            <w:pPr>
              <w:spacing w:before="100" w:beforeAutospacing="1" w:after="0" w:line="240" w:lineRule="auto"/>
              <w:rPr>
                <w:rFonts w:cs="Calibri"/>
              </w:rPr>
            </w:pP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</w:p>
        </w:tc>
        <w:tc>
          <w:tcPr>
            <w:tcW w:w="2003" w:type="dxa"/>
          </w:tcPr>
          <w:p w14:paraId="23F7B0C7" w14:textId="77777777" w:rsidR="0060296A" w:rsidRPr="0060296A" w:rsidRDefault="0060296A" w:rsidP="00461E39">
            <w:pPr>
              <w:spacing w:before="100" w:beforeAutospacing="1" w:after="0" w:line="240" w:lineRule="auto"/>
            </w:pPr>
            <w:r>
              <w:t>H          M          L</w:t>
            </w:r>
          </w:p>
        </w:tc>
        <w:tc>
          <w:tcPr>
            <w:tcW w:w="0" w:type="auto"/>
          </w:tcPr>
          <w:p w14:paraId="70458C9F" w14:textId="77777777" w:rsidR="0060296A" w:rsidRPr="00F4045B" w:rsidRDefault="0060296A" w:rsidP="00461E39">
            <w:pPr>
              <w:spacing w:before="100" w:beforeAutospacing="1" w:after="0" w:line="240" w:lineRule="auto"/>
            </w:pPr>
            <w:r w:rsidRPr="0060296A">
              <w:t xml:space="preserve">30. </w:t>
            </w:r>
            <w:r w:rsidRPr="00F4045B">
              <w:t xml:space="preserve">Asthma Triggers: Pets </w:t>
            </w:r>
          </w:p>
          <w:p w14:paraId="373090CB" w14:textId="77777777" w:rsidR="0060296A" w:rsidRPr="0060296A" w:rsidRDefault="0060296A" w:rsidP="00461E39">
            <w:pPr>
              <w:pStyle w:val="ListParagraph"/>
              <w:spacing w:before="100" w:beforeAutospacing="1" w:after="0" w:line="240" w:lineRule="auto"/>
            </w:pPr>
          </w:p>
        </w:tc>
        <w:tc>
          <w:tcPr>
            <w:tcW w:w="0" w:type="auto"/>
          </w:tcPr>
          <w:p w14:paraId="5D2F9E46" w14:textId="77777777" w:rsidR="0060296A" w:rsidRPr="0060296A" w:rsidRDefault="0060296A" w:rsidP="00461E39">
            <w:pPr>
              <w:spacing w:before="100" w:beforeAutospacing="1" w:after="0" w:line="240" w:lineRule="auto"/>
            </w:pP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</w:p>
        </w:tc>
        <w:tc>
          <w:tcPr>
            <w:tcW w:w="0" w:type="auto"/>
          </w:tcPr>
          <w:p w14:paraId="06D7DE2B" w14:textId="77777777" w:rsidR="0060296A" w:rsidRPr="0060296A" w:rsidRDefault="0060296A" w:rsidP="00461E39">
            <w:pPr>
              <w:spacing w:before="100" w:beforeAutospacing="1" w:after="0" w:line="240" w:lineRule="auto"/>
            </w:pPr>
            <w:r>
              <w:t>H          M          L</w:t>
            </w:r>
          </w:p>
        </w:tc>
      </w:tr>
      <w:tr w:rsidR="0060296A" w:rsidRPr="000167EF" w14:paraId="0E797314" w14:textId="77777777" w:rsidTr="0060296A">
        <w:trPr>
          <w:trHeight w:val="144"/>
        </w:trPr>
        <w:tc>
          <w:tcPr>
            <w:tcW w:w="0" w:type="auto"/>
          </w:tcPr>
          <w:p w14:paraId="262EAF0D" w14:textId="77777777" w:rsidR="0060296A" w:rsidRPr="0060296A" w:rsidRDefault="0060296A" w:rsidP="00461E39">
            <w:pPr>
              <w:pStyle w:val="ListParagraph"/>
              <w:numPr>
                <w:ilvl w:val="0"/>
                <w:numId w:val="11"/>
              </w:numPr>
              <w:spacing w:before="100" w:beforeAutospacing="1" w:after="0" w:line="240" w:lineRule="auto"/>
            </w:pPr>
            <w:r w:rsidRPr="0060296A">
              <w:t xml:space="preserve">Using an MDI and Spacer/DPI </w:t>
            </w:r>
          </w:p>
          <w:p w14:paraId="67FE5EF6" w14:textId="77777777" w:rsidR="0060296A" w:rsidRPr="0060296A" w:rsidRDefault="0060296A" w:rsidP="00461E39">
            <w:pPr>
              <w:pStyle w:val="ListParagraph"/>
              <w:spacing w:before="100" w:beforeAutospacing="1" w:after="0" w:line="240" w:lineRule="auto"/>
            </w:pPr>
          </w:p>
        </w:tc>
        <w:tc>
          <w:tcPr>
            <w:tcW w:w="904" w:type="dxa"/>
          </w:tcPr>
          <w:p w14:paraId="248DEA05" w14:textId="77777777" w:rsidR="0060296A" w:rsidRPr="0060296A" w:rsidRDefault="0060296A" w:rsidP="00461E39">
            <w:pPr>
              <w:spacing w:before="100" w:beforeAutospacing="1" w:after="0" w:line="240" w:lineRule="auto"/>
              <w:rPr>
                <w:rFonts w:cs="Calibri"/>
              </w:rPr>
            </w:pP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</w:p>
        </w:tc>
        <w:tc>
          <w:tcPr>
            <w:tcW w:w="2003" w:type="dxa"/>
          </w:tcPr>
          <w:p w14:paraId="735795CF" w14:textId="77777777" w:rsidR="0060296A" w:rsidRPr="0060296A" w:rsidRDefault="0060296A" w:rsidP="00461E39">
            <w:pPr>
              <w:spacing w:before="100" w:beforeAutospacing="1" w:after="0" w:line="240" w:lineRule="auto"/>
            </w:pPr>
            <w:r>
              <w:t>H          M          L</w:t>
            </w:r>
          </w:p>
        </w:tc>
        <w:tc>
          <w:tcPr>
            <w:tcW w:w="0" w:type="auto"/>
          </w:tcPr>
          <w:p w14:paraId="021B17CB" w14:textId="77777777" w:rsidR="0060296A" w:rsidRPr="0060296A" w:rsidRDefault="0060296A" w:rsidP="00461E39">
            <w:pPr>
              <w:spacing w:before="100" w:beforeAutospacing="1" w:after="0" w:line="240" w:lineRule="auto"/>
            </w:pPr>
            <w:r w:rsidRPr="0060296A">
              <w:t xml:space="preserve">31. </w:t>
            </w:r>
            <w:r w:rsidRPr="00F4045B">
              <w:t>Cockroaches</w:t>
            </w:r>
          </w:p>
        </w:tc>
        <w:tc>
          <w:tcPr>
            <w:tcW w:w="0" w:type="auto"/>
          </w:tcPr>
          <w:p w14:paraId="646C884E" w14:textId="77777777" w:rsidR="0060296A" w:rsidRPr="0060296A" w:rsidRDefault="0060296A" w:rsidP="00461E39">
            <w:pPr>
              <w:spacing w:before="100" w:beforeAutospacing="1" w:after="0" w:line="240" w:lineRule="auto"/>
            </w:pP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</w:p>
        </w:tc>
        <w:tc>
          <w:tcPr>
            <w:tcW w:w="0" w:type="auto"/>
          </w:tcPr>
          <w:p w14:paraId="32B61612" w14:textId="77777777" w:rsidR="0060296A" w:rsidRPr="0060296A" w:rsidRDefault="0060296A" w:rsidP="00461E39">
            <w:pPr>
              <w:spacing w:before="100" w:beforeAutospacing="1" w:after="0" w:line="240" w:lineRule="auto"/>
            </w:pPr>
            <w:r>
              <w:t>H          M          L</w:t>
            </w:r>
          </w:p>
        </w:tc>
      </w:tr>
      <w:tr w:rsidR="0060296A" w:rsidRPr="000167EF" w14:paraId="571A784E" w14:textId="77777777" w:rsidTr="0060296A">
        <w:trPr>
          <w:trHeight w:val="144"/>
        </w:trPr>
        <w:tc>
          <w:tcPr>
            <w:tcW w:w="0" w:type="auto"/>
          </w:tcPr>
          <w:p w14:paraId="64408521" w14:textId="77777777" w:rsidR="0060296A" w:rsidRPr="0060296A" w:rsidRDefault="0060296A" w:rsidP="00461E39">
            <w:pPr>
              <w:pStyle w:val="ListParagraph"/>
              <w:numPr>
                <w:ilvl w:val="0"/>
                <w:numId w:val="11"/>
              </w:numPr>
              <w:spacing w:before="100" w:beforeAutospacing="1" w:after="0" w:line="240" w:lineRule="auto"/>
            </w:pPr>
            <w:r w:rsidRPr="0060296A">
              <w:t xml:space="preserve">Calling 911 </w:t>
            </w:r>
          </w:p>
          <w:p w14:paraId="1A402C0A" w14:textId="77777777" w:rsidR="0060296A" w:rsidRPr="0060296A" w:rsidRDefault="0060296A" w:rsidP="00461E39">
            <w:pPr>
              <w:pStyle w:val="ListParagraph"/>
              <w:spacing w:before="100" w:beforeAutospacing="1" w:after="0" w:line="240" w:lineRule="auto"/>
            </w:pPr>
          </w:p>
        </w:tc>
        <w:tc>
          <w:tcPr>
            <w:tcW w:w="904" w:type="dxa"/>
          </w:tcPr>
          <w:p w14:paraId="2AE64870" w14:textId="77777777" w:rsidR="0060296A" w:rsidRPr="0060296A" w:rsidRDefault="0060296A" w:rsidP="00461E39">
            <w:pPr>
              <w:spacing w:before="100" w:beforeAutospacing="1" w:after="0" w:line="240" w:lineRule="auto"/>
              <w:rPr>
                <w:rFonts w:cs="Calibri"/>
              </w:rPr>
            </w:pP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</w:p>
        </w:tc>
        <w:tc>
          <w:tcPr>
            <w:tcW w:w="2003" w:type="dxa"/>
          </w:tcPr>
          <w:p w14:paraId="5F75AB21" w14:textId="77777777" w:rsidR="0060296A" w:rsidRPr="0060296A" w:rsidRDefault="0060296A" w:rsidP="00461E39">
            <w:pPr>
              <w:spacing w:before="100" w:beforeAutospacing="1" w:after="0" w:line="240" w:lineRule="auto"/>
            </w:pPr>
            <w:r>
              <w:t>H          M          L</w:t>
            </w:r>
          </w:p>
        </w:tc>
        <w:tc>
          <w:tcPr>
            <w:tcW w:w="0" w:type="auto"/>
          </w:tcPr>
          <w:p w14:paraId="403304E7" w14:textId="77777777" w:rsidR="0060296A" w:rsidRPr="0060296A" w:rsidRDefault="0060296A" w:rsidP="00461E39">
            <w:pPr>
              <w:spacing w:before="100" w:beforeAutospacing="1" w:after="0" w:line="240" w:lineRule="auto"/>
            </w:pPr>
            <w:r w:rsidRPr="0060296A">
              <w:t xml:space="preserve">32. </w:t>
            </w:r>
            <w:r w:rsidRPr="00F4045B">
              <w:t xml:space="preserve">Rodents </w:t>
            </w:r>
          </w:p>
        </w:tc>
        <w:tc>
          <w:tcPr>
            <w:tcW w:w="0" w:type="auto"/>
          </w:tcPr>
          <w:p w14:paraId="004FEBB0" w14:textId="77777777" w:rsidR="0060296A" w:rsidRPr="0060296A" w:rsidRDefault="0060296A" w:rsidP="00461E39">
            <w:pPr>
              <w:spacing w:before="100" w:beforeAutospacing="1" w:after="0" w:line="240" w:lineRule="auto"/>
            </w:pP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</w:p>
        </w:tc>
        <w:tc>
          <w:tcPr>
            <w:tcW w:w="0" w:type="auto"/>
          </w:tcPr>
          <w:p w14:paraId="15116348" w14:textId="77777777" w:rsidR="0060296A" w:rsidRPr="0060296A" w:rsidRDefault="0060296A" w:rsidP="00461E39">
            <w:pPr>
              <w:spacing w:before="100" w:beforeAutospacing="1" w:after="0" w:line="240" w:lineRule="auto"/>
            </w:pPr>
            <w:r>
              <w:t>H          M          L</w:t>
            </w:r>
          </w:p>
        </w:tc>
      </w:tr>
      <w:tr w:rsidR="0060296A" w:rsidRPr="000167EF" w14:paraId="53F3C072" w14:textId="77777777" w:rsidTr="006C1FA0">
        <w:trPr>
          <w:trHeight w:val="619"/>
        </w:trPr>
        <w:tc>
          <w:tcPr>
            <w:tcW w:w="0" w:type="auto"/>
          </w:tcPr>
          <w:p w14:paraId="2D86248E" w14:textId="77777777" w:rsidR="0060296A" w:rsidRPr="0060296A" w:rsidRDefault="0060296A" w:rsidP="00461E39">
            <w:pPr>
              <w:pStyle w:val="ListParagraph"/>
              <w:numPr>
                <w:ilvl w:val="0"/>
                <w:numId w:val="11"/>
              </w:numPr>
              <w:spacing w:before="100" w:beforeAutospacing="1" w:after="0" w:line="240" w:lineRule="auto"/>
            </w:pPr>
            <w:r w:rsidRPr="0060296A">
              <w:t xml:space="preserve">What to do During an Attack </w:t>
            </w:r>
          </w:p>
          <w:p w14:paraId="0E352DEF" w14:textId="77777777" w:rsidR="0060296A" w:rsidRPr="0060296A" w:rsidRDefault="0060296A" w:rsidP="00461E39">
            <w:pPr>
              <w:pStyle w:val="ListParagraph"/>
              <w:spacing w:before="100" w:beforeAutospacing="1" w:after="0" w:line="240" w:lineRule="auto"/>
            </w:pPr>
          </w:p>
        </w:tc>
        <w:tc>
          <w:tcPr>
            <w:tcW w:w="904" w:type="dxa"/>
          </w:tcPr>
          <w:p w14:paraId="292FF534" w14:textId="77777777" w:rsidR="0060296A" w:rsidRPr="0060296A" w:rsidRDefault="0060296A" w:rsidP="00461E39">
            <w:pPr>
              <w:spacing w:before="100" w:beforeAutospacing="1" w:after="0" w:line="240" w:lineRule="auto"/>
              <w:rPr>
                <w:rFonts w:cs="Calibri"/>
              </w:rPr>
            </w:pP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</w:p>
        </w:tc>
        <w:tc>
          <w:tcPr>
            <w:tcW w:w="2003" w:type="dxa"/>
          </w:tcPr>
          <w:p w14:paraId="2FDE9B64" w14:textId="77777777" w:rsidR="0060296A" w:rsidRPr="0060296A" w:rsidRDefault="0060296A" w:rsidP="00461E39">
            <w:pPr>
              <w:spacing w:before="100" w:beforeAutospacing="1" w:after="0" w:line="240" w:lineRule="auto"/>
            </w:pPr>
            <w:r>
              <w:t>H          M          L</w:t>
            </w:r>
          </w:p>
        </w:tc>
        <w:tc>
          <w:tcPr>
            <w:tcW w:w="0" w:type="auto"/>
          </w:tcPr>
          <w:p w14:paraId="09FC1A75" w14:textId="77777777" w:rsidR="0060296A" w:rsidRPr="0060296A" w:rsidRDefault="0060296A" w:rsidP="00461E39">
            <w:pPr>
              <w:spacing w:before="100" w:beforeAutospacing="1" w:after="0" w:line="240" w:lineRule="auto"/>
            </w:pPr>
            <w:r w:rsidRPr="0060296A">
              <w:t>33. Wood Smok</w:t>
            </w:r>
            <w:r>
              <w:t>e</w:t>
            </w:r>
          </w:p>
        </w:tc>
        <w:tc>
          <w:tcPr>
            <w:tcW w:w="0" w:type="auto"/>
          </w:tcPr>
          <w:p w14:paraId="278FA6CA" w14:textId="77777777" w:rsidR="0060296A" w:rsidRPr="0060296A" w:rsidRDefault="0060296A" w:rsidP="00461E39">
            <w:pPr>
              <w:spacing w:before="100" w:beforeAutospacing="1" w:after="0" w:line="240" w:lineRule="auto"/>
            </w:pP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</w:p>
        </w:tc>
        <w:tc>
          <w:tcPr>
            <w:tcW w:w="0" w:type="auto"/>
          </w:tcPr>
          <w:p w14:paraId="4CFE5445" w14:textId="77777777" w:rsidR="0060296A" w:rsidRPr="0060296A" w:rsidRDefault="0060296A" w:rsidP="00461E39">
            <w:pPr>
              <w:spacing w:before="100" w:beforeAutospacing="1" w:after="0" w:line="240" w:lineRule="auto"/>
            </w:pPr>
            <w:r>
              <w:t>H          M          L</w:t>
            </w:r>
          </w:p>
        </w:tc>
      </w:tr>
      <w:tr w:rsidR="009D0EE5" w:rsidRPr="000167EF" w14:paraId="489FCAB0" w14:textId="77777777" w:rsidTr="00461E39">
        <w:trPr>
          <w:trHeight w:val="144"/>
        </w:trPr>
        <w:tc>
          <w:tcPr>
            <w:tcW w:w="0" w:type="auto"/>
          </w:tcPr>
          <w:p w14:paraId="492AA609" w14:textId="77777777" w:rsidR="009D0EE5" w:rsidRPr="0060296A" w:rsidRDefault="009D0EE5" w:rsidP="00461E39">
            <w:pPr>
              <w:pStyle w:val="ListParagraph"/>
              <w:numPr>
                <w:ilvl w:val="0"/>
                <w:numId w:val="11"/>
              </w:numPr>
              <w:spacing w:before="100" w:beforeAutospacing="1" w:after="0" w:line="240" w:lineRule="auto"/>
            </w:pPr>
            <w:r w:rsidRPr="0060296A">
              <w:t xml:space="preserve">Obesity </w:t>
            </w:r>
          </w:p>
          <w:p w14:paraId="04309232" w14:textId="77777777" w:rsidR="009D0EE5" w:rsidRPr="0060296A" w:rsidRDefault="009D0EE5" w:rsidP="00461E39">
            <w:pPr>
              <w:pStyle w:val="ListParagraph"/>
              <w:spacing w:before="100" w:beforeAutospacing="1" w:after="0" w:line="240" w:lineRule="auto"/>
            </w:pPr>
          </w:p>
        </w:tc>
        <w:tc>
          <w:tcPr>
            <w:tcW w:w="904" w:type="dxa"/>
          </w:tcPr>
          <w:p w14:paraId="5665435B" w14:textId="77777777" w:rsidR="009D0EE5" w:rsidRPr="0060296A" w:rsidRDefault="009D0EE5" w:rsidP="00461E39">
            <w:pPr>
              <w:spacing w:before="100" w:beforeAutospacing="1" w:after="0" w:line="240" w:lineRule="auto"/>
              <w:rPr>
                <w:rFonts w:cs="Calibri"/>
              </w:rPr>
            </w:pP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</w:p>
        </w:tc>
        <w:tc>
          <w:tcPr>
            <w:tcW w:w="2003" w:type="dxa"/>
          </w:tcPr>
          <w:p w14:paraId="05D5E6EF" w14:textId="77777777" w:rsidR="009D0EE5" w:rsidRPr="0060296A" w:rsidRDefault="009D0EE5" w:rsidP="00461E39">
            <w:pPr>
              <w:spacing w:before="100" w:beforeAutospacing="1" w:after="0" w:line="240" w:lineRule="auto"/>
            </w:pPr>
            <w:r>
              <w:t>H          M          L</w:t>
            </w:r>
          </w:p>
        </w:tc>
        <w:tc>
          <w:tcPr>
            <w:tcW w:w="0" w:type="auto"/>
            <w:gridSpan w:val="3"/>
          </w:tcPr>
          <w:p w14:paraId="7A090F60" w14:textId="77777777" w:rsidR="009D0EE5" w:rsidRPr="0060296A" w:rsidRDefault="009D0EE5" w:rsidP="00461E39">
            <w:pPr>
              <w:spacing w:before="100" w:beforeAutospacing="1" w:after="0" w:line="240" w:lineRule="auto"/>
            </w:pPr>
          </w:p>
        </w:tc>
      </w:tr>
      <w:tr w:rsidR="009D0EE5" w:rsidRPr="000167EF" w14:paraId="6C20A576" w14:textId="77777777" w:rsidTr="00461E39">
        <w:trPr>
          <w:trHeight w:val="144"/>
        </w:trPr>
        <w:tc>
          <w:tcPr>
            <w:tcW w:w="0" w:type="auto"/>
          </w:tcPr>
          <w:p w14:paraId="352FA2AC" w14:textId="77777777" w:rsidR="009D0EE5" w:rsidRPr="0060296A" w:rsidRDefault="009D0EE5" w:rsidP="00461E39">
            <w:pPr>
              <w:pStyle w:val="ListParagraph"/>
              <w:numPr>
                <w:ilvl w:val="0"/>
                <w:numId w:val="11"/>
              </w:numPr>
              <w:spacing w:before="100" w:beforeAutospacing="1" w:after="0" w:line="240" w:lineRule="auto"/>
            </w:pPr>
            <w:r w:rsidRPr="0060296A">
              <w:t xml:space="preserve">Spirometry </w:t>
            </w:r>
          </w:p>
          <w:p w14:paraId="7F806710" w14:textId="77777777" w:rsidR="009D0EE5" w:rsidRPr="0060296A" w:rsidRDefault="009D0EE5" w:rsidP="00461E39">
            <w:pPr>
              <w:pStyle w:val="ListParagraph"/>
              <w:spacing w:before="100" w:beforeAutospacing="1" w:after="0" w:line="240" w:lineRule="auto"/>
            </w:pPr>
          </w:p>
        </w:tc>
        <w:tc>
          <w:tcPr>
            <w:tcW w:w="904" w:type="dxa"/>
          </w:tcPr>
          <w:p w14:paraId="7BFED50F" w14:textId="77777777" w:rsidR="009D0EE5" w:rsidRPr="0060296A" w:rsidRDefault="009D0EE5" w:rsidP="00461E39">
            <w:pPr>
              <w:spacing w:before="100" w:beforeAutospacing="1" w:after="0" w:line="240" w:lineRule="auto"/>
              <w:rPr>
                <w:rFonts w:cs="Calibri"/>
              </w:rPr>
            </w:pP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</w:p>
        </w:tc>
        <w:tc>
          <w:tcPr>
            <w:tcW w:w="2003" w:type="dxa"/>
          </w:tcPr>
          <w:p w14:paraId="7A409137" w14:textId="77777777" w:rsidR="009D0EE5" w:rsidRPr="0060296A" w:rsidRDefault="009D0EE5" w:rsidP="00461E39">
            <w:pPr>
              <w:spacing w:before="100" w:beforeAutospacing="1" w:after="0" w:line="240" w:lineRule="auto"/>
            </w:pPr>
            <w:r>
              <w:t>H          M          L</w:t>
            </w:r>
          </w:p>
        </w:tc>
        <w:tc>
          <w:tcPr>
            <w:tcW w:w="0" w:type="auto"/>
            <w:gridSpan w:val="3"/>
          </w:tcPr>
          <w:p w14:paraId="1A0FD30F" w14:textId="77777777" w:rsidR="009D0EE5" w:rsidRPr="0060296A" w:rsidRDefault="009D0EE5" w:rsidP="00461E39">
            <w:pPr>
              <w:spacing w:before="100" w:beforeAutospacing="1" w:after="0" w:line="240" w:lineRule="auto"/>
            </w:pPr>
          </w:p>
        </w:tc>
      </w:tr>
      <w:tr w:rsidR="009D0EE5" w:rsidRPr="000167EF" w14:paraId="422EC102" w14:textId="77777777" w:rsidTr="00461E39">
        <w:trPr>
          <w:trHeight w:val="144"/>
        </w:trPr>
        <w:tc>
          <w:tcPr>
            <w:tcW w:w="0" w:type="auto"/>
          </w:tcPr>
          <w:p w14:paraId="3B7896DB" w14:textId="77777777" w:rsidR="009D0EE5" w:rsidRPr="0060296A" w:rsidRDefault="009D0EE5" w:rsidP="00461E39">
            <w:pPr>
              <w:pStyle w:val="ListParagraph"/>
              <w:numPr>
                <w:ilvl w:val="0"/>
                <w:numId w:val="11"/>
              </w:numPr>
              <w:spacing w:before="100" w:beforeAutospacing="1" w:after="0" w:line="240" w:lineRule="auto"/>
            </w:pPr>
            <w:r w:rsidRPr="0060296A">
              <w:t xml:space="preserve">Weight Loss  </w:t>
            </w:r>
          </w:p>
        </w:tc>
        <w:tc>
          <w:tcPr>
            <w:tcW w:w="904" w:type="dxa"/>
          </w:tcPr>
          <w:p w14:paraId="1C40141F" w14:textId="77777777" w:rsidR="009D0EE5" w:rsidRPr="0060296A" w:rsidRDefault="009D0EE5" w:rsidP="00461E39">
            <w:pPr>
              <w:spacing w:before="100" w:beforeAutospacing="1" w:after="0" w:line="240" w:lineRule="auto"/>
              <w:rPr>
                <w:rFonts w:cs="Calibri"/>
              </w:rPr>
            </w:pP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  <w:r w:rsidRPr="008D32AF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AF">
              <w:rPr>
                <w:rFonts w:cs="Calibri"/>
              </w:rPr>
              <w:instrText xml:space="preserve"> FORMCHECKBOX </w:instrText>
            </w:r>
            <w:r w:rsidR="00F0187A">
              <w:rPr>
                <w:rFonts w:cs="Calibri"/>
              </w:rPr>
            </w:r>
            <w:r w:rsidR="00F0187A">
              <w:rPr>
                <w:rFonts w:cs="Calibri"/>
              </w:rPr>
              <w:fldChar w:fldCharType="separate"/>
            </w:r>
            <w:r w:rsidRPr="008D32A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</w:t>
            </w:r>
          </w:p>
        </w:tc>
        <w:tc>
          <w:tcPr>
            <w:tcW w:w="2003" w:type="dxa"/>
          </w:tcPr>
          <w:p w14:paraId="6150A474" w14:textId="77777777" w:rsidR="009D0EE5" w:rsidRPr="0060296A" w:rsidRDefault="009D0EE5" w:rsidP="00461E39">
            <w:pPr>
              <w:spacing w:before="100" w:beforeAutospacing="1" w:after="0" w:line="240" w:lineRule="auto"/>
            </w:pPr>
            <w:r>
              <w:t>H          M          L</w:t>
            </w:r>
          </w:p>
        </w:tc>
        <w:tc>
          <w:tcPr>
            <w:tcW w:w="0" w:type="auto"/>
            <w:gridSpan w:val="3"/>
          </w:tcPr>
          <w:p w14:paraId="6DC1E302" w14:textId="77777777" w:rsidR="009D0EE5" w:rsidRPr="0060296A" w:rsidRDefault="009D0EE5" w:rsidP="00461E39">
            <w:pPr>
              <w:spacing w:before="100" w:beforeAutospacing="1" w:after="0" w:line="240" w:lineRule="auto"/>
            </w:pPr>
          </w:p>
        </w:tc>
      </w:tr>
    </w:tbl>
    <w:p w14:paraId="16AF382E" w14:textId="77777777" w:rsidR="00F373B2" w:rsidRPr="0036007A" w:rsidRDefault="00F373B2" w:rsidP="00F373B2">
      <w:pPr>
        <w:spacing w:before="0" w:after="0" w:line="240" w:lineRule="auto"/>
        <w:rPr>
          <w:vanish/>
        </w:rPr>
      </w:pPr>
    </w:p>
    <w:p w14:paraId="5B0AF701" w14:textId="77777777" w:rsidR="00F373B2" w:rsidRDefault="00F373B2" w:rsidP="00F373B2">
      <w:pPr>
        <w:spacing w:before="0" w:after="0"/>
        <w:rPr>
          <w:vanish/>
        </w:rPr>
      </w:pPr>
    </w:p>
    <w:p w14:paraId="4EB2C757" w14:textId="77777777" w:rsidR="00F373B2" w:rsidRDefault="00F373B2" w:rsidP="00F373B2">
      <w:pPr>
        <w:spacing w:before="0" w:after="0"/>
        <w:rPr>
          <w:vanish/>
        </w:rPr>
      </w:pPr>
    </w:p>
    <w:p w14:paraId="3B96369D" w14:textId="77777777" w:rsidR="00F373B2" w:rsidRDefault="00F373B2" w:rsidP="00F373B2">
      <w:pPr>
        <w:spacing w:before="0" w:after="0"/>
        <w:rPr>
          <w:vanish/>
        </w:rPr>
      </w:pPr>
    </w:p>
    <w:p w14:paraId="0CB9EEFE" w14:textId="77777777" w:rsidR="00F373B2" w:rsidRDefault="00F373B2" w:rsidP="00F373B2">
      <w:pPr>
        <w:spacing w:before="0" w:after="0"/>
        <w:rPr>
          <w:vanish/>
        </w:rPr>
      </w:pPr>
    </w:p>
    <w:p w14:paraId="54124477" w14:textId="77777777" w:rsidR="00F373B2" w:rsidRDefault="00F373B2" w:rsidP="00F373B2">
      <w:pPr>
        <w:spacing w:before="0" w:after="0"/>
        <w:rPr>
          <w:vanish/>
        </w:rPr>
      </w:pPr>
    </w:p>
    <w:p w14:paraId="5BD959ED" w14:textId="77777777" w:rsidR="00F373B2" w:rsidRDefault="00F373B2" w:rsidP="00F373B2">
      <w:pPr>
        <w:spacing w:before="0" w:after="0"/>
        <w:rPr>
          <w:vanish/>
        </w:rPr>
      </w:pPr>
    </w:p>
    <w:p w14:paraId="3C5BCAFD" w14:textId="77777777" w:rsidR="00F373B2" w:rsidRDefault="00F373B2" w:rsidP="00F373B2">
      <w:pPr>
        <w:spacing w:before="0" w:after="0"/>
        <w:rPr>
          <w:vanish/>
        </w:rPr>
      </w:pPr>
    </w:p>
    <w:p w14:paraId="28872959" w14:textId="77777777" w:rsidR="00F373B2" w:rsidRDefault="00F373B2" w:rsidP="00F373B2">
      <w:pPr>
        <w:spacing w:before="0" w:after="0"/>
        <w:rPr>
          <w:vanish/>
        </w:rPr>
      </w:pPr>
    </w:p>
    <w:p w14:paraId="644A0236" w14:textId="77777777" w:rsidR="00F373B2" w:rsidRDefault="00F373B2" w:rsidP="00F373B2">
      <w:pPr>
        <w:spacing w:before="0" w:after="0"/>
        <w:rPr>
          <w:vanish/>
        </w:rPr>
      </w:pPr>
    </w:p>
    <w:p w14:paraId="0643CB61" w14:textId="77777777" w:rsidR="00F373B2" w:rsidRDefault="00F373B2" w:rsidP="00F373B2">
      <w:pPr>
        <w:spacing w:before="0" w:after="0" w:line="240" w:lineRule="auto"/>
      </w:pPr>
    </w:p>
    <w:p w14:paraId="71DE0215" w14:textId="77777777" w:rsidR="0060296A" w:rsidRDefault="0060296A" w:rsidP="00F373B2">
      <w:pPr>
        <w:spacing w:before="0" w:after="0" w:line="240" w:lineRule="auto"/>
      </w:pPr>
    </w:p>
    <w:p w14:paraId="6D02C228" w14:textId="77777777" w:rsidR="0060296A" w:rsidRDefault="0060296A" w:rsidP="00F373B2">
      <w:pPr>
        <w:spacing w:before="0" w:after="0" w:line="240" w:lineRule="auto"/>
      </w:pPr>
    </w:p>
    <w:tbl>
      <w:tblPr>
        <w:tblpPr w:leftFromText="180" w:rightFromText="180" w:vertAnchor="text" w:horzAnchor="margin" w:tblpXSpec="center" w:tblpY="173"/>
        <w:tblW w:w="9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2423"/>
        <w:gridCol w:w="1777"/>
        <w:gridCol w:w="1939"/>
        <w:gridCol w:w="80"/>
        <w:gridCol w:w="1709"/>
      </w:tblGrid>
      <w:tr w:rsidR="006C1FA0" w:rsidRPr="006C1FA0" w14:paraId="20589F5B" w14:textId="77777777" w:rsidTr="00054124">
        <w:trPr>
          <w:trHeight w:val="570"/>
        </w:trPr>
        <w:tc>
          <w:tcPr>
            <w:tcW w:w="9618" w:type="dxa"/>
            <w:gridSpan w:val="6"/>
            <w:tcBorders>
              <w:bottom w:val="single" w:sz="4" w:space="0" w:color="auto"/>
            </w:tcBorders>
            <w:shd w:val="clear" w:color="auto" w:fill="DBE5F1"/>
          </w:tcPr>
          <w:p w14:paraId="1DDF7357" w14:textId="77777777" w:rsidR="006C1FA0" w:rsidRPr="006C1FA0" w:rsidRDefault="006C1FA0" w:rsidP="006C1FA0">
            <w:pPr>
              <w:spacing w:before="0" w:after="0" w:line="240" w:lineRule="auto"/>
              <w:rPr>
                <w:b/>
              </w:rPr>
            </w:pPr>
            <w:r w:rsidRPr="006C1FA0">
              <w:rPr>
                <w:b/>
              </w:rPr>
              <w:t>Supplies Given (Check all given)</w:t>
            </w:r>
          </w:p>
        </w:tc>
      </w:tr>
      <w:tr w:rsidR="006C1FA0" w:rsidRPr="006C1FA0" w14:paraId="5AA432F3" w14:textId="77777777" w:rsidTr="00054124">
        <w:trPr>
          <w:trHeight w:val="537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E63C3B" w14:textId="77777777" w:rsidR="006C1FA0" w:rsidRPr="006C1FA0" w:rsidRDefault="006C1FA0" w:rsidP="006C1FA0">
            <w:pPr>
              <w:numPr>
                <w:ilvl w:val="0"/>
                <w:numId w:val="4"/>
              </w:numPr>
              <w:spacing w:before="0" w:after="0" w:line="240" w:lineRule="auto"/>
            </w:pPr>
            <w:r w:rsidRPr="006C1FA0">
              <w:t>Medicine Box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15290" w14:textId="77777777" w:rsidR="006C1FA0" w:rsidRPr="006C1FA0" w:rsidRDefault="006C1FA0" w:rsidP="006C1FA0">
            <w:pPr>
              <w:numPr>
                <w:ilvl w:val="0"/>
                <w:numId w:val="6"/>
              </w:numPr>
              <w:spacing w:before="0" w:after="0" w:line="240" w:lineRule="auto"/>
            </w:pPr>
            <w:r w:rsidRPr="006C1FA0">
              <w:t>Storage Container 1.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E941D2" w14:textId="77777777" w:rsidR="006C1FA0" w:rsidRPr="006C1FA0" w:rsidRDefault="006C1FA0" w:rsidP="006C1FA0">
            <w:pPr>
              <w:numPr>
                <w:ilvl w:val="0"/>
                <w:numId w:val="6"/>
              </w:numPr>
              <w:spacing w:before="0" w:after="0" w:line="240" w:lineRule="auto"/>
            </w:pPr>
            <w:r w:rsidRPr="006C1FA0">
              <w:t>HEPA Air Purifier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8EE82A" w14:textId="77777777" w:rsidR="006C1FA0" w:rsidRPr="006C1FA0" w:rsidRDefault="006C1FA0" w:rsidP="006C1FA0">
            <w:pPr>
              <w:numPr>
                <w:ilvl w:val="0"/>
                <w:numId w:val="6"/>
              </w:numPr>
              <w:spacing w:before="0" w:after="0" w:line="240" w:lineRule="auto"/>
            </w:pPr>
            <w:r w:rsidRPr="006C1FA0">
              <w:t xml:space="preserve">HEPA Vacuum 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6D42B0" w14:textId="77777777" w:rsidR="006C1FA0" w:rsidRPr="006C1FA0" w:rsidRDefault="006C1FA0" w:rsidP="006C1FA0">
            <w:pPr>
              <w:spacing w:before="0" w:after="0" w:line="240" w:lineRule="auto"/>
            </w:pPr>
          </w:p>
        </w:tc>
      </w:tr>
      <w:tr w:rsidR="006C1FA0" w:rsidRPr="006C1FA0" w14:paraId="23DEFD6E" w14:textId="77777777" w:rsidTr="00054124">
        <w:trPr>
          <w:trHeight w:val="570"/>
        </w:trPr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38C63" w14:textId="77777777" w:rsidR="006C1FA0" w:rsidRPr="006C1FA0" w:rsidRDefault="006C1FA0" w:rsidP="006C1FA0">
            <w:pPr>
              <w:numPr>
                <w:ilvl w:val="0"/>
                <w:numId w:val="5"/>
              </w:numPr>
              <w:spacing w:before="0" w:after="0" w:line="240" w:lineRule="auto"/>
            </w:pPr>
            <w:r w:rsidRPr="006C1FA0">
              <w:t xml:space="preserve">Safer Cleaning Kit 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026D9254" w14:textId="77777777" w:rsidR="006C1FA0" w:rsidRPr="006C1FA0" w:rsidRDefault="006C1FA0" w:rsidP="006C1FA0">
            <w:pPr>
              <w:numPr>
                <w:ilvl w:val="0"/>
                <w:numId w:val="5"/>
              </w:numPr>
              <w:spacing w:before="0" w:after="0" w:line="240" w:lineRule="auto"/>
            </w:pPr>
            <w:r w:rsidRPr="006C1FA0">
              <w:t>Storage Container 1.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40934442" w14:textId="77777777" w:rsidR="006C1FA0" w:rsidRPr="006C1FA0" w:rsidRDefault="006C1FA0" w:rsidP="006C1FA0">
            <w:pPr>
              <w:numPr>
                <w:ilvl w:val="0"/>
                <w:numId w:val="5"/>
              </w:numPr>
              <w:spacing w:before="0" w:after="0" w:line="240" w:lineRule="auto"/>
            </w:pPr>
            <w:r w:rsidRPr="006C1FA0">
              <w:t>Spacer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E641B" w14:textId="77777777" w:rsidR="006C1FA0" w:rsidRPr="006C1FA0" w:rsidRDefault="006C1FA0" w:rsidP="006C1FA0">
            <w:pPr>
              <w:numPr>
                <w:ilvl w:val="0"/>
                <w:numId w:val="5"/>
              </w:numPr>
              <w:spacing w:before="0" w:after="0" w:line="240" w:lineRule="auto"/>
            </w:pPr>
            <w:r w:rsidRPr="006C1FA0">
              <w:t>Vacuum Bags (3 - 6)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433F44" w14:textId="77777777" w:rsidR="006C1FA0" w:rsidRPr="006C1FA0" w:rsidRDefault="006C1FA0" w:rsidP="006C1FA0">
            <w:pPr>
              <w:spacing w:before="0" w:after="0" w:line="240" w:lineRule="auto"/>
            </w:pPr>
          </w:p>
        </w:tc>
      </w:tr>
      <w:tr w:rsidR="006C1FA0" w:rsidRPr="006C1FA0" w14:paraId="59443EB3" w14:textId="77777777" w:rsidTr="00054124">
        <w:trPr>
          <w:trHeight w:val="570"/>
        </w:trPr>
        <w:tc>
          <w:tcPr>
            <w:tcW w:w="96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23D4" w14:textId="77777777" w:rsidR="006C1FA0" w:rsidRPr="006C1FA0" w:rsidRDefault="006C1FA0" w:rsidP="006C1FA0">
            <w:pPr>
              <w:numPr>
                <w:ilvl w:val="0"/>
                <w:numId w:val="5"/>
              </w:numPr>
              <w:spacing w:before="0" w:after="0" w:line="240" w:lineRule="auto"/>
            </w:pPr>
            <w:r w:rsidRPr="006C1FA0">
              <w:t xml:space="preserve">Bedding Covers (CIRCLE ALL GIVEN) PILLOW – KING PILLOW – CRIB – TWIN – FULL – QUEEN – KING – CA KING </w:t>
            </w:r>
          </w:p>
        </w:tc>
      </w:tr>
    </w:tbl>
    <w:p w14:paraId="2A264C32" w14:textId="77777777" w:rsidR="0060296A" w:rsidRDefault="0060296A" w:rsidP="00F373B2">
      <w:pPr>
        <w:spacing w:before="0" w:after="0" w:line="240" w:lineRule="auto"/>
      </w:pPr>
    </w:p>
    <w:p w14:paraId="1A45D49C" w14:textId="77777777" w:rsidR="0060296A" w:rsidRDefault="0060296A" w:rsidP="00F373B2">
      <w:pPr>
        <w:spacing w:before="0" w:after="0" w:line="240" w:lineRule="auto"/>
      </w:pPr>
    </w:p>
    <w:p w14:paraId="03FA323A" w14:textId="77777777" w:rsidR="0060296A" w:rsidRDefault="0060296A" w:rsidP="00F373B2">
      <w:pPr>
        <w:spacing w:before="0" w:after="0" w:line="240" w:lineRule="auto"/>
      </w:pPr>
    </w:p>
    <w:p w14:paraId="30658E79" w14:textId="77777777" w:rsidR="0060296A" w:rsidRDefault="0060296A" w:rsidP="00F373B2">
      <w:pPr>
        <w:spacing w:before="0" w:after="0" w:line="240" w:lineRule="auto"/>
      </w:pPr>
    </w:p>
    <w:p w14:paraId="431782A9" w14:textId="77777777" w:rsidR="0060296A" w:rsidRDefault="0060296A" w:rsidP="00F373B2">
      <w:pPr>
        <w:spacing w:before="0" w:after="0" w:line="240" w:lineRule="auto"/>
      </w:pPr>
    </w:p>
    <w:p w14:paraId="77FC6AE7" w14:textId="77777777" w:rsidR="0060296A" w:rsidRDefault="0060296A" w:rsidP="00F373B2">
      <w:pPr>
        <w:spacing w:before="0" w:after="0" w:line="240" w:lineRule="auto"/>
      </w:pPr>
    </w:p>
    <w:p w14:paraId="299E1422" w14:textId="77777777" w:rsidR="0060296A" w:rsidRDefault="0060296A" w:rsidP="00F373B2">
      <w:pPr>
        <w:spacing w:before="0" w:after="0" w:line="240" w:lineRule="auto"/>
      </w:pPr>
    </w:p>
    <w:p w14:paraId="30772BB4" w14:textId="77777777" w:rsidR="0060296A" w:rsidRDefault="0060296A" w:rsidP="00F373B2">
      <w:pPr>
        <w:spacing w:before="0" w:after="0" w:line="240" w:lineRule="auto"/>
      </w:pPr>
    </w:p>
    <w:p w14:paraId="66D45994" w14:textId="77777777" w:rsidR="0060296A" w:rsidRDefault="0060296A" w:rsidP="00F373B2">
      <w:pPr>
        <w:spacing w:before="0" w:after="0" w:line="240" w:lineRule="auto"/>
      </w:pPr>
    </w:p>
    <w:p w14:paraId="7B7D5DA6" w14:textId="77777777" w:rsidR="0060296A" w:rsidRDefault="0060296A" w:rsidP="00F373B2">
      <w:pPr>
        <w:spacing w:before="0" w:after="0" w:line="240" w:lineRule="auto"/>
      </w:pPr>
    </w:p>
    <w:p w14:paraId="137EB62C" w14:textId="77777777" w:rsidR="0060296A" w:rsidRDefault="0060296A" w:rsidP="00F373B2">
      <w:pPr>
        <w:spacing w:before="0" w:after="0" w:line="240" w:lineRule="auto"/>
      </w:pPr>
    </w:p>
    <w:p w14:paraId="7F1F7C0A" w14:textId="77777777" w:rsidR="0060296A" w:rsidRDefault="0060296A" w:rsidP="00F373B2">
      <w:pPr>
        <w:spacing w:before="0" w:after="0" w:line="240" w:lineRule="auto"/>
      </w:pPr>
    </w:p>
    <w:p w14:paraId="75E68577" w14:textId="77777777" w:rsidR="0060296A" w:rsidRDefault="0060296A" w:rsidP="00F373B2">
      <w:pPr>
        <w:spacing w:before="0" w:after="0" w:line="240" w:lineRule="auto"/>
      </w:pPr>
    </w:p>
    <w:p w14:paraId="279B0D8F" w14:textId="77777777" w:rsidR="0060296A" w:rsidRDefault="0060296A" w:rsidP="00F373B2">
      <w:pPr>
        <w:spacing w:before="0" w:after="0" w:line="240" w:lineRule="auto"/>
      </w:pPr>
    </w:p>
    <w:p w14:paraId="0263ED03" w14:textId="77777777" w:rsidR="0060296A" w:rsidRDefault="0060296A" w:rsidP="00F373B2">
      <w:pPr>
        <w:spacing w:before="0" w:after="0" w:line="240" w:lineRule="auto"/>
      </w:pPr>
    </w:p>
    <w:p w14:paraId="4E883932" w14:textId="77777777" w:rsidR="0060296A" w:rsidRDefault="0060296A" w:rsidP="00F373B2">
      <w:pPr>
        <w:spacing w:before="0" w:after="0" w:line="240" w:lineRule="auto"/>
      </w:pPr>
    </w:p>
    <w:p w14:paraId="5B071A57" w14:textId="77777777" w:rsidR="0060296A" w:rsidRDefault="0060296A" w:rsidP="00F373B2">
      <w:pPr>
        <w:spacing w:before="0" w:after="0" w:line="240" w:lineRule="auto"/>
      </w:pPr>
    </w:p>
    <w:p w14:paraId="3A8A7105" w14:textId="77777777" w:rsidR="0060296A" w:rsidRDefault="0060296A" w:rsidP="00F373B2">
      <w:pPr>
        <w:spacing w:before="0" w:after="0" w:line="240" w:lineRule="auto"/>
      </w:pPr>
    </w:p>
    <w:p w14:paraId="6C1E987E" w14:textId="77777777" w:rsidR="0060296A" w:rsidRDefault="0060296A" w:rsidP="00F373B2">
      <w:pPr>
        <w:spacing w:before="0" w:after="0" w:line="240" w:lineRule="auto"/>
      </w:pPr>
    </w:p>
    <w:p w14:paraId="6CCD0525" w14:textId="77777777" w:rsidR="0060296A" w:rsidRDefault="0060296A" w:rsidP="00F373B2">
      <w:pPr>
        <w:spacing w:before="0" w:after="0" w:line="240" w:lineRule="auto"/>
      </w:pPr>
    </w:p>
    <w:p w14:paraId="104B4186" w14:textId="77777777" w:rsidR="0060296A" w:rsidRDefault="0060296A" w:rsidP="00F373B2">
      <w:pPr>
        <w:spacing w:before="0" w:after="0" w:line="240" w:lineRule="auto"/>
      </w:pPr>
    </w:p>
    <w:p w14:paraId="321D6681" w14:textId="77777777" w:rsidR="0060296A" w:rsidRDefault="0060296A" w:rsidP="00F373B2">
      <w:pPr>
        <w:spacing w:before="0" w:after="0" w:line="240" w:lineRule="auto"/>
      </w:pPr>
    </w:p>
    <w:p w14:paraId="2CF23EE0" w14:textId="77777777" w:rsidR="00E73109" w:rsidRDefault="00E73109" w:rsidP="00F373B2"/>
    <w:p w14:paraId="6462F34F" w14:textId="77777777" w:rsidR="00E73109" w:rsidRDefault="00E73109" w:rsidP="00F373B2"/>
    <w:p w14:paraId="431D1908" w14:textId="77777777" w:rsidR="00E73109" w:rsidRDefault="00E73109" w:rsidP="00F373B2"/>
    <w:p w14:paraId="4E5620FF" w14:textId="77777777" w:rsidR="00E73109" w:rsidRDefault="00E73109" w:rsidP="00F373B2"/>
    <w:p w14:paraId="593CAF5A" w14:textId="77777777" w:rsidR="00E73109" w:rsidRDefault="00E73109" w:rsidP="00F373B2"/>
    <w:p w14:paraId="081FEBF0" w14:textId="77777777" w:rsidR="00E73109" w:rsidRDefault="00E73109" w:rsidP="00F373B2"/>
    <w:p w14:paraId="4BAAFA4D" w14:textId="77777777" w:rsidR="00E40601" w:rsidRDefault="00E40601" w:rsidP="00F373B2"/>
    <w:p w14:paraId="79514AF0" w14:textId="77777777" w:rsidR="00E73109" w:rsidRDefault="00E73109" w:rsidP="00F373B2"/>
    <w:p w14:paraId="3EB4D9C4" w14:textId="77777777" w:rsidR="00E73109" w:rsidRDefault="00E73109" w:rsidP="00F373B2"/>
    <w:p w14:paraId="3B13025B" w14:textId="77777777" w:rsidR="00E73109" w:rsidRDefault="00E73109" w:rsidP="00F373B2"/>
    <w:p w14:paraId="634E21D7" w14:textId="77777777" w:rsidR="00E73109" w:rsidRDefault="00E73109" w:rsidP="00F373B2"/>
    <w:p w14:paraId="47752B91" w14:textId="77777777" w:rsidR="00E73109" w:rsidRDefault="00E73109" w:rsidP="00F373B2"/>
    <w:p w14:paraId="75153A2E" w14:textId="77777777" w:rsidR="00E73109" w:rsidRDefault="00E73109" w:rsidP="00F373B2"/>
    <w:p w14:paraId="4A65F51D" w14:textId="77777777" w:rsidR="00AC2DCB" w:rsidRDefault="00AC2DCB" w:rsidP="00E40601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5E55">
        <w:rPr>
          <w:rFonts w:ascii="Times New Roman" w:hAnsi="Times New Roman"/>
          <w:sz w:val="24"/>
          <w:szCs w:val="24"/>
        </w:rPr>
        <w:lastRenderedPageBreak/>
        <w:t xml:space="preserve">Date: ____________ </w:t>
      </w:r>
      <w:r w:rsidR="00E40601">
        <w:rPr>
          <w:rFonts w:ascii="Times New Roman" w:hAnsi="Times New Roman"/>
          <w:sz w:val="24"/>
          <w:szCs w:val="24"/>
        </w:rPr>
        <w:t xml:space="preserve">Client </w:t>
      </w:r>
      <w:r w:rsidRPr="005F5E55">
        <w:rPr>
          <w:rFonts w:ascii="Times New Roman" w:hAnsi="Times New Roman"/>
          <w:sz w:val="24"/>
          <w:szCs w:val="24"/>
        </w:rPr>
        <w:t>ID: _____</w:t>
      </w:r>
      <w:r w:rsidR="00E40601">
        <w:rPr>
          <w:rFonts w:ascii="Times New Roman" w:hAnsi="Times New Roman"/>
          <w:sz w:val="24"/>
          <w:szCs w:val="24"/>
        </w:rPr>
        <w:t>_____</w:t>
      </w:r>
      <w:r w:rsidRPr="005F5E55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CHW: ______</w:t>
      </w:r>
      <w:r w:rsidR="00E40601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</w:t>
      </w:r>
    </w:p>
    <w:p w14:paraId="447943DC" w14:textId="77777777" w:rsidR="00AC2DCB" w:rsidRPr="00DF314A" w:rsidRDefault="00AC2DCB" w:rsidP="00AC2DCB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7B2D1F18" w14:textId="77777777" w:rsidR="00AC2DCB" w:rsidRPr="005F5E55" w:rsidRDefault="00AC2DCB" w:rsidP="00AC2DCB">
      <w:pPr>
        <w:spacing w:before="0" w:after="0" w:line="240" w:lineRule="auto"/>
        <w:ind w:hanging="80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1CAAF" wp14:editId="6C5986F2">
                <wp:simplePos x="0" y="0"/>
                <wp:positionH relativeFrom="column">
                  <wp:posOffset>-543560</wp:posOffset>
                </wp:positionH>
                <wp:positionV relativeFrom="paragraph">
                  <wp:posOffset>127635</wp:posOffset>
                </wp:positionV>
                <wp:extent cx="7048500" cy="3971925"/>
                <wp:effectExtent l="8890" t="13335" r="10160" b="5715"/>
                <wp:wrapNone/>
                <wp:docPr id="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397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48696D" w14:textId="77777777" w:rsidR="00461E39" w:rsidRDefault="00461E39" w:rsidP="00AC2DCB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3687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Goal Description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220136D8" w14:textId="77777777" w:rsidR="00461E39" w:rsidRDefault="00461E39" w:rsidP="00AC2DCB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Barriers &amp; Strategies to overcome:</w:t>
                            </w:r>
                          </w:p>
                          <w:p w14:paraId="23A1B172" w14:textId="77777777" w:rsidR="00461E39" w:rsidRDefault="00461E39" w:rsidP="00AC2DC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0D212601" w14:textId="77777777" w:rsidR="00461E39" w:rsidRDefault="00461E39" w:rsidP="00AC2DCB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3687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ext Steps:</w:t>
                            </w:r>
                            <w:r w:rsidRPr="0073687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BBBA1B2" w14:textId="77777777" w:rsidR="00461E39" w:rsidRPr="005F5E55" w:rsidRDefault="00461E39" w:rsidP="00AC2DC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</w:t>
                            </w:r>
                            <w:r w:rsidRPr="005F5E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F5E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836FF61" w14:textId="77777777" w:rsidR="00461E39" w:rsidRDefault="00461E39" w:rsidP="00AC2DC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F5E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nfidence (1-10): ______</w:t>
                            </w:r>
                            <w:r w:rsidRPr="005F5E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F5E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Importance (1-10): ______</w:t>
                            </w:r>
                          </w:p>
                          <w:p w14:paraId="70F024A5" w14:textId="77777777" w:rsidR="00461E39" w:rsidRPr="005F5E55" w:rsidRDefault="00461E39" w:rsidP="00AC2DC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26" style="position:absolute;left:0;text-align:left;margin-left:-42.8pt;margin-top:10.05pt;width:555pt;height:3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">
                <v:textbox>
                  <w:txbxContent>
                    <w:p w:rsidR="00461E39" w:rsidRDefault="00461E39" w:rsidP="00AC2DCB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3687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Goal Description: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461E39" w:rsidRDefault="00461E39" w:rsidP="00AC2DCB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Barriers &amp; Strategies to overcome:</w:t>
                      </w:r>
                    </w:p>
                    <w:p w:rsidR="00461E39" w:rsidRDefault="00461E39" w:rsidP="00AC2DC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</w:t>
                      </w:r>
                    </w:p>
                    <w:p w:rsidR="00461E39" w:rsidRDefault="00461E39" w:rsidP="00AC2DCB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3687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Next Steps:</w:t>
                      </w:r>
                      <w:r w:rsidRPr="0073687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461E39" w:rsidRPr="005F5E55" w:rsidRDefault="00461E39" w:rsidP="00AC2DC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</w:t>
                      </w:r>
                      <w:r w:rsidRPr="005F5E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5F5E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</w:p>
                    <w:p w:rsidR="00461E39" w:rsidRDefault="00461E39" w:rsidP="00AC2DC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F5E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nfidence (1-10): ______</w:t>
                      </w:r>
                      <w:r w:rsidRPr="005F5E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5F5E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Importance (1-10): ______</w:t>
                      </w:r>
                    </w:p>
                    <w:p w:rsidR="00461E39" w:rsidRPr="005F5E55" w:rsidRDefault="00461E39" w:rsidP="00AC2DC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D0EC333" w14:textId="77777777" w:rsidR="00AC2DCB" w:rsidRDefault="00AC2DCB" w:rsidP="00AC2DCB">
      <w:pPr>
        <w:ind w:right="-1440"/>
        <w:jc w:val="both"/>
        <w:rPr>
          <w:rFonts w:ascii="Times New Roman" w:hAnsi="Times New Roman"/>
          <w:b/>
          <w:sz w:val="24"/>
          <w:szCs w:val="24"/>
        </w:rPr>
      </w:pPr>
    </w:p>
    <w:p w14:paraId="0A63292A" w14:textId="77777777" w:rsidR="00AC2DCB" w:rsidRDefault="00AC2DCB" w:rsidP="00AC2DCB">
      <w:pPr>
        <w:ind w:right="-1440"/>
        <w:jc w:val="both"/>
        <w:rPr>
          <w:rFonts w:ascii="Times New Roman" w:hAnsi="Times New Roman"/>
          <w:b/>
          <w:sz w:val="24"/>
          <w:szCs w:val="24"/>
        </w:rPr>
      </w:pPr>
    </w:p>
    <w:p w14:paraId="192ED520" w14:textId="77777777" w:rsidR="00AC2DCB" w:rsidRDefault="00AC2DCB" w:rsidP="00AC2DCB">
      <w:pPr>
        <w:ind w:right="-1440"/>
        <w:jc w:val="both"/>
        <w:rPr>
          <w:rFonts w:ascii="Times New Roman" w:hAnsi="Times New Roman"/>
          <w:b/>
          <w:sz w:val="24"/>
          <w:szCs w:val="24"/>
        </w:rPr>
      </w:pPr>
    </w:p>
    <w:p w14:paraId="34B2EE30" w14:textId="77777777" w:rsidR="00AC2DCB" w:rsidRDefault="00AC2DCB" w:rsidP="00AC2DCB">
      <w:pPr>
        <w:ind w:right="-1440"/>
        <w:jc w:val="both"/>
        <w:rPr>
          <w:rFonts w:ascii="Times New Roman" w:hAnsi="Times New Roman"/>
          <w:b/>
          <w:sz w:val="24"/>
          <w:szCs w:val="24"/>
        </w:rPr>
      </w:pPr>
    </w:p>
    <w:p w14:paraId="4F687ECE" w14:textId="77777777" w:rsidR="00AC2DCB" w:rsidRDefault="00AC2DCB" w:rsidP="00AC2DCB">
      <w:pPr>
        <w:ind w:right="-1440"/>
        <w:jc w:val="both"/>
        <w:rPr>
          <w:rFonts w:ascii="Times New Roman" w:hAnsi="Times New Roman"/>
          <w:b/>
          <w:sz w:val="24"/>
          <w:szCs w:val="24"/>
        </w:rPr>
      </w:pPr>
    </w:p>
    <w:p w14:paraId="76D576BB" w14:textId="77777777" w:rsidR="00AC2DCB" w:rsidRDefault="00AC2DCB" w:rsidP="00AC2DCB">
      <w:pPr>
        <w:ind w:right="-1440"/>
        <w:jc w:val="both"/>
        <w:rPr>
          <w:rFonts w:ascii="Times New Roman" w:hAnsi="Times New Roman"/>
          <w:b/>
          <w:sz w:val="24"/>
          <w:szCs w:val="24"/>
        </w:rPr>
      </w:pPr>
    </w:p>
    <w:p w14:paraId="7638D23A" w14:textId="77777777" w:rsidR="00AC2DCB" w:rsidRDefault="00AC2DCB" w:rsidP="00AC2DCB">
      <w:pPr>
        <w:ind w:right="-1440"/>
        <w:jc w:val="both"/>
        <w:rPr>
          <w:rFonts w:ascii="Times New Roman" w:hAnsi="Times New Roman"/>
          <w:b/>
          <w:sz w:val="24"/>
          <w:szCs w:val="24"/>
        </w:rPr>
      </w:pPr>
    </w:p>
    <w:p w14:paraId="7CE5E34B" w14:textId="77777777" w:rsidR="00AC2DCB" w:rsidRDefault="00AC2DCB" w:rsidP="00AC2DCB">
      <w:pPr>
        <w:ind w:right="-1440"/>
        <w:jc w:val="both"/>
        <w:rPr>
          <w:rFonts w:ascii="Times New Roman" w:hAnsi="Times New Roman"/>
          <w:b/>
          <w:sz w:val="24"/>
          <w:szCs w:val="24"/>
        </w:rPr>
      </w:pPr>
    </w:p>
    <w:p w14:paraId="1A4DA790" w14:textId="77777777" w:rsidR="00AC2DCB" w:rsidRDefault="00AC2DCB" w:rsidP="00AC2DCB">
      <w:pPr>
        <w:ind w:right="-1440"/>
        <w:jc w:val="both"/>
        <w:rPr>
          <w:rFonts w:ascii="Times New Roman" w:hAnsi="Times New Roman"/>
          <w:b/>
          <w:sz w:val="24"/>
          <w:szCs w:val="24"/>
        </w:rPr>
      </w:pPr>
    </w:p>
    <w:p w14:paraId="302207C5" w14:textId="77777777" w:rsidR="00AC2DCB" w:rsidRDefault="00AC2DCB" w:rsidP="00AC2DCB">
      <w:pPr>
        <w:ind w:right="-1440"/>
        <w:jc w:val="both"/>
        <w:rPr>
          <w:rFonts w:ascii="Times New Roman" w:hAnsi="Times New Roman"/>
          <w:b/>
          <w:sz w:val="24"/>
          <w:szCs w:val="24"/>
        </w:rPr>
      </w:pPr>
    </w:p>
    <w:p w14:paraId="2490DCD8" w14:textId="77777777" w:rsidR="00AC2DCB" w:rsidRDefault="00AC2DCB" w:rsidP="00AC2DCB">
      <w:pPr>
        <w:ind w:right="-1440"/>
        <w:jc w:val="both"/>
        <w:rPr>
          <w:rFonts w:ascii="Times New Roman" w:hAnsi="Times New Roman"/>
          <w:b/>
          <w:sz w:val="24"/>
          <w:szCs w:val="24"/>
        </w:rPr>
      </w:pPr>
    </w:p>
    <w:p w14:paraId="647520DC" w14:textId="77777777" w:rsidR="00AC2DCB" w:rsidRDefault="00AC2DCB" w:rsidP="00AC2DCB">
      <w:pPr>
        <w:ind w:right="-14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9AD6EB" wp14:editId="6C33C983">
                <wp:simplePos x="0" y="0"/>
                <wp:positionH relativeFrom="column">
                  <wp:posOffset>-554355</wp:posOffset>
                </wp:positionH>
                <wp:positionV relativeFrom="paragraph">
                  <wp:posOffset>393700</wp:posOffset>
                </wp:positionV>
                <wp:extent cx="7048500" cy="4524375"/>
                <wp:effectExtent l="7620" t="12700" r="11430" b="6350"/>
                <wp:wrapNone/>
                <wp:docPr id="1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452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EDB9E9" w14:textId="77777777" w:rsidR="00461E39" w:rsidRDefault="00461E39" w:rsidP="00AC2DCB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3687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imelin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(Short vs long term)</w:t>
                            </w:r>
                            <w:r w:rsidRPr="0073687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202167B" w14:textId="77777777" w:rsidR="00461E39" w:rsidRPr="0073687E" w:rsidRDefault="00461E39" w:rsidP="00AC2DCB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152549AC" w14:textId="77777777" w:rsidR="00461E39" w:rsidRDefault="00461E39" w:rsidP="00AC2DCB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F753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Support &amp;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 w:rsidRPr="001F753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esources: </w:t>
                            </w:r>
                          </w:p>
                          <w:p w14:paraId="52880EEB" w14:textId="77777777" w:rsidR="00461E39" w:rsidRDefault="00461E39" w:rsidP="00AC2DCB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48B1397E" w14:textId="77777777" w:rsidR="00461E39" w:rsidRDefault="00461E39" w:rsidP="00AC2DCB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F753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How muc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change will you do?</w:t>
                            </w:r>
                          </w:p>
                          <w:p w14:paraId="51F774BC" w14:textId="77777777" w:rsidR="00461E39" w:rsidRDefault="00461E39" w:rsidP="00AC2DCB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____________________</w:t>
                            </w:r>
                          </w:p>
                          <w:p w14:paraId="1D462199" w14:textId="77777777" w:rsidR="00461E39" w:rsidRDefault="00461E39" w:rsidP="00AC2DCB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When will you make this change?</w:t>
                            </w:r>
                          </w:p>
                          <w:p w14:paraId="2683A122" w14:textId="77777777" w:rsidR="00461E39" w:rsidRPr="001F753A" w:rsidRDefault="00461E39" w:rsidP="00AC2DCB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____________________</w:t>
                            </w:r>
                            <w:r w:rsidRPr="001F753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14:paraId="22C951D2" w14:textId="77777777" w:rsidR="00461E39" w:rsidRDefault="00461E39" w:rsidP="00AC2DCB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How often will you do this?</w:t>
                            </w:r>
                          </w:p>
                          <w:p w14:paraId="2054AF2C" w14:textId="77777777" w:rsidR="00461E39" w:rsidRDefault="00461E39" w:rsidP="00AC2DCB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___________________</w:t>
                            </w:r>
                          </w:p>
                          <w:p w14:paraId="6BD0E234" w14:textId="77777777" w:rsidR="00461E39" w:rsidRDefault="00461E39" w:rsidP="00AC2DCB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65CA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ccomplished by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final</w:t>
                            </w:r>
                            <w:r w:rsidRPr="00D65CA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visit? (Y/N)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D65CA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</w:t>
                            </w:r>
                          </w:p>
                          <w:p w14:paraId="4782E013" w14:textId="77777777" w:rsidR="00461E39" w:rsidRPr="001F753A" w:rsidRDefault="00461E39" w:rsidP="00AC2DCB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F753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1F753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1F753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1F753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1F753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1F753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2DB040F" w14:textId="77777777" w:rsidR="00461E39" w:rsidRPr="00D65CAA" w:rsidRDefault="00461E39" w:rsidP="00AC2DCB">
                            <w:pP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7376E0C" w14:textId="77777777" w:rsidR="00461E39" w:rsidRDefault="00461E39" w:rsidP="00AC2DC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485777D" w14:textId="77777777" w:rsidR="00461E39" w:rsidRDefault="00461E39" w:rsidP="00AC2DC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F45B892" w14:textId="77777777" w:rsidR="00461E39" w:rsidRPr="005F5E55" w:rsidRDefault="00461E39" w:rsidP="00AC2DC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27" style="position:absolute;left:0;text-align:left;margin-left:-43.65pt;margin-top:31pt;width:555pt;height:3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">
                <v:textbox>
                  <w:txbxContent>
                    <w:p w:rsidR="00461E39" w:rsidRDefault="00461E39" w:rsidP="00AC2DCB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3687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Timeline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(Short vs long term)</w:t>
                      </w:r>
                      <w:r w:rsidRPr="0073687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461E39" w:rsidRPr="0073687E" w:rsidRDefault="00461E39" w:rsidP="00AC2DCB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</w:t>
                      </w:r>
                    </w:p>
                    <w:p w:rsidR="00461E39" w:rsidRDefault="00461E39" w:rsidP="00AC2DCB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1F753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Support &amp;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R</w:t>
                      </w:r>
                      <w:r w:rsidRPr="001F753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esources: </w:t>
                      </w:r>
                    </w:p>
                    <w:p w:rsidR="00461E39" w:rsidRDefault="00461E39" w:rsidP="00AC2DCB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</w:t>
                      </w:r>
                    </w:p>
                    <w:p w:rsidR="00461E39" w:rsidRDefault="00461E39" w:rsidP="00AC2DCB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1F753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How much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change will you do?</w:t>
                      </w:r>
                    </w:p>
                    <w:p w:rsidR="00461E39" w:rsidRDefault="00461E39" w:rsidP="00AC2DCB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____________________________________________________________________________________</w:t>
                      </w:r>
                    </w:p>
                    <w:p w:rsidR="00461E39" w:rsidRDefault="00461E39" w:rsidP="00AC2DCB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When will you make this change?</w:t>
                      </w:r>
                    </w:p>
                    <w:p w:rsidR="00461E39" w:rsidRPr="001F753A" w:rsidRDefault="00461E39" w:rsidP="00AC2DCB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____________________________________________________________________________________</w:t>
                      </w:r>
                      <w:r w:rsidRPr="001F753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</w:t>
                      </w:r>
                    </w:p>
                    <w:p w:rsidR="00461E39" w:rsidRDefault="00461E39" w:rsidP="00AC2DCB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How often will you do this?</w:t>
                      </w:r>
                    </w:p>
                    <w:p w:rsidR="00461E39" w:rsidRDefault="00461E39" w:rsidP="00AC2DCB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___________________________________________________________________________________</w:t>
                      </w:r>
                    </w:p>
                    <w:p w:rsidR="00461E39" w:rsidRDefault="00461E39" w:rsidP="00AC2DCB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65CA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ccomplished by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final</w:t>
                      </w:r>
                      <w:r w:rsidRPr="00D65CA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visit? (Y/N)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  <w:r w:rsidRPr="00D65CA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</w:t>
                      </w:r>
                    </w:p>
                    <w:p w:rsidR="00461E39" w:rsidRPr="001F753A" w:rsidRDefault="00461E39" w:rsidP="00AC2DCB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1F753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1F753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1F753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1F753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1F753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1F753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461E39" w:rsidRPr="00D65CAA" w:rsidRDefault="00461E39" w:rsidP="00AC2DCB">
                      <w:pP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</w:p>
                    <w:p w:rsidR="00461E39" w:rsidRDefault="00461E39" w:rsidP="00AC2DC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61E39" w:rsidRDefault="00461E39" w:rsidP="00AC2DC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61E39" w:rsidRPr="005F5E55" w:rsidRDefault="00461E39" w:rsidP="00AC2DC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C7A8251" w14:textId="77777777" w:rsidR="00AC2DCB" w:rsidRDefault="00AC2DCB" w:rsidP="00AC2DCB">
      <w:pPr>
        <w:ind w:right="-1440"/>
        <w:jc w:val="both"/>
        <w:rPr>
          <w:rFonts w:ascii="Times New Roman" w:hAnsi="Times New Roman"/>
          <w:b/>
          <w:sz w:val="24"/>
          <w:szCs w:val="24"/>
        </w:rPr>
      </w:pPr>
    </w:p>
    <w:p w14:paraId="02E65AEF" w14:textId="77777777" w:rsidR="00AC2DCB" w:rsidRDefault="00AC2DCB" w:rsidP="00AC2DCB">
      <w:pPr>
        <w:ind w:right="-1440"/>
        <w:jc w:val="both"/>
        <w:rPr>
          <w:rFonts w:ascii="Times New Roman" w:hAnsi="Times New Roman"/>
          <w:b/>
          <w:sz w:val="24"/>
          <w:szCs w:val="24"/>
        </w:rPr>
      </w:pPr>
    </w:p>
    <w:p w14:paraId="5A3B3FE4" w14:textId="77777777" w:rsidR="00AC2DCB" w:rsidRDefault="00AC2DCB" w:rsidP="00AC2DCB">
      <w:pPr>
        <w:ind w:right="-1440"/>
        <w:jc w:val="both"/>
        <w:rPr>
          <w:rFonts w:ascii="Times New Roman" w:hAnsi="Times New Roman"/>
          <w:b/>
          <w:sz w:val="24"/>
          <w:szCs w:val="24"/>
        </w:rPr>
      </w:pPr>
    </w:p>
    <w:p w14:paraId="2E0EE918" w14:textId="77777777" w:rsidR="00AC2DCB" w:rsidRDefault="00AC2DCB" w:rsidP="00AC2DCB">
      <w:pPr>
        <w:ind w:right="-1440"/>
        <w:jc w:val="both"/>
        <w:rPr>
          <w:rFonts w:ascii="Times New Roman" w:hAnsi="Times New Roman"/>
          <w:b/>
          <w:sz w:val="24"/>
          <w:szCs w:val="24"/>
        </w:rPr>
      </w:pPr>
    </w:p>
    <w:p w14:paraId="0D111158" w14:textId="77777777" w:rsidR="00AC2DCB" w:rsidRDefault="00AC2DCB" w:rsidP="00AC2DCB">
      <w:pPr>
        <w:ind w:right="-1440"/>
        <w:jc w:val="both"/>
        <w:rPr>
          <w:rFonts w:ascii="Times New Roman" w:hAnsi="Times New Roman"/>
          <w:b/>
          <w:sz w:val="24"/>
          <w:szCs w:val="24"/>
        </w:rPr>
      </w:pPr>
    </w:p>
    <w:p w14:paraId="62D3055A" w14:textId="77777777" w:rsidR="00AC2DCB" w:rsidRDefault="00AC2DCB" w:rsidP="00AC2DCB">
      <w:pPr>
        <w:ind w:right="-1440"/>
        <w:jc w:val="both"/>
        <w:rPr>
          <w:rFonts w:ascii="Times New Roman" w:hAnsi="Times New Roman"/>
          <w:b/>
          <w:sz w:val="24"/>
          <w:szCs w:val="24"/>
        </w:rPr>
      </w:pPr>
    </w:p>
    <w:p w14:paraId="54814A3A" w14:textId="77777777" w:rsidR="00AC2DCB" w:rsidRDefault="00AC2DCB" w:rsidP="00AC2DCB">
      <w:pPr>
        <w:ind w:right="-1440"/>
        <w:jc w:val="both"/>
        <w:rPr>
          <w:rFonts w:ascii="Times New Roman" w:hAnsi="Times New Roman"/>
          <w:b/>
          <w:sz w:val="24"/>
          <w:szCs w:val="24"/>
        </w:rPr>
      </w:pPr>
    </w:p>
    <w:p w14:paraId="7F09688F" w14:textId="77777777" w:rsidR="00AC2DCB" w:rsidRDefault="00AC2DCB" w:rsidP="00AC2DCB">
      <w:pPr>
        <w:ind w:right="-1440"/>
        <w:jc w:val="both"/>
        <w:rPr>
          <w:rFonts w:ascii="Times New Roman" w:hAnsi="Times New Roman"/>
          <w:b/>
          <w:sz w:val="24"/>
          <w:szCs w:val="24"/>
        </w:rPr>
      </w:pPr>
    </w:p>
    <w:p w14:paraId="26FD3FD2" w14:textId="77777777" w:rsidR="00AC2DCB" w:rsidRDefault="00AC2DCB" w:rsidP="00AC2DCB">
      <w:pPr>
        <w:ind w:right="-1440"/>
        <w:jc w:val="both"/>
        <w:rPr>
          <w:rFonts w:ascii="Times New Roman" w:hAnsi="Times New Roman"/>
          <w:b/>
          <w:sz w:val="24"/>
          <w:szCs w:val="24"/>
        </w:rPr>
      </w:pPr>
    </w:p>
    <w:p w14:paraId="5C861728" w14:textId="77777777" w:rsidR="00AC2DCB" w:rsidRDefault="00AC2DCB" w:rsidP="00AC2DCB">
      <w:pPr>
        <w:ind w:right="-1440"/>
        <w:jc w:val="both"/>
        <w:rPr>
          <w:rFonts w:ascii="Times New Roman" w:hAnsi="Times New Roman"/>
          <w:b/>
          <w:sz w:val="24"/>
          <w:szCs w:val="24"/>
        </w:rPr>
      </w:pPr>
    </w:p>
    <w:p w14:paraId="1F333865" w14:textId="77777777" w:rsidR="00AC2DCB" w:rsidRDefault="00AC2DCB" w:rsidP="00AC2DCB">
      <w:pPr>
        <w:ind w:right="-1440"/>
        <w:jc w:val="both"/>
        <w:rPr>
          <w:rFonts w:ascii="Times New Roman" w:hAnsi="Times New Roman"/>
          <w:b/>
          <w:sz w:val="24"/>
          <w:szCs w:val="24"/>
        </w:rPr>
      </w:pPr>
    </w:p>
    <w:p w14:paraId="0B072C86" w14:textId="77777777" w:rsidR="00AC2DCB" w:rsidRDefault="00AC2DCB" w:rsidP="00AC2DCB">
      <w:pPr>
        <w:ind w:right="-1440"/>
        <w:jc w:val="both"/>
        <w:rPr>
          <w:rFonts w:ascii="Times New Roman" w:hAnsi="Times New Roman"/>
          <w:b/>
          <w:sz w:val="24"/>
          <w:szCs w:val="24"/>
        </w:rPr>
      </w:pPr>
    </w:p>
    <w:p w14:paraId="2D43BC24" w14:textId="77777777" w:rsidR="00AC2DCB" w:rsidRDefault="00AC2DCB" w:rsidP="00AC2DCB">
      <w:pPr>
        <w:ind w:right="-1440"/>
        <w:jc w:val="both"/>
        <w:rPr>
          <w:rFonts w:ascii="Times New Roman" w:hAnsi="Times New Roman"/>
          <w:b/>
          <w:sz w:val="24"/>
          <w:szCs w:val="24"/>
        </w:rPr>
      </w:pPr>
    </w:p>
    <w:p w14:paraId="1A95720B" w14:textId="77777777" w:rsidR="00AC2DCB" w:rsidRDefault="00AC2DCB" w:rsidP="00AC2DCB">
      <w:pPr>
        <w:ind w:right="-1440"/>
        <w:jc w:val="both"/>
        <w:rPr>
          <w:rFonts w:ascii="Times New Roman" w:hAnsi="Times New Roman"/>
          <w:b/>
          <w:sz w:val="24"/>
          <w:szCs w:val="24"/>
        </w:rPr>
      </w:pPr>
    </w:p>
    <w:p w14:paraId="7244D5FA" w14:textId="77777777" w:rsidR="00F373B2" w:rsidRDefault="00F373B2"/>
    <w:sectPr w:rsidR="00F373B2" w:rsidSect="00461E39">
      <w:pgSz w:w="12240" w:h="15840"/>
      <w:pgMar w:top="302" w:right="1440" w:bottom="720" w:left="1440" w:header="274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4F541" w14:textId="77777777" w:rsidR="00461E39" w:rsidRDefault="00461E39" w:rsidP="00F373B2">
      <w:pPr>
        <w:spacing w:before="0" w:after="0" w:line="240" w:lineRule="auto"/>
      </w:pPr>
      <w:r>
        <w:separator/>
      </w:r>
    </w:p>
  </w:endnote>
  <w:endnote w:type="continuationSeparator" w:id="0">
    <w:p w14:paraId="46DFA6E6" w14:textId="77777777" w:rsidR="00461E39" w:rsidRDefault="00461E39" w:rsidP="00F373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6A61F" w14:textId="77777777" w:rsidR="00461E39" w:rsidRDefault="00461E39" w:rsidP="00F373B2">
      <w:pPr>
        <w:spacing w:before="0" w:after="0" w:line="240" w:lineRule="auto"/>
      </w:pPr>
      <w:r>
        <w:separator/>
      </w:r>
    </w:p>
  </w:footnote>
  <w:footnote w:type="continuationSeparator" w:id="0">
    <w:p w14:paraId="43F267FC" w14:textId="77777777" w:rsidR="00461E39" w:rsidRDefault="00461E39" w:rsidP="00F373B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45DE"/>
    <w:multiLevelType w:val="hybridMultilevel"/>
    <w:tmpl w:val="422CE570"/>
    <w:lvl w:ilvl="0" w:tplc="EBE8E2BE">
      <w:start w:val="1"/>
      <w:numFmt w:val="bullet"/>
      <w:lvlText w:val=""/>
      <w:lvlJc w:val="left"/>
      <w:pPr>
        <w:ind w:left="51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2D39"/>
    <w:multiLevelType w:val="hybridMultilevel"/>
    <w:tmpl w:val="2ACE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3EFE"/>
    <w:multiLevelType w:val="hybridMultilevel"/>
    <w:tmpl w:val="B37E8622"/>
    <w:lvl w:ilvl="0" w:tplc="38D6F0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C0E78"/>
    <w:multiLevelType w:val="hybridMultilevel"/>
    <w:tmpl w:val="15C69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7714E"/>
    <w:multiLevelType w:val="hybridMultilevel"/>
    <w:tmpl w:val="0F9AC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A1D70"/>
    <w:multiLevelType w:val="hybridMultilevel"/>
    <w:tmpl w:val="90D4B056"/>
    <w:lvl w:ilvl="0" w:tplc="EBE8E2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A3F8A"/>
    <w:multiLevelType w:val="hybridMultilevel"/>
    <w:tmpl w:val="9A60FC9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77877"/>
    <w:multiLevelType w:val="hybridMultilevel"/>
    <w:tmpl w:val="2ACE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56B4B"/>
    <w:multiLevelType w:val="hybridMultilevel"/>
    <w:tmpl w:val="CC42B616"/>
    <w:lvl w:ilvl="0" w:tplc="38D6F0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F10356"/>
    <w:multiLevelType w:val="hybridMultilevel"/>
    <w:tmpl w:val="66B6EE7C"/>
    <w:lvl w:ilvl="0" w:tplc="EBE8E2B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A7667C"/>
    <w:multiLevelType w:val="hybridMultilevel"/>
    <w:tmpl w:val="83B2D1F4"/>
    <w:lvl w:ilvl="0" w:tplc="38D6F0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B0E20"/>
    <w:multiLevelType w:val="hybridMultilevel"/>
    <w:tmpl w:val="33106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3B2"/>
    <w:rsid w:val="000167EF"/>
    <w:rsid w:val="00054124"/>
    <w:rsid w:val="00185843"/>
    <w:rsid w:val="00340952"/>
    <w:rsid w:val="00461E39"/>
    <w:rsid w:val="0050729E"/>
    <w:rsid w:val="005F4C21"/>
    <w:rsid w:val="0060296A"/>
    <w:rsid w:val="006C1FA0"/>
    <w:rsid w:val="007F766F"/>
    <w:rsid w:val="008D32AF"/>
    <w:rsid w:val="00915AEB"/>
    <w:rsid w:val="0092544F"/>
    <w:rsid w:val="009D0EE5"/>
    <w:rsid w:val="00AC2DCB"/>
    <w:rsid w:val="00C9381D"/>
    <w:rsid w:val="00DE4AB8"/>
    <w:rsid w:val="00E33A6B"/>
    <w:rsid w:val="00E40601"/>
    <w:rsid w:val="00E73109"/>
    <w:rsid w:val="00EE4C2B"/>
    <w:rsid w:val="00F0187A"/>
    <w:rsid w:val="00F2685E"/>
    <w:rsid w:val="00F373B2"/>
    <w:rsid w:val="00F4045B"/>
    <w:rsid w:val="00F8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933A58"/>
  <w15:chartTrackingRefBased/>
  <w15:docId w15:val="{4082EEBA-F08D-4797-B8FA-DC1F1299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3B2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3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373B2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373B2"/>
    <w:rPr>
      <w:rFonts w:ascii="Calibri" w:eastAsia="Times New Roman" w:hAnsi="Calibri" w:cs="Times New Roman"/>
      <w:caps/>
      <w:spacing w:val="15"/>
      <w:shd w:val="clear" w:color="auto" w:fill="DBE5F1"/>
      <w:lang w:bidi="en-US"/>
    </w:rPr>
  </w:style>
  <w:style w:type="paragraph" w:styleId="Header">
    <w:name w:val="header"/>
    <w:basedOn w:val="Normal"/>
    <w:link w:val="HeaderChar"/>
    <w:uiPriority w:val="99"/>
    <w:rsid w:val="00F373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3B2"/>
    <w:rPr>
      <w:rFonts w:ascii="Calibri" w:eastAsia="Times New Roman" w:hAnsi="Calibri" w:cs="Times New Roman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rsid w:val="00F373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3B2"/>
    <w:rPr>
      <w:rFonts w:ascii="Calibri" w:eastAsia="Times New Roman" w:hAnsi="Calibri" w:cs="Times New Roman"/>
      <w:sz w:val="20"/>
      <w:szCs w:val="20"/>
      <w:lang w:bidi="en-US"/>
    </w:rPr>
  </w:style>
  <w:style w:type="character" w:styleId="PageNumber">
    <w:name w:val="page number"/>
    <w:basedOn w:val="DefaultParagraphFont"/>
    <w:rsid w:val="00F373B2"/>
  </w:style>
  <w:style w:type="paragraph" w:styleId="ListParagraph">
    <w:name w:val="List Paragraph"/>
    <w:basedOn w:val="Normal"/>
    <w:uiPriority w:val="34"/>
    <w:qFormat/>
    <w:rsid w:val="00F373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3B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paragraph" w:styleId="TOCHeading">
    <w:name w:val="TOC Heading"/>
    <w:basedOn w:val="Heading1"/>
    <w:next w:val="Normal"/>
    <w:qFormat/>
    <w:rsid w:val="00F373B2"/>
    <w:pPr>
      <w:keepNext w:val="0"/>
      <w:keepLines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/>
      <w:outlineLvl w:val="9"/>
    </w:pPr>
    <w:rPr>
      <w:rFonts w:ascii="Calibri" w:eastAsia="Times New Roman" w:hAnsi="Calibri" w:cs="Times New Roman"/>
      <w:b/>
      <w:bCs/>
      <w:caps/>
      <w:color w:val="FFFFFF"/>
      <w:spacing w:val="15"/>
      <w:sz w:val="22"/>
      <w:szCs w:val="22"/>
    </w:rPr>
  </w:style>
  <w:style w:type="character" w:styleId="CommentReference">
    <w:name w:val="annotation reference"/>
    <w:basedOn w:val="DefaultParagraphFont"/>
    <w:rsid w:val="00F373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73B2"/>
  </w:style>
  <w:style w:type="character" w:customStyle="1" w:styleId="CommentTextChar">
    <w:name w:val="Comment Text Char"/>
    <w:basedOn w:val="DefaultParagraphFont"/>
    <w:link w:val="CommentText"/>
    <w:rsid w:val="00F373B2"/>
    <w:rPr>
      <w:rFonts w:ascii="Calibri" w:eastAsia="Times New Roman" w:hAnsi="Calibri" w:cs="Times New Roman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3B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3B2"/>
    <w:rPr>
      <w:rFonts w:ascii="Segoe UI" w:eastAsia="Times New Roman" w:hAnsi="Segoe UI" w:cs="Segoe UI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F37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F25C8-0283-4073-A79F-10BD6265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ugia, Nuha</dc:creator>
  <cp:keywords/>
  <dc:description/>
  <cp:lastModifiedBy>Elkugia, Nuha</cp:lastModifiedBy>
  <cp:revision>2</cp:revision>
  <dcterms:created xsi:type="dcterms:W3CDTF">2021-06-22T20:04:00Z</dcterms:created>
  <dcterms:modified xsi:type="dcterms:W3CDTF">2021-06-22T20:04:00Z</dcterms:modified>
</cp:coreProperties>
</file>